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3B" w:rsidRDefault="00E12A3B" w:rsidP="00EE492D">
      <w:pPr>
        <w:ind w:right="-992"/>
        <w:rPr>
          <w:rFonts w:ascii="Frutiger LT Pro 47 Light Cn" w:hAnsi="Frutiger LT Pro 47 Light Cn"/>
          <w:b/>
          <w:color w:val="A6A6A6"/>
          <w:sz w:val="32"/>
          <w:szCs w:val="20"/>
        </w:rPr>
      </w:pPr>
    </w:p>
    <w:p w:rsidR="00E12A3B" w:rsidRDefault="00E12A3B" w:rsidP="00EE492D">
      <w:pPr>
        <w:ind w:right="-992"/>
        <w:rPr>
          <w:rFonts w:ascii="Frutiger LT Pro 47 Light Cn" w:hAnsi="Frutiger LT Pro 47 Light Cn"/>
          <w:b/>
          <w:color w:val="A6A6A6"/>
          <w:sz w:val="32"/>
          <w:szCs w:val="20"/>
        </w:rPr>
      </w:pPr>
    </w:p>
    <w:p w:rsidR="00EE492D" w:rsidRPr="00EE45FE" w:rsidRDefault="00EE492D" w:rsidP="00EE492D">
      <w:pPr>
        <w:ind w:right="-992"/>
        <w:rPr>
          <w:rFonts w:ascii="Frutiger LT Pro 47 Light Cn" w:hAnsi="Frutiger LT Pro 47 Light Cn"/>
          <w:b/>
          <w:color w:val="A6A6A6"/>
          <w:sz w:val="32"/>
          <w:szCs w:val="20"/>
        </w:rPr>
      </w:pPr>
      <w:r w:rsidRPr="00EE45FE">
        <w:rPr>
          <w:rFonts w:ascii="Frutiger LT Pro 47 Light Cn" w:hAnsi="Frutiger LT Pro 47 Light Cn"/>
          <w:b/>
          <w:color w:val="A6A6A6"/>
          <w:sz w:val="32"/>
          <w:szCs w:val="20"/>
        </w:rPr>
        <w:t>Presse-Information</w:t>
      </w:r>
    </w:p>
    <w:p w:rsidR="00EE492D" w:rsidRPr="00EE45FE" w:rsidRDefault="00EE492D" w:rsidP="00EE492D">
      <w:pPr>
        <w:ind w:right="-992"/>
        <w:rPr>
          <w:rFonts w:ascii="Frutiger LT Pro 47 Light Cn" w:hAnsi="Frutiger LT Pro 47 Light Cn"/>
          <w:b/>
          <w:color w:val="A6A6A6"/>
        </w:rPr>
      </w:pPr>
      <w:r w:rsidRPr="00EE45FE">
        <w:rPr>
          <w:rFonts w:ascii="Frutiger LT Pro 47 Light Cn" w:hAnsi="Frutiger LT Pro 47 Light Cn"/>
          <w:b/>
          <w:color w:val="A6A6A6"/>
        </w:rPr>
        <w:t>Kaprun, August 2019</w:t>
      </w:r>
    </w:p>
    <w:p w:rsidR="00C85361" w:rsidRPr="00EE45FE" w:rsidRDefault="00C85361" w:rsidP="00C85361">
      <w:pPr>
        <w:rPr>
          <w:rFonts w:ascii="Frutiger LT Pro 47 Light Cn" w:hAnsi="Frutiger LT Pro 47 Light Cn"/>
          <w:b/>
        </w:rPr>
      </w:pPr>
    </w:p>
    <w:p w:rsidR="00FA3BA9" w:rsidRPr="00E12A3B" w:rsidRDefault="008E49DE" w:rsidP="00C85361">
      <w:pPr>
        <w:rPr>
          <w:rFonts w:ascii="Frutiger LT Pro 47 Light Cn" w:hAnsi="Frutiger LT Pro 47 Light Cn"/>
          <w:b/>
          <w:sz w:val="28"/>
        </w:rPr>
      </w:pPr>
      <w:r w:rsidRPr="00E12A3B">
        <w:rPr>
          <w:rFonts w:ascii="Frutiger LT Pro 47 Light Cn" w:hAnsi="Frutiger LT Pro 47 Light Cn"/>
          <w:b/>
          <w:sz w:val="28"/>
        </w:rPr>
        <w:t>KAPRUN –</w:t>
      </w:r>
      <w:r w:rsidR="00EE45FE" w:rsidRPr="00E12A3B">
        <w:rPr>
          <w:rFonts w:ascii="Frutiger LT Pro 47 Light Cn" w:hAnsi="Frutiger LT Pro 47 Light Cn"/>
          <w:b/>
          <w:sz w:val="28"/>
        </w:rPr>
        <w:t xml:space="preserve"> KITZSTEINHORN: Ab 30. November </w:t>
      </w:r>
      <w:r w:rsidR="00E12A3B" w:rsidRPr="00E12A3B">
        <w:rPr>
          <w:rFonts w:ascii="Frutiger LT Pro 47 Light Cn" w:hAnsi="Frutiger LT Pro 47 Light Cn"/>
          <w:b/>
          <w:sz w:val="28"/>
        </w:rPr>
        <w:t>verbunden!</w:t>
      </w:r>
    </w:p>
    <w:p w:rsidR="00C85361" w:rsidRPr="00EE45FE" w:rsidRDefault="00E12A3B" w:rsidP="00C85361">
      <w:pPr>
        <w:rPr>
          <w:rFonts w:ascii="Frutiger LT Pro 47 Light Cn" w:hAnsi="Frutiger LT Pro 47 Light Cn"/>
          <w:b/>
        </w:rPr>
      </w:pPr>
      <w:r>
        <w:rPr>
          <w:rFonts w:ascii="Frutiger LT Pro 47 Light Cn" w:hAnsi="Frutiger LT Pro 47 Light Cn"/>
          <w:b/>
        </w:rPr>
        <w:t xml:space="preserve">Die direkte K-ONNECTION </w:t>
      </w:r>
      <w:r w:rsidR="00C85361" w:rsidRPr="00EE45FE">
        <w:rPr>
          <w:rFonts w:ascii="Frutiger LT Pro 47 Light Cn" w:hAnsi="Frutiger LT Pro 47 Light Cn"/>
          <w:b/>
        </w:rPr>
        <w:t>von Kaprun auf den Gletscher</w:t>
      </w:r>
      <w:r w:rsidR="00FA3BA9" w:rsidRPr="00EE45FE">
        <w:rPr>
          <w:rFonts w:ascii="Frutiger LT Pro 47 Light Cn" w:hAnsi="Frutiger LT Pro 47 Light Cn"/>
          <w:b/>
        </w:rPr>
        <w:t xml:space="preserve"> </w:t>
      </w:r>
    </w:p>
    <w:p w:rsidR="00FA3BA9" w:rsidRPr="00EE45FE" w:rsidRDefault="00FA3BA9" w:rsidP="00FA3BA9">
      <w:pPr>
        <w:spacing w:before="100" w:beforeAutospacing="1" w:after="100" w:afterAutospacing="1"/>
        <w:jc w:val="both"/>
        <w:rPr>
          <w:rFonts w:ascii="Frutiger LT Pro 47 Light Cn" w:eastAsia="Times New Roman" w:hAnsi="Frutiger LT Pro 47 Light Cn" w:cstheme="minorHAnsi"/>
          <w:b/>
          <w:bCs/>
          <w:color w:val="000000"/>
          <w:sz w:val="22"/>
          <w:szCs w:val="22"/>
          <w:lang w:eastAsia="de-DE"/>
        </w:rPr>
      </w:pPr>
      <w:r w:rsidRPr="00EE45FE">
        <w:rPr>
          <w:rFonts w:ascii="Frutiger LT Pro 47 Light Cn" w:eastAsia="Times New Roman" w:hAnsi="Frutiger LT Pro 47 Light Cn" w:cstheme="minorHAnsi"/>
          <w:b/>
          <w:bCs/>
          <w:color w:val="000000"/>
          <w:sz w:val="22"/>
          <w:szCs w:val="22"/>
          <w:lang w:eastAsia="de-DE"/>
        </w:rPr>
        <w:t>Am 30. November erfüllt sich der langersehnte Wunsch</w:t>
      </w:r>
      <w:r w:rsidR="00B80A53" w:rsidRPr="00EE45FE">
        <w:rPr>
          <w:rFonts w:ascii="Frutiger LT Pro 47 Light Cn" w:eastAsia="Times New Roman" w:hAnsi="Frutiger LT Pro 47 Light Cn" w:cstheme="minorHAnsi"/>
          <w:b/>
          <w:bCs/>
          <w:color w:val="000000"/>
          <w:sz w:val="22"/>
          <w:szCs w:val="22"/>
          <w:lang w:eastAsia="de-DE"/>
        </w:rPr>
        <w:t>,</w:t>
      </w:r>
      <w:r w:rsidRPr="00EE45FE">
        <w:rPr>
          <w:rFonts w:ascii="Frutiger LT Pro 47 Light Cn" w:eastAsia="Times New Roman" w:hAnsi="Frutiger LT Pro 47 Light Cn" w:cstheme="minorHAnsi"/>
          <w:b/>
          <w:bCs/>
          <w:color w:val="000000"/>
          <w:sz w:val="22"/>
          <w:szCs w:val="22"/>
          <w:lang w:eastAsia="de-DE"/>
        </w:rPr>
        <w:t xml:space="preserve"> den Ort Kaprun mit dem Kitzsteinhorn zu verbinden. Mit der Eröffnung der 3K K-</w:t>
      </w:r>
      <w:proofErr w:type="spellStart"/>
      <w:r w:rsidRPr="00EE45FE">
        <w:rPr>
          <w:rFonts w:ascii="Frutiger LT Pro 47 Light Cn" w:eastAsia="Times New Roman" w:hAnsi="Frutiger LT Pro 47 Light Cn" w:cstheme="minorHAnsi"/>
          <w:b/>
          <w:bCs/>
          <w:color w:val="000000"/>
          <w:sz w:val="22"/>
          <w:szCs w:val="22"/>
          <w:lang w:eastAsia="de-DE"/>
        </w:rPr>
        <w:t>onnection</w:t>
      </w:r>
      <w:proofErr w:type="spellEnd"/>
      <w:r w:rsidRPr="00EE45FE">
        <w:rPr>
          <w:rFonts w:ascii="Frutiger LT Pro 47 Light Cn" w:eastAsia="Times New Roman" w:hAnsi="Frutiger LT Pro 47 Light Cn" w:cstheme="minorHAnsi"/>
          <w:b/>
          <w:bCs/>
          <w:color w:val="000000"/>
          <w:sz w:val="22"/>
          <w:szCs w:val="22"/>
          <w:lang w:eastAsia="de-DE"/>
        </w:rPr>
        <w:t>, Salzburgs erster Dreiseilumlaufbahn und Herzstück der K-</w:t>
      </w:r>
      <w:r w:rsidR="008E49DE" w:rsidRPr="00EE45FE">
        <w:rPr>
          <w:rFonts w:ascii="Frutiger LT Pro 47 Light Cn" w:eastAsia="Times New Roman" w:hAnsi="Frutiger LT Pro 47 Light Cn" w:cstheme="minorHAnsi"/>
          <w:b/>
          <w:bCs/>
          <w:color w:val="000000"/>
          <w:sz w:val="22"/>
          <w:szCs w:val="22"/>
          <w:lang w:eastAsia="de-DE"/>
        </w:rPr>
        <w:t>ONNECTION</w:t>
      </w:r>
      <w:r w:rsidRPr="00EE45FE">
        <w:rPr>
          <w:rFonts w:ascii="Frutiger LT Pro 47 Light Cn" w:eastAsia="Times New Roman" w:hAnsi="Frutiger LT Pro 47 Light Cn" w:cstheme="minorHAnsi"/>
          <w:b/>
          <w:bCs/>
          <w:color w:val="000000"/>
          <w:sz w:val="22"/>
          <w:szCs w:val="22"/>
          <w:lang w:eastAsia="de-DE"/>
        </w:rPr>
        <w:t xml:space="preserve">, werden das </w:t>
      </w:r>
      <w:proofErr w:type="spellStart"/>
      <w:r w:rsidRPr="00EE45FE">
        <w:rPr>
          <w:rFonts w:ascii="Frutiger LT Pro 47 Light Cn" w:eastAsia="Times New Roman" w:hAnsi="Frutiger LT Pro 47 Light Cn" w:cstheme="minorHAnsi"/>
          <w:b/>
          <w:bCs/>
          <w:color w:val="000000"/>
          <w:sz w:val="22"/>
          <w:szCs w:val="22"/>
          <w:lang w:eastAsia="de-DE"/>
        </w:rPr>
        <w:t>Kapruner</w:t>
      </w:r>
      <w:proofErr w:type="spellEnd"/>
      <w:r w:rsidRPr="00EE45FE">
        <w:rPr>
          <w:rFonts w:ascii="Frutiger LT Pro 47 Light Cn" w:eastAsia="Times New Roman" w:hAnsi="Frutiger LT Pro 47 Light Cn" w:cstheme="minorHAnsi"/>
          <w:b/>
          <w:bCs/>
          <w:color w:val="000000"/>
          <w:sz w:val="22"/>
          <w:szCs w:val="22"/>
          <w:lang w:eastAsia="de-DE"/>
        </w:rPr>
        <w:t xml:space="preserve"> Ortszentrum, der Familienberg Maiskogel und das 100</w:t>
      </w:r>
      <w:r w:rsidR="00AF62E6">
        <w:rPr>
          <w:rFonts w:ascii="Frutiger LT Pro 47 Light Cn" w:eastAsia="Times New Roman" w:hAnsi="Frutiger LT Pro 47 Light Cn" w:cstheme="minorHAnsi"/>
          <w:b/>
          <w:bCs/>
          <w:color w:val="000000"/>
          <w:sz w:val="22"/>
          <w:szCs w:val="22"/>
          <w:lang w:eastAsia="de-DE"/>
        </w:rPr>
        <w:t xml:space="preserve"> </w:t>
      </w:r>
      <w:r w:rsidRPr="00EE45FE">
        <w:rPr>
          <w:rFonts w:ascii="Frutiger LT Pro 47 Light Cn" w:eastAsia="Times New Roman" w:hAnsi="Frutiger LT Pro 47 Light Cn" w:cstheme="minorHAnsi"/>
          <w:b/>
          <w:bCs/>
          <w:color w:val="000000"/>
          <w:sz w:val="22"/>
          <w:szCs w:val="22"/>
          <w:lang w:eastAsia="de-DE"/>
        </w:rPr>
        <w:t>% schneesichere Gletscherskigebiet Kitzsteinhorn zu einer Einheit</w:t>
      </w:r>
      <w:r w:rsidR="00D10C09" w:rsidRPr="00EE45FE">
        <w:rPr>
          <w:rFonts w:ascii="Frutiger LT Pro 47 Light Cn" w:eastAsia="Times New Roman" w:hAnsi="Frutiger LT Pro 47 Light Cn" w:cstheme="minorHAnsi"/>
          <w:b/>
          <w:bCs/>
          <w:color w:val="000000"/>
          <w:sz w:val="22"/>
          <w:szCs w:val="22"/>
          <w:lang w:eastAsia="de-DE"/>
        </w:rPr>
        <w:t xml:space="preserve"> verbunden</w:t>
      </w:r>
      <w:r w:rsidRPr="00EE45FE">
        <w:rPr>
          <w:rFonts w:ascii="Frutiger LT Pro 47 Light Cn" w:eastAsia="Times New Roman" w:hAnsi="Frutiger LT Pro 47 Light Cn" w:cstheme="minorHAnsi"/>
          <w:b/>
          <w:bCs/>
          <w:color w:val="000000"/>
          <w:sz w:val="22"/>
          <w:szCs w:val="22"/>
          <w:lang w:eastAsia="de-DE"/>
        </w:rPr>
        <w:t>. Dieser Zusammenschluss garantiert höchsten Komfort, bietet erstmals in Kaprun Ski-in-Ski-out zum und vom Gletscher sowie eine einzigartige Panoramafahrt mit neuen faszinierenden Perspektiven.</w:t>
      </w:r>
    </w:p>
    <w:p w:rsidR="009B6F8B" w:rsidRPr="00EE45FE" w:rsidRDefault="005E79F6" w:rsidP="006155AE">
      <w:pPr>
        <w:spacing w:before="100" w:beforeAutospacing="1" w:after="100" w:afterAutospacing="1"/>
        <w:rPr>
          <w:rFonts w:ascii="Frutiger LT Pro 47 Light Cn" w:eastAsia="Times New Roman" w:hAnsi="Frutiger LT Pro 47 Light Cn" w:cstheme="minorHAnsi"/>
          <w:b/>
          <w:bCs/>
          <w:color w:val="000000"/>
          <w:sz w:val="22"/>
          <w:szCs w:val="22"/>
          <w:lang w:eastAsia="de-DE"/>
        </w:rPr>
      </w:pPr>
      <w:r w:rsidRPr="00EE45FE">
        <w:rPr>
          <w:rFonts w:ascii="Frutiger LT Pro 47 Light Cn" w:eastAsia="Times New Roman" w:hAnsi="Frutiger LT Pro 47 Light Cn" w:cstheme="minorHAnsi"/>
          <w:b/>
          <w:bCs/>
          <w:color w:val="000000"/>
          <w:sz w:val="22"/>
          <w:szCs w:val="22"/>
          <w:lang w:eastAsia="de-DE"/>
        </w:rPr>
        <w:t xml:space="preserve">K-ONNECTION - </w:t>
      </w:r>
      <w:r w:rsidR="009B6F8B" w:rsidRPr="00EE45FE">
        <w:rPr>
          <w:rFonts w:ascii="Frutiger LT Pro 47 Light Cn" w:eastAsia="Times New Roman" w:hAnsi="Frutiger LT Pro 47 Light Cn" w:cstheme="minorHAnsi"/>
          <w:b/>
          <w:bCs/>
          <w:color w:val="000000"/>
          <w:sz w:val="22"/>
          <w:szCs w:val="22"/>
          <w:lang w:eastAsia="de-DE"/>
        </w:rPr>
        <w:t xml:space="preserve">Die </w:t>
      </w:r>
      <w:r w:rsidRPr="00EE45FE">
        <w:rPr>
          <w:rFonts w:ascii="Frutiger LT Pro 47 Light Cn" w:eastAsia="Times New Roman" w:hAnsi="Frutiger LT Pro 47 Light Cn" w:cstheme="minorHAnsi"/>
          <w:b/>
          <w:bCs/>
          <w:color w:val="000000"/>
          <w:sz w:val="22"/>
          <w:szCs w:val="22"/>
          <w:lang w:eastAsia="de-DE"/>
        </w:rPr>
        <w:t>Seilbahn</w:t>
      </w:r>
      <w:r w:rsidR="009B6F8B" w:rsidRPr="00EE45FE">
        <w:rPr>
          <w:rFonts w:ascii="Frutiger LT Pro 47 Light Cn" w:eastAsia="Times New Roman" w:hAnsi="Frutiger LT Pro 47 Light Cn" w:cstheme="minorHAnsi"/>
          <w:b/>
          <w:bCs/>
          <w:color w:val="000000"/>
          <w:sz w:val="22"/>
          <w:szCs w:val="22"/>
          <w:lang w:eastAsia="de-DE"/>
        </w:rPr>
        <w:t xml:space="preserve">achse </w:t>
      </w:r>
      <w:r w:rsidRPr="00EE45FE">
        <w:rPr>
          <w:rFonts w:ascii="Frutiger LT Pro 47 Light Cn" w:eastAsia="Times New Roman" w:hAnsi="Frutiger LT Pro 47 Light Cn" w:cstheme="minorHAnsi"/>
          <w:b/>
          <w:bCs/>
          <w:color w:val="000000"/>
          <w:sz w:val="22"/>
          <w:szCs w:val="22"/>
          <w:lang w:eastAsia="de-DE"/>
        </w:rPr>
        <w:t>der Superlative</w:t>
      </w:r>
      <w:r w:rsidR="009011CA" w:rsidRPr="00EE45FE">
        <w:rPr>
          <w:rFonts w:ascii="Frutiger LT Pro 47 Light Cn" w:eastAsia="Times New Roman" w:hAnsi="Frutiger LT Pro 47 Light Cn" w:cstheme="minorHAnsi"/>
          <w:b/>
          <w:bCs/>
          <w:color w:val="000000"/>
          <w:sz w:val="22"/>
          <w:szCs w:val="22"/>
          <w:lang w:eastAsia="de-DE"/>
        </w:rPr>
        <w:br/>
      </w:r>
      <w:r w:rsidR="009B6F8B" w:rsidRPr="00EE45FE">
        <w:rPr>
          <w:rFonts w:ascii="Frutiger LT Pro 47 Light Cn" w:eastAsia="Times New Roman" w:hAnsi="Frutiger LT Pro 47 Light Cn" w:cstheme="minorHAnsi"/>
          <w:bCs/>
          <w:color w:val="000000"/>
          <w:sz w:val="22"/>
          <w:szCs w:val="22"/>
          <w:lang w:eastAsia="de-DE"/>
        </w:rPr>
        <w:t>Das Herzstück der K-</w:t>
      </w:r>
      <w:r w:rsidR="008E49DE" w:rsidRPr="00EE45FE">
        <w:rPr>
          <w:rFonts w:ascii="Frutiger LT Pro 47 Light Cn" w:eastAsia="Times New Roman" w:hAnsi="Frutiger LT Pro 47 Light Cn" w:cstheme="minorHAnsi"/>
          <w:bCs/>
          <w:color w:val="000000"/>
          <w:sz w:val="22"/>
          <w:szCs w:val="22"/>
          <w:lang w:eastAsia="de-DE"/>
        </w:rPr>
        <w:t>ONNECTION</w:t>
      </w:r>
      <w:r w:rsidR="009B6F8B" w:rsidRPr="00EE45FE">
        <w:rPr>
          <w:rFonts w:ascii="Frutiger LT Pro 47 Light Cn" w:eastAsia="Times New Roman" w:hAnsi="Frutiger LT Pro 47 Light Cn" w:cstheme="minorHAnsi"/>
          <w:bCs/>
          <w:color w:val="000000"/>
          <w:sz w:val="22"/>
          <w:szCs w:val="22"/>
          <w:lang w:eastAsia="de-DE"/>
        </w:rPr>
        <w:t xml:space="preserve">, </w:t>
      </w:r>
      <w:r w:rsidRPr="00EE45FE">
        <w:rPr>
          <w:rFonts w:ascii="Frutiger LT Pro 47 Light Cn" w:eastAsia="Times New Roman" w:hAnsi="Frutiger LT Pro 47 Light Cn" w:cstheme="minorHAnsi"/>
          <w:bCs/>
          <w:color w:val="000000"/>
          <w:sz w:val="22"/>
          <w:szCs w:val="22"/>
          <w:lang w:eastAsia="de-DE"/>
        </w:rPr>
        <w:t>die 3K K-</w:t>
      </w:r>
      <w:proofErr w:type="spellStart"/>
      <w:r w:rsidRPr="00EE45FE">
        <w:rPr>
          <w:rFonts w:ascii="Frutiger LT Pro 47 Light Cn" w:eastAsia="Times New Roman" w:hAnsi="Frutiger LT Pro 47 Light Cn" w:cstheme="minorHAnsi"/>
          <w:bCs/>
          <w:color w:val="000000"/>
          <w:sz w:val="22"/>
          <w:szCs w:val="22"/>
          <w:lang w:eastAsia="de-DE"/>
        </w:rPr>
        <w:t>onnection</w:t>
      </w:r>
      <w:proofErr w:type="spellEnd"/>
      <w:r w:rsidRPr="00EE45FE">
        <w:rPr>
          <w:rFonts w:ascii="Frutiger LT Pro 47 Light Cn" w:eastAsia="Times New Roman" w:hAnsi="Frutiger LT Pro 47 Light Cn" w:cstheme="minorHAnsi"/>
          <w:bCs/>
          <w:color w:val="000000"/>
          <w:sz w:val="22"/>
          <w:szCs w:val="22"/>
          <w:lang w:eastAsia="de-DE"/>
        </w:rPr>
        <w:t xml:space="preserve">, bietet in 32 Kabinen </w:t>
      </w:r>
      <w:r w:rsidR="009B6F8B" w:rsidRPr="00EE45FE">
        <w:rPr>
          <w:rFonts w:ascii="Frutiger LT Pro 47 Light Cn" w:eastAsia="Times New Roman" w:hAnsi="Frutiger LT Pro 47 Light Cn" w:cstheme="minorHAnsi"/>
          <w:bCs/>
          <w:color w:val="000000"/>
          <w:sz w:val="22"/>
          <w:szCs w:val="22"/>
          <w:lang w:eastAsia="de-DE"/>
        </w:rPr>
        <w:t xml:space="preserve">der modernsten Generation </w:t>
      </w:r>
      <w:r w:rsidRPr="00EE45FE">
        <w:rPr>
          <w:rFonts w:ascii="Frutiger LT Pro 47 Light Cn" w:eastAsia="Times New Roman" w:hAnsi="Frutiger LT Pro 47 Light Cn" w:cstheme="minorHAnsi"/>
          <w:bCs/>
          <w:color w:val="000000"/>
          <w:sz w:val="22"/>
          <w:szCs w:val="22"/>
          <w:lang w:eastAsia="de-DE"/>
        </w:rPr>
        <w:t xml:space="preserve">ein </w:t>
      </w:r>
      <w:r w:rsidR="009B6F8B" w:rsidRPr="00EE45FE">
        <w:rPr>
          <w:rFonts w:ascii="Frutiger LT Pro 47 Light Cn" w:eastAsia="Times New Roman" w:hAnsi="Frutiger LT Pro 47 Light Cn" w:cstheme="minorHAnsi"/>
          <w:bCs/>
          <w:color w:val="000000"/>
          <w:sz w:val="22"/>
          <w:szCs w:val="22"/>
          <w:lang w:eastAsia="de-DE"/>
        </w:rPr>
        <w:t xml:space="preserve">einzigartiges </w:t>
      </w:r>
      <w:r w:rsidRPr="00EE45FE">
        <w:rPr>
          <w:rFonts w:ascii="Frutiger LT Pro 47 Light Cn" w:eastAsia="Times New Roman" w:hAnsi="Frutiger LT Pro 47 Light Cn" w:cstheme="minorHAnsi"/>
          <w:bCs/>
          <w:color w:val="000000"/>
          <w:sz w:val="22"/>
          <w:szCs w:val="22"/>
          <w:lang w:eastAsia="de-DE"/>
        </w:rPr>
        <w:t>Fahrgefühl</w:t>
      </w:r>
      <w:r w:rsidR="00D10C09" w:rsidRPr="00EE45FE">
        <w:rPr>
          <w:rFonts w:ascii="Frutiger LT Pro 47 Light Cn" w:eastAsia="Times New Roman" w:hAnsi="Frutiger LT Pro 47 Light Cn" w:cstheme="minorHAnsi"/>
          <w:bCs/>
          <w:color w:val="000000"/>
          <w:sz w:val="22"/>
          <w:szCs w:val="22"/>
          <w:lang w:eastAsia="de-DE"/>
        </w:rPr>
        <w:t xml:space="preserve"> und ist Salzburgs erste Dreiseilumlaufbahn</w:t>
      </w:r>
      <w:r w:rsidR="009B6F8B" w:rsidRPr="00EE45FE">
        <w:rPr>
          <w:rFonts w:ascii="Frutiger LT Pro 47 Light Cn" w:eastAsia="Times New Roman" w:hAnsi="Frutiger LT Pro 47 Light Cn" w:cstheme="minorHAnsi"/>
          <w:bCs/>
          <w:color w:val="000000"/>
          <w:sz w:val="22"/>
          <w:szCs w:val="22"/>
          <w:lang w:eastAsia="de-DE"/>
        </w:rPr>
        <w:t xml:space="preserve">. Die </w:t>
      </w:r>
      <w:r w:rsidRPr="00EE45FE">
        <w:rPr>
          <w:rFonts w:ascii="Frutiger LT Pro 47 Light Cn" w:eastAsia="Times New Roman" w:hAnsi="Frutiger LT Pro 47 Light Cn" w:cstheme="minorHAnsi"/>
          <w:bCs/>
          <w:color w:val="000000"/>
          <w:sz w:val="22"/>
          <w:szCs w:val="22"/>
          <w:lang w:eastAsia="de-DE"/>
        </w:rPr>
        <w:t xml:space="preserve">Rundumverglasung </w:t>
      </w:r>
      <w:r w:rsidR="009B6F8B" w:rsidRPr="00EE45FE">
        <w:rPr>
          <w:rFonts w:ascii="Frutiger LT Pro 47 Light Cn" w:eastAsia="Times New Roman" w:hAnsi="Frutiger LT Pro 47 Light Cn" w:cstheme="minorHAnsi"/>
          <w:bCs/>
          <w:color w:val="000000"/>
          <w:sz w:val="22"/>
          <w:szCs w:val="22"/>
          <w:lang w:eastAsia="de-DE"/>
        </w:rPr>
        <w:t xml:space="preserve">der Kabinen </w:t>
      </w:r>
      <w:r w:rsidRPr="00EE45FE">
        <w:rPr>
          <w:rFonts w:ascii="Frutiger LT Pro 47 Light Cn" w:eastAsia="Times New Roman" w:hAnsi="Frutiger LT Pro 47 Light Cn" w:cstheme="minorHAnsi"/>
          <w:bCs/>
          <w:color w:val="000000"/>
          <w:sz w:val="22"/>
          <w:szCs w:val="22"/>
          <w:lang w:eastAsia="de-DE"/>
        </w:rPr>
        <w:t xml:space="preserve">eröffnet </w:t>
      </w:r>
      <w:r w:rsidR="009B6F8B" w:rsidRPr="00EE45FE">
        <w:rPr>
          <w:rFonts w:ascii="Frutiger LT Pro 47 Light Cn" w:eastAsia="Times New Roman" w:hAnsi="Frutiger LT Pro 47 Light Cn" w:cstheme="minorHAnsi"/>
          <w:bCs/>
          <w:color w:val="000000"/>
          <w:sz w:val="22"/>
          <w:szCs w:val="22"/>
          <w:lang w:eastAsia="de-DE"/>
        </w:rPr>
        <w:t xml:space="preserve">atemberaubende </w:t>
      </w:r>
      <w:r w:rsidRPr="00EE45FE">
        <w:rPr>
          <w:rFonts w:ascii="Frutiger LT Pro 47 Light Cn" w:eastAsia="Times New Roman" w:hAnsi="Frutiger LT Pro 47 Light Cn" w:cstheme="minorHAnsi"/>
          <w:bCs/>
          <w:color w:val="000000"/>
          <w:sz w:val="22"/>
          <w:szCs w:val="22"/>
          <w:lang w:eastAsia="de-DE"/>
        </w:rPr>
        <w:t xml:space="preserve">Panoramablicke </w:t>
      </w:r>
      <w:r w:rsidR="009B6F8B" w:rsidRPr="00EE45FE">
        <w:rPr>
          <w:rFonts w:ascii="Frutiger LT Pro 47 Light Cn" w:eastAsia="Times New Roman" w:hAnsi="Frutiger LT Pro 47 Light Cn" w:cstheme="minorHAnsi"/>
          <w:bCs/>
          <w:color w:val="000000"/>
          <w:sz w:val="22"/>
          <w:szCs w:val="22"/>
          <w:lang w:eastAsia="de-DE"/>
        </w:rPr>
        <w:t xml:space="preserve">in das Salzachtal, auf den Zeller See und </w:t>
      </w:r>
      <w:r w:rsidRPr="00EE45FE">
        <w:rPr>
          <w:rFonts w:ascii="Frutiger LT Pro 47 Light Cn" w:eastAsia="Times New Roman" w:hAnsi="Frutiger LT Pro 47 Light Cn" w:cstheme="minorHAnsi"/>
          <w:bCs/>
          <w:color w:val="000000"/>
          <w:sz w:val="22"/>
          <w:szCs w:val="22"/>
          <w:lang w:eastAsia="de-DE"/>
        </w:rPr>
        <w:t xml:space="preserve">auf die höchsten Gipfel Österreichs. Bis zu </w:t>
      </w:r>
      <w:r w:rsidR="00246D8C" w:rsidRPr="00EE45FE">
        <w:rPr>
          <w:rFonts w:ascii="Frutiger LT Pro 47 Light Cn" w:eastAsia="Times New Roman" w:hAnsi="Frutiger LT Pro 47 Light Cn" w:cstheme="minorHAnsi"/>
          <w:bCs/>
          <w:color w:val="000000"/>
          <w:sz w:val="22"/>
          <w:szCs w:val="22"/>
          <w:lang w:eastAsia="de-DE"/>
        </w:rPr>
        <w:t>sechs</w:t>
      </w:r>
      <w:r w:rsidRPr="00EE45FE">
        <w:rPr>
          <w:rFonts w:ascii="Frutiger LT Pro 47 Light Cn" w:eastAsia="Times New Roman" w:hAnsi="Frutiger LT Pro 47 Light Cn" w:cstheme="minorHAnsi"/>
          <w:bCs/>
          <w:color w:val="000000"/>
          <w:sz w:val="22"/>
          <w:szCs w:val="22"/>
          <w:lang w:eastAsia="de-DE"/>
        </w:rPr>
        <w:t xml:space="preserve"> Seilbahnabschnitte</w:t>
      </w:r>
      <w:r w:rsidR="00D40A4F" w:rsidRPr="00EE45FE">
        <w:rPr>
          <w:rFonts w:ascii="Frutiger LT Pro 47 Light Cn" w:eastAsia="Times New Roman" w:hAnsi="Frutiger LT Pro 47 Light Cn" w:cstheme="minorHAnsi"/>
          <w:bCs/>
          <w:color w:val="000000"/>
          <w:sz w:val="22"/>
          <w:szCs w:val="22"/>
          <w:lang w:eastAsia="de-DE"/>
        </w:rPr>
        <w:t xml:space="preserve"> </w:t>
      </w:r>
      <w:r w:rsidRPr="00EE45FE">
        <w:rPr>
          <w:rFonts w:ascii="Frutiger LT Pro 47 Light Cn" w:eastAsia="Times New Roman" w:hAnsi="Frutiger LT Pro 47 Light Cn" w:cstheme="minorHAnsi"/>
          <w:bCs/>
          <w:color w:val="000000"/>
          <w:sz w:val="22"/>
          <w:szCs w:val="22"/>
          <w:lang w:eastAsia="de-DE"/>
        </w:rPr>
        <w:t xml:space="preserve">reihen sich wie eine Perlenkette vom Ortszentrum bis </w:t>
      </w:r>
      <w:r w:rsidR="002475BD" w:rsidRPr="00EE45FE">
        <w:rPr>
          <w:rFonts w:ascii="Frutiger LT Pro 47 Light Cn" w:eastAsia="Times New Roman" w:hAnsi="Frutiger LT Pro 47 Light Cn" w:cstheme="minorHAnsi"/>
          <w:bCs/>
          <w:color w:val="000000"/>
          <w:sz w:val="22"/>
          <w:szCs w:val="22"/>
          <w:lang w:eastAsia="de-DE"/>
        </w:rPr>
        <w:t xml:space="preserve">zum </w:t>
      </w:r>
      <w:r w:rsidRPr="00EE45FE">
        <w:rPr>
          <w:rFonts w:ascii="Frutiger LT Pro 47 Light Cn" w:eastAsia="Times New Roman" w:hAnsi="Frutiger LT Pro 47 Light Cn" w:cstheme="minorHAnsi"/>
          <w:bCs/>
          <w:color w:val="000000"/>
          <w:sz w:val="22"/>
          <w:szCs w:val="22"/>
          <w:lang w:eastAsia="de-DE"/>
        </w:rPr>
        <w:t xml:space="preserve">TOP OF SALZBURG auf 3.029 Meter am Kitzsteinhorn. Die </w:t>
      </w:r>
      <w:r w:rsidR="00EE492D" w:rsidRPr="00EE45FE">
        <w:rPr>
          <w:rFonts w:ascii="Frutiger LT Pro 47 Light Cn" w:eastAsia="Times New Roman" w:hAnsi="Frutiger LT Pro 47 Light Cn" w:cstheme="minorHAnsi"/>
          <w:color w:val="000000"/>
          <w:sz w:val="22"/>
          <w:szCs w:val="22"/>
          <w:lang w:eastAsia="de-DE"/>
        </w:rPr>
        <w:t>einmalige</w:t>
      </w:r>
      <w:r w:rsidRPr="00EE45FE">
        <w:rPr>
          <w:rFonts w:ascii="Frutiger LT Pro 47 Light Cn" w:eastAsia="Times New Roman" w:hAnsi="Frutiger LT Pro 47 Light Cn" w:cstheme="minorHAnsi"/>
          <w:color w:val="000000"/>
          <w:sz w:val="22"/>
          <w:szCs w:val="22"/>
          <w:lang w:eastAsia="de-DE"/>
        </w:rPr>
        <w:t xml:space="preserve"> </w:t>
      </w:r>
      <w:r w:rsidR="00EE492D" w:rsidRPr="00EE45FE">
        <w:rPr>
          <w:rFonts w:ascii="Frutiger LT Pro 47 Light Cn" w:eastAsia="Times New Roman" w:hAnsi="Frutiger LT Pro 47 Light Cn" w:cstheme="minorHAnsi"/>
          <w:color w:val="000000"/>
          <w:sz w:val="22"/>
          <w:szCs w:val="22"/>
          <w:lang w:eastAsia="de-DE"/>
        </w:rPr>
        <w:t>Panoramafahrt Kaprun</w:t>
      </w:r>
      <w:r w:rsidR="008E49DE" w:rsidRPr="00EE45FE">
        <w:rPr>
          <w:rFonts w:ascii="Frutiger LT Pro 47 Light Cn" w:eastAsia="Times New Roman" w:hAnsi="Frutiger LT Pro 47 Light Cn" w:cstheme="minorHAnsi"/>
          <w:color w:val="000000"/>
          <w:sz w:val="22"/>
          <w:szCs w:val="22"/>
          <w:lang w:eastAsia="de-DE"/>
        </w:rPr>
        <w:t xml:space="preserve"> – </w:t>
      </w:r>
      <w:r w:rsidR="00EE492D" w:rsidRPr="00EE45FE">
        <w:rPr>
          <w:rFonts w:ascii="Frutiger LT Pro 47 Light Cn" w:eastAsia="Times New Roman" w:hAnsi="Frutiger LT Pro 47 Light Cn" w:cstheme="minorHAnsi"/>
          <w:color w:val="000000"/>
          <w:sz w:val="22"/>
          <w:szCs w:val="22"/>
          <w:lang w:eastAsia="de-DE"/>
        </w:rPr>
        <w:t>Maiskogel</w:t>
      </w:r>
      <w:r w:rsidR="008E49DE" w:rsidRPr="00EE45FE">
        <w:rPr>
          <w:rFonts w:ascii="Frutiger LT Pro 47 Light Cn" w:eastAsia="Times New Roman" w:hAnsi="Frutiger LT Pro 47 Light Cn" w:cstheme="minorHAnsi"/>
          <w:color w:val="000000"/>
          <w:sz w:val="22"/>
          <w:szCs w:val="22"/>
          <w:lang w:eastAsia="de-DE"/>
        </w:rPr>
        <w:t xml:space="preserve"> </w:t>
      </w:r>
      <w:r w:rsidR="00EE492D" w:rsidRPr="00EE45FE">
        <w:rPr>
          <w:rFonts w:ascii="Frutiger LT Pro 47 Light Cn" w:eastAsia="Times New Roman" w:hAnsi="Frutiger LT Pro 47 Light Cn" w:cstheme="minorHAnsi"/>
          <w:color w:val="000000"/>
          <w:sz w:val="22"/>
          <w:szCs w:val="22"/>
          <w:lang w:eastAsia="de-DE"/>
        </w:rPr>
        <w:t>-</w:t>
      </w:r>
      <w:r w:rsidR="008E49DE" w:rsidRPr="00EE45FE">
        <w:rPr>
          <w:rFonts w:ascii="Frutiger LT Pro 47 Light Cn" w:eastAsia="Times New Roman" w:hAnsi="Frutiger LT Pro 47 Light Cn" w:cstheme="minorHAnsi"/>
          <w:color w:val="000000"/>
          <w:sz w:val="22"/>
          <w:szCs w:val="22"/>
          <w:lang w:eastAsia="de-DE"/>
        </w:rPr>
        <w:t xml:space="preserve"> </w:t>
      </w:r>
      <w:r w:rsidR="00EE492D" w:rsidRPr="00EE45FE">
        <w:rPr>
          <w:rFonts w:ascii="Frutiger LT Pro 47 Light Cn" w:eastAsia="Times New Roman" w:hAnsi="Frutiger LT Pro 47 Light Cn" w:cstheme="minorHAnsi"/>
          <w:color w:val="000000"/>
          <w:sz w:val="22"/>
          <w:szCs w:val="22"/>
          <w:lang w:eastAsia="de-DE"/>
        </w:rPr>
        <w:t>Kitzsteinhorn ist mit insgesamt zwölf Kilometer</w:t>
      </w:r>
      <w:r w:rsidRPr="00EE45FE">
        <w:rPr>
          <w:rFonts w:ascii="Frutiger LT Pro 47 Light Cn" w:eastAsia="Times New Roman" w:hAnsi="Frutiger LT Pro 47 Light Cn" w:cstheme="minorHAnsi"/>
          <w:color w:val="000000"/>
          <w:sz w:val="22"/>
          <w:szCs w:val="22"/>
          <w:lang w:eastAsia="de-DE"/>
        </w:rPr>
        <w:t>n</w:t>
      </w:r>
      <w:r w:rsidR="00EE492D" w:rsidRPr="00EE45FE">
        <w:rPr>
          <w:rFonts w:ascii="Frutiger LT Pro 47 Light Cn" w:eastAsia="Times New Roman" w:hAnsi="Frutiger LT Pro 47 Light Cn" w:cstheme="minorHAnsi"/>
          <w:color w:val="000000"/>
          <w:sz w:val="22"/>
          <w:szCs w:val="22"/>
          <w:lang w:eastAsia="de-DE"/>
        </w:rPr>
        <w:t xml:space="preserve"> </w:t>
      </w:r>
      <w:r w:rsidR="009B6F8B" w:rsidRPr="00EE45FE">
        <w:rPr>
          <w:rFonts w:ascii="Frutiger LT Pro 47 Light Cn" w:eastAsia="Times New Roman" w:hAnsi="Frutiger LT Pro 47 Light Cn" w:cstheme="minorHAnsi"/>
          <w:color w:val="000000"/>
          <w:sz w:val="22"/>
          <w:szCs w:val="22"/>
          <w:lang w:eastAsia="de-DE"/>
        </w:rPr>
        <w:t xml:space="preserve">zudem </w:t>
      </w:r>
      <w:r w:rsidR="00EE492D" w:rsidRPr="00EE45FE">
        <w:rPr>
          <w:rFonts w:ascii="Frutiger LT Pro 47 Light Cn" w:eastAsia="Times New Roman" w:hAnsi="Frutiger LT Pro 47 Light Cn" w:cstheme="minorHAnsi"/>
          <w:color w:val="000000"/>
          <w:sz w:val="22"/>
          <w:szCs w:val="22"/>
          <w:lang w:eastAsia="de-DE"/>
        </w:rPr>
        <w:t>die längste durchgehende Seilbahnstrecke und überwindet mit 2.261</w:t>
      </w:r>
      <w:r w:rsidR="00AF62E6">
        <w:rPr>
          <w:rFonts w:ascii="Frutiger LT Pro 47 Light Cn" w:eastAsia="Times New Roman" w:hAnsi="Frutiger LT Pro 47 Light Cn" w:cstheme="minorHAnsi"/>
          <w:color w:val="000000"/>
          <w:sz w:val="22"/>
          <w:szCs w:val="22"/>
          <w:lang w:eastAsia="de-DE"/>
        </w:rPr>
        <w:t xml:space="preserve"> </w:t>
      </w:r>
      <w:r w:rsidR="00EE492D" w:rsidRPr="00EE45FE">
        <w:rPr>
          <w:rFonts w:ascii="Frutiger LT Pro 47 Light Cn" w:eastAsia="Times New Roman" w:hAnsi="Frutiger LT Pro 47 Light Cn" w:cstheme="minorHAnsi"/>
          <w:color w:val="000000"/>
          <w:sz w:val="22"/>
          <w:szCs w:val="22"/>
          <w:lang w:eastAsia="de-DE"/>
        </w:rPr>
        <w:t xml:space="preserve">m die größte Höhendifferenz in den Ostalpen.  </w:t>
      </w:r>
      <w:r w:rsidR="00B10F68" w:rsidRPr="00EE45FE">
        <w:rPr>
          <w:rFonts w:ascii="Frutiger LT Pro 47 Light Cn" w:eastAsia="Times New Roman" w:hAnsi="Frutiger LT Pro 47 Light Cn" w:cstheme="minorHAnsi"/>
          <w:color w:val="000000"/>
          <w:sz w:val="22"/>
          <w:szCs w:val="22"/>
          <w:lang w:eastAsia="de-DE"/>
        </w:rPr>
        <w:br/>
      </w:r>
      <w:r w:rsidR="00B10F68" w:rsidRPr="00EE45FE">
        <w:rPr>
          <w:rFonts w:ascii="Frutiger LT Pro 47 Light Cn" w:eastAsia="Times New Roman" w:hAnsi="Frutiger LT Pro 47 Light Cn" w:cstheme="minorHAnsi"/>
          <w:b/>
          <w:bCs/>
          <w:color w:val="000000"/>
          <w:sz w:val="22"/>
          <w:szCs w:val="22"/>
          <w:lang w:eastAsia="de-DE"/>
        </w:rPr>
        <w:br/>
      </w:r>
      <w:r w:rsidR="00EE492D" w:rsidRPr="00EE45FE">
        <w:rPr>
          <w:rFonts w:ascii="Frutiger LT Pro 47 Light Cn" w:eastAsia="Times New Roman" w:hAnsi="Frutiger LT Pro 47 Light Cn" w:cstheme="minorHAnsi"/>
          <w:b/>
          <w:bCs/>
          <w:color w:val="000000"/>
          <w:sz w:val="22"/>
          <w:szCs w:val="22"/>
          <w:lang w:eastAsia="de-DE"/>
        </w:rPr>
        <w:t xml:space="preserve">Ski-in-Ski-out vom </w:t>
      </w:r>
      <w:proofErr w:type="spellStart"/>
      <w:r w:rsidR="00EE492D" w:rsidRPr="00EE45FE">
        <w:rPr>
          <w:rFonts w:ascii="Frutiger LT Pro 47 Light Cn" w:eastAsia="Times New Roman" w:hAnsi="Frutiger LT Pro 47 Light Cn" w:cstheme="minorHAnsi"/>
          <w:b/>
          <w:bCs/>
          <w:color w:val="000000"/>
          <w:sz w:val="22"/>
          <w:szCs w:val="22"/>
          <w:lang w:eastAsia="de-DE"/>
        </w:rPr>
        <w:t>Kapruner</w:t>
      </w:r>
      <w:proofErr w:type="spellEnd"/>
      <w:r w:rsidR="00EE492D" w:rsidRPr="00EE45FE">
        <w:rPr>
          <w:rFonts w:ascii="Frutiger LT Pro 47 Light Cn" w:eastAsia="Times New Roman" w:hAnsi="Frutiger LT Pro 47 Light Cn" w:cstheme="minorHAnsi"/>
          <w:b/>
          <w:bCs/>
          <w:color w:val="000000"/>
          <w:sz w:val="22"/>
          <w:szCs w:val="22"/>
          <w:lang w:eastAsia="de-DE"/>
        </w:rPr>
        <w:t xml:space="preserve"> Ortszentrum </w:t>
      </w:r>
      <w:r w:rsidR="00EE492D" w:rsidRPr="00EE45FE">
        <w:rPr>
          <w:rFonts w:ascii="Frutiger LT Pro 47 Light Cn" w:eastAsia="Times New Roman" w:hAnsi="Frutiger LT Pro 47 Light Cn" w:cstheme="minorHAnsi"/>
          <w:color w:val="000000"/>
          <w:sz w:val="22"/>
          <w:szCs w:val="22"/>
          <w:lang w:eastAsia="de-DE"/>
        </w:rPr>
        <w:br/>
        <w:t xml:space="preserve">Die K-ONNECTION bietet Gästen </w:t>
      </w:r>
      <w:r w:rsidR="008E49DE" w:rsidRPr="00EE45FE">
        <w:rPr>
          <w:rFonts w:ascii="Frutiger LT Pro 47 Light Cn" w:eastAsia="Times New Roman" w:hAnsi="Frutiger LT Pro 47 Light Cn" w:cstheme="minorHAnsi"/>
          <w:color w:val="000000"/>
          <w:sz w:val="22"/>
          <w:szCs w:val="22"/>
          <w:lang w:eastAsia="de-DE"/>
        </w:rPr>
        <w:t>in Kaprun mit Ski-in-Ski-out eine neue Dimension</w:t>
      </w:r>
      <w:r w:rsidR="00EE492D" w:rsidRPr="00EE45FE">
        <w:rPr>
          <w:rFonts w:ascii="Frutiger LT Pro 47 Light Cn" w:eastAsia="Times New Roman" w:hAnsi="Frutiger LT Pro 47 Light Cn" w:cstheme="minorHAnsi"/>
          <w:color w:val="000000"/>
          <w:sz w:val="22"/>
          <w:szCs w:val="22"/>
          <w:lang w:eastAsia="de-DE"/>
        </w:rPr>
        <w:t>: Direkt vom Ort Kaprun aus - bequem und ohne Auto - auf den Gletscher zu gelangen</w:t>
      </w:r>
      <w:r w:rsidR="008E49DE" w:rsidRPr="00EE45FE">
        <w:rPr>
          <w:rFonts w:ascii="Frutiger LT Pro 47 Light Cn" w:eastAsia="Times New Roman" w:hAnsi="Frutiger LT Pro 47 Light Cn" w:cstheme="minorHAnsi"/>
          <w:color w:val="000000"/>
          <w:sz w:val="22"/>
          <w:szCs w:val="22"/>
          <w:lang w:eastAsia="de-DE"/>
        </w:rPr>
        <w:t>, nachmittags mit den Skiern wieder zurück und beim Après-Ski den Skitag ausklingen lassen.</w:t>
      </w:r>
      <w:r w:rsidR="00EE492D" w:rsidRPr="00EE45FE">
        <w:rPr>
          <w:rFonts w:ascii="Frutiger LT Pro 47 Light Cn" w:eastAsia="Times New Roman" w:hAnsi="Frutiger LT Pro 47 Light Cn" w:cstheme="minorHAnsi"/>
          <w:color w:val="000000"/>
          <w:sz w:val="22"/>
          <w:szCs w:val="22"/>
          <w:lang w:eastAsia="de-DE"/>
        </w:rPr>
        <w:t xml:space="preserve"> </w:t>
      </w:r>
      <w:r w:rsidR="00C86B0E" w:rsidRPr="00EE45FE">
        <w:rPr>
          <w:rFonts w:ascii="Frutiger LT Pro 47 Light Cn" w:eastAsia="Times New Roman" w:hAnsi="Frutiger LT Pro 47 Light Cn" w:cstheme="minorHAnsi"/>
          <w:color w:val="000000"/>
          <w:sz w:val="22"/>
          <w:szCs w:val="22"/>
          <w:lang w:eastAsia="de-DE"/>
        </w:rPr>
        <w:t xml:space="preserve">Das Kaprun-Center, zugleich auch Talstation der MK </w:t>
      </w:r>
      <w:proofErr w:type="spellStart"/>
      <w:r w:rsidR="00C86B0E" w:rsidRPr="00EE45FE">
        <w:rPr>
          <w:rFonts w:ascii="Frutiger LT Pro 47 Light Cn" w:eastAsia="Times New Roman" w:hAnsi="Frutiger LT Pro 47 Light Cn" w:cstheme="minorHAnsi"/>
          <w:color w:val="000000"/>
          <w:sz w:val="22"/>
          <w:szCs w:val="22"/>
          <w:lang w:eastAsia="de-DE"/>
        </w:rPr>
        <w:t>Maiskogelbahn</w:t>
      </w:r>
      <w:proofErr w:type="spellEnd"/>
      <w:r w:rsidR="00C86B0E" w:rsidRPr="00EE45FE">
        <w:rPr>
          <w:rFonts w:ascii="Frutiger LT Pro 47 Light Cn" w:eastAsia="Times New Roman" w:hAnsi="Frutiger LT Pro 47 Light Cn" w:cstheme="minorHAnsi"/>
          <w:color w:val="000000"/>
          <w:sz w:val="22"/>
          <w:szCs w:val="22"/>
          <w:lang w:eastAsia="de-DE"/>
        </w:rPr>
        <w:t xml:space="preserve">, bietet </w:t>
      </w:r>
      <w:r w:rsidR="007B3280" w:rsidRPr="00EE45FE">
        <w:rPr>
          <w:rFonts w:ascii="Frutiger LT Pro 47 Light Cn" w:eastAsia="Times New Roman" w:hAnsi="Frutiger LT Pro 47 Light Cn" w:cstheme="minorHAnsi"/>
          <w:color w:val="000000"/>
          <w:sz w:val="22"/>
          <w:szCs w:val="22"/>
          <w:lang w:eastAsia="de-DE"/>
        </w:rPr>
        <w:t xml:space="preserve">mit einem </w:t>
      </w:r>
      <w:r w:rsidR="00D10C09" w:rsidRPr="00EE45FE">
        <w:rPr>
          <w:rFonts w:ascii="Frutiger LT Pro 47 Light Cn" w:eastAsia="Times New Roman" w:hAnsi="Frutiger LT Pro 47 Light Cn" w:cstheme="minorHAnsi"/>
          <w:color w:val="000000"/>
          <w:sz w:val="22"/>
          <w:szCs w:val="22"/>
          <w:lang w:eastAsia="de-DE"/>
        </w:rPr>
        <w:t>bis zu</w:t>
      </w:r>
      <w:r w:rsidR="00EE492D" w:rsidRPr="00EE45FE">
        <w:rPr>
          <w:rFonts w:ascii="Frutiger LT Pro 47 Light Cn" w:eastAsia="Times New Roman" w:hAnsi="Frutiger LT Pro 47 Light Cn" w:cstheme="minorHAnsi"/>
          <w:color w:val="000000"/>
          <w:sz w:val="22"/>
          <w:szCs w:val="22"/>
          <w:lang w:eastAsia="de-DE"/>
        </w:rPr>
        <w:t xml:space="preserve"> 2.000 Plätze umfassenden modernen </w:t>
      </w:r>
      <w:proofErr w:type="spellStart"/>
      <w:r w:rsidR="00EE492D" w:rsidRPr="00EE45FE">
        <w:rPr>
          <w:rFonts w:ascii="Frutiger LT Pro 47 Light Cn" w:eastAsia="Times New Roman" w:hAnsi="Frutiger LT Pro 47 Light Cn" w:cstheme="minorHAnsi"/>
          <w:color w:val="000000"/>
          <w:sz w:val="22"/>
          <w:szCs w:val="22"/>
          <w:lang w:eastAsia="de-DE"/>
        </w:rPr>
        <w:t>Skidepot</w:t>
      </w:r>
      <w:proofErr w:type="spellEnd"/>
      <w:r w:rsidR="00EE492D" w:rsidRPr="00EE45FE">
        <w:rPr>
          <w:rFonts w:ascii="Frutiger LT Pro 47 Light Cn" w:eastAsia="Times New Roman" w:hAnsi="Frutiger LT Pro 47 Light Cn" w:cstheme="minorHAnsi"/>
          <w:color w:val="000000"/>
          <w:sz w:val="22"/>
          <w:szCs w:val="22"/>
          <w:lang w:eastAsia="de-DE"/>
        </w:rPr>
        <w:t xml:space="preserve"> und </w:t>
      </w:r>
      <w:r w:rsidR="00FA3BA9" w:rsidRPr="00EE45FE">
        <w:rPr>
          <w:rFonts w:ascii="Frutiger LT Pro 47 Light Cn" w:eastAsia="Times New Roman" w:hAnsi="Frutiger LT Pro 47 Light Cn" w:cstheme="minorHAnsi"/>
          <w:color w:val="000000"/>
          <w:sz w:val="22"/>
          <w:szCs w:val="22"/>
          <w:lang w:eastAsia="de-DE"/>
        </w:rPr>
        <w:t xml:space="preserve">dem großzügigen Sport- &amp; </w:t>
      </w:r>
      <w:proofErr w:type="spellStart"/>
      <w:r w:rsidR="00FA3BA9" w:rsidRPr="00EE45FE">
        <w:rPr>
          <w:rFonts w:ascii="Frutiger LT Pro 47 Light Cn" w:eastAsia="Times New Roman" w:hAnsi="Frutiger LT Pro 47 Light Cn" w:cstheme="minorHAnsi"/>
          <w:color w:val="000000"/>
          <w:sz w:val="22"/>
          <w:szCs w:val="22"/>
          <w:lang w:eastAsia="de-DE"/>
        </w:rPr>
        <w:t>Rentalshop</w:t>
      </w:r>
      <w:proofErr w:type="spellEnd"/>
      <w:r w:rsidR="00FA3BA9" w:rsidRPr="00EE45FE">
        <w:rPr>
          <w:rFonts w:ascii="Frutiger LT Pro 47 Light Cn" w:eastAsia="Times New Roman" w:hAnsi="Frutiger LT Pro 47 Light Cn" w:cstheme="minorHAnsi"/>
          <w:color w:val="000000"/>
          <w:sz w:val="22"/>
          <w:szCs w:val="22"/>
          <w:lang w:eastAsia="de-DE"/>
        </w:rPr>
        <w:t xml:space="preserve"> Bründl Sports</w:t>
      </w:r>
      <w:r w:rsidR="00EE492D" w:rsidRPr="00EE45FE">
        <w:rPr>
          <w:rFonts w:ascii="Frutiger LT Pro 47 Light Cn" w:eastAsia="Times New Roman" w:hAnsi="Frutiger LT Pro 47 Light Cn" w:cstheme="minorHAnsi"/>
          <w:color w:val="000000"/>
          <w:sz w:val="22"/>
          <w:szCs w:val="22"/>
          <w:lang w:eastAsia="de-DE"/>
        </w:rPr>
        <w:t xml:space="preserve"> die optimale Infrastruktur </w:t>
      </w:r>
      <w:r w:rsidR="007B3280" w:rsidRPr="00EE45FE">
        <w:rPr>
          <w:rFonts w:ascii="Frutiger LT Pro 47 Light Cn" w:eastAsia="Times New Roman" w:hAnsi="Frutiger LT Pro 47 Light Cn" w:cstheme="minorHAnsi"/>
          <w:color w:val="000000"/>
          <w:sz w:val="22"/>
          <w:szCs w:val="22"/>
          <w:lang w:eastAsia="de-DE"/>
        </w:rPr>
        <w:t xml:space="preserve">für </w:t>
      </w:r>
      <w:bookmarkStart w:id="0" w:name="_GoBack"/>
      <w:bookmarkEnd w:id="0"/>
      <w:r w:rsidR="00C86B0E" w:rsidRPr="00EE45FE">
        <w:rPr>
          <w:rFonts w:ascii="Frutiger LT Pro 47 Light Cn" w:eastAsia="Times New Roman" w:hAnsi="Frutiger LT Pro 47 Light Cn" w:cstheme="minorHAnsi"/>
          <w:color w:val="000000"/>
          <w:sz w:val="22"/>
          <w:szCs w:val="22"/>
          <w:lang w:eastAsia="de-DE"/>
        </w:rPr>
        <w:t xml:space="preserve">ein </w:t>
      </w:r>
      <w:r w:rsidR="00EE492D" w:rsidRPr="00EE45FE">
        <w:rPr>
          <w:rFonts w:ascii="Frutiger LT Pro 47 Light Cn" w:eastAsia="Times New Roman" w:hAnsi="Frutiger LT Pro 47 Light Cn" w:cstheme="minorHAnsi"/>
          <w:color w:val="000000"/>
          <w:sz w:val="22"/>
          <w:szCs w:val="22"/>
          <w:lang w:eastAsia="de-DE"/>
        </w:rPr>
        <w:t xml:space="preserve">perfektes Urlaubsvergnügen. </w:t>
      </w:r>
    </w:p>
    <w:p w:rsidR="00D10C09" w:rsidRPr="00EE45FE" w:rsidRDefault="00D10C09" w:rsidP="009B6F8B">
      <w:pPr>
        <w:rPr>
          <w:rFonts w:ascii="Frutiger LT Pro 47 Light Cn" w:eastAsia="Times New Roman" w:hAnsi="Frutiger LT Pro 47 Light Cn" w:cstheme="minorHAnsi"/>
          <w:b/>
          <w:bCs/>
          <w:color w:val="000000"/>
          <w:sz w:val="21"/>
          <w:szCs w:val="22"/>
          <w:lang w:eastAsia="de-DE"/>
        </w:rPr>
      </w:pPr>
      <w:r w:rsidRPr="00EE45FE">
        <w:rPr>
          <w:rFonts w:ascii="Frutiger LT Pro 47 Light Cn" w:hAnsi="Frutiger LT Pro 47 Light Cn"/>
          <w:b/>
          <w:sz w:val="22"/>
        </w:rPr>
        <w:t>100 % Schneesicherheit und höchste Pistenqualität</w:t>
      </w:r>
      <w:r w:rsidRPr="00EE45FE" w:rsidDel="00D10C09">
        <w:rPr>
          <w:rFonts w:ascii="Frutiger LT Pro 47 Light Cn" w:eastAsia="Times New Roman" w:hAnsi="Frutiger LT Pro 47 Light Cn" w:cstheme="minorHAnsi"/>
          <w:b/>
          <w:bCs/>
          <w:color w:val="000000"/>
          <w:sz w:val="21"/>
          <w:szCs w:val="22"/>
          <w:lang w:eastAsia="de-DE"/>
        </w:rPr>
        <w:t xml:space="preserve"> </w:t>
      </w:r>
    </w:p>
    <w:p w:rsidR="002475BD" w:rsidRPr="00EE45FE" w:rsidRDefault="000111E2" w:rsidP="009B6F8B">
      <w:pPr>
        <w:rPr>
          <w:rFonts w:ascii="Frutiger LT Pro 47 Light Cn" w:eastAsia="Times New Roman" w:hAnsi="Frutiger LT Pro 47 Light Cn" w:cstheme="minorHAnsi"/>
          <w:color w:val="000000"/>
          <w:sz w:val="22"/>
          <w:szCs w:val="22"/>
          <w:lang w:eastAsia="de-DE"/>
        </w:rPr>
      </w:pPr>
      <w:r w:rsidRPr="00EE45FE">
        <w:rPr>
          <w:rFonts w:ascii="Frutiger LT Pro 47 Light Cn" w:eastAsia="Times New Roman" w:hAnsi="Frutiger LT Pro 47 Light Cn" w:cstheme="minorHAnsi"/>
          <w:color w:val="000000"/>
          <w:sz w:val="22"/>
          <w:szCs w:val="22"/>
          <w:lang w:eastAsia="de-DE"/>
        </w:rPr>
        <w:t>Zeitgleich mit der Eröffnung der 3K K-</w:t>
      </w:r>
      <w:proofErr w:type="spellStart"/>
      <w:r w:rsidRPr="00EE45FE">
        <w:rPr>
          <w:rFonts w:ascii="Frutiger LT Pro 47 Light Cn" w:eastAsia="Times New Roman" w:hAnsi="Frutiger LT Pro 47 Light Cn" w:cstheme="minorHAnsi"/>
          <w:color w:val="000000"/>
          <w:sz w:val="22"/>
          <w:szCs w:val="22"/>
          <w:lang w:eastAsia="de-DE"/>
        </w:rPr>
        <w:t>onnection</w:t>
      </w:r>
      <w:proofErr w:type="spellEnd"/>
      <w:r w:rsidRPr="00EE45FE">
        <w:rPr>
          <w:rFonts w:ascii="Frutiger LT Pro 47 Light Cn" w:eastAsia="Times New Roman" w:hAnsi="Frutiger LT Pro 47 Light Cn" w:cstheme="minorHAnsi"/>
          <w:color w:val="000000"/>
          <w:sz w:val="22"/>
          <w:szCs w:val="22"/>
          <w:lang w:eastAsia="de-DE"/>
        </w:rPr>
        <w:t xml:space="preserve"> wird auch der Ausbau der </w:t>
      </w:r>
      <w:proofErr w:type="spellStart"/>
      <w:r w:rsidRPr="00EE45FE">
        <w:rPr>
          <w:rFonts w:ascii="Frutiger LT Pro 47 Light Cn" w:eastAsia="Times New Roman" w:hAnsi="Frutiger LT Pro 47 Light Cn" w:cstheme="minorHAnsi"/>
          <w:color w:val="000000"/>
          <w:sz w:val="22"/>
          <w:szCs w:val="22"/>
          <w:lang w:eastAsia="de-DE"/>
        </w:rPr>
        <w:t>Beschneiung</w:t>
      </w:r>
      <w:proofErr w:type="spellEnd"/>
      <w:r w:rsidRPr="00EE45FE">
        <w:rPr>
          <w:rFonts w:ascii="Frutiger LT Pro 47 Light Cn" w:eastAsia="Times New Roman" w:hAnsi="Frutiger LT Pro 47 Light Cn" w:cstheme="minorHAnsi"/>
          <w:color w:val="000000"/>
          <w:sz w:val="22"/>
          <w:szCs w:val="22"/>
          <w:lang w:eastAsia="de-DE"/>
        </w:rPr>
        <w:t xml:space="preserve"> am Maiskogel abgeschlossen sein, der </w:t>
      </w:r>
      <w:r w:rsidR="008E49DE" w:rsidRPr="00EE45FE">
        <w:rPr>
          <w:rFonts w:ascii="Frutiger LT Pro 47 Light Cn" w:eastAsia="Times New Roman" w:hAnsi="Frutiger LT Pro 47 Light Cn" w:cstheme="minorHAnsi"/>
          <w:color w:val="000000"/>
          <w:sz w:val="22"/>
          <w:szCs w:val="22"/>
          <w:lang w:eastAsia="de-DE"/>
        </w:rPr>
        <w:t xml:space="preserve">einen frühen </w:t>
      </w:r>
      <w:proofErr w:type="spellStart"/>
      <w:r w:rsidR="008E49DE" w:rsidRPr="00EE45FE">
        <w:rPr>
          <w:rFonts w:ascii="Frutiger LT Pro 47 Light Cn" w:eastAsia="Times New Roman" w:hAnsi="Frutiger LT Pro 47 Light Cn" w:cstheme="minorHAnsi"/>
          <w:color w:val="000000"/>
          <w:sz w:val="22"/>
          <w:szCs w:val="22"/>
          <w:lang w:eastAsia="de-DE"/>
        </w:rPr>
        <w:t>Skistart</w:t>
      </w:r>
      <w:proofErr w:type="spellEnd"/>
      <w:r w:rsidR="008E49DE" w:rsidRPr="00EE45FE">
        <w:rPr>
          <w:rFonts w:ascii="Frutiger LT Pro 47 Light Cn" w:eastAsia="Times New Roman" w:hAnsi="Frutiger LT Pro 47 Light Cn" w:cstheme="minorHAnsi"/>
          <w:color w:val="000000"/>
          <w:sz w:val="22"/>
          <w:szCs w:val="22"/>
          <w:lang w:eastAsia="de-DE"/>
        </w:rPr>
        <w:t xml:space="preserve"> auch am </w:t>
      </w:r>
      <w:proofErr w:type="spellStart"/>
      <w:r w:rsidR="008E49DE" w:rsidRPr="00EE45FE">
        <w:rPr>
          <w:rFonts w:ascii="Frutiger LT Pro 47 Light Cn" w:eastAsia="Times New Roman" w:hAnsi="Frutiger LT Pro 47 Light Cn" w:cstheme="minorHAnsi"/>
          <w:color w:val="000000"/>
          <w:sz w:val="22"/>
          <w:szCs w:val="22"/>
          <w:lang w:eastAsia="de-DE"/>
        </w:rPr>
        <w:t>Kapruner</w:t>
      </w:r>
      <w:proofErr w:type="spellEnd"/>
      <w:r w:rsidR="008E49DE" w:rsidRPr="00EE45FE">
        <w:rPr>
          <w:rFonts w:ascii="Frutiger LT Pro 47 Light Cn" w:eastAsia="Times New Roman" w:hAnsi="Frutiger LT Pro 47 Light Cn" w:cstheme="minorHAnsi"/>
          <w:color w:val="000000"/>
          <w:sz w:val="22"/>
          <w:szCs w:val="22"/>
          <w:lang w:eastAsia="de-DE"/>
        </w:rPr>
        <w:t xml:space="preserve"> Familienberg sowie </w:t>
      </w:r>
      <w:r w:rsidRPr="00EE45FE">
        <w:rPr>
          <w:rFonts w:ascii="Frutiger LT Pro 47 Light Cn" w:eastAsia="Times New Roman" w:hAnsi="Frutiger LT Pro 47 Light Cn" w:cstheme="minorHAnsi"/>
          <w:color w:val="000000"/>
          <w:sz w:val="22"/>
          <w:szCs w:val="22"/>
          <w:lang w:eastAsia="de-DE"/>
        </w:rPr>
        <w:t xml:space="preserve">höchste Pistenqualität den ganzen Winter über garantieren wird. </w:t>
      </w:r>
    </w:p>
    <w:p w:rsidR="007D1607" w:rsidRPr="00EE45FE" w:rsidRDefault="00CC40A1" w:rsidP="005E79F6">
      <w:pPr>
        <w:spacing w:before="100" w:beforeAutospacing="1" w:after="100" w:afterAutospacing="1"/>
        <w:rPr>
          <w:rFonts w:ascii="Frutiger LT Pro 47 Light Cn" w:eastAsia="Times New Roman" w:hAnsi="Frutiger LT Pro 47 Light Cn" w:cstheme="minorHAnsi"/>
          <w:color w:val="000000"/>
          <w:sz w:val="22"/>
          <w:szCs w:val="22"/>
          <w:lang w:eastAsia="de-DE"/>
        </w:rPr>
      </w:pPr>
      <w:r w:rsidRPr="00EE45FE">
        <w:rPr>
          <w:rFonts w:ascii="Frutiger LT Pro 47 Light Cn" w:eastAsia="Times New Roman" w:hAnsi="Frutiger LT Pro 47 Light Cn" w:cstheme="minorHAnsi"/>
          <w:b/>
          <w:color w:val="000000"/>
          <w:sz w:val="22"/>
          <w:szCs w:val="22"/>
          <w:lang w:eastAsia="de-DE"/>
        </w:rPr>
        <w:t>Neu</w:t>
      </w:r>
      <w:r w:rsidR="009B6F8B" w:rsidRPr="00EE45FE">
        <w:rPr>
          <w:rFonts w:ascii="Frutiger LT Pro 47 Light Cn" w:eastAsia="Times New Roman" w:hAnsi="Frutiger LT Pro 47 Light Cn" w:cstheme="minorHAnsi"/>
          <w:b/>
          <w:color w:val="000000"/>
          <w:sz w:val="22"/>
          <w:szCs w:val="22"/>
          <w:lang w:eastAsia="de-DE"/>
        </w:rPr>
        <w:t>:</w:t>
      </w:r>
      <w:r w:rsidR="002475BD" w:rsidRPr="00EE45FE">
        <w:rPr>
          <w:rFonts w:ascii="Frutiger LT Pro 47 Light Cn" w:eastAsia="Times New Roman" w:hAnsi="Frutiger LT Pro 47 Light Cn" w:cstheme="minorHAnsi"/>
          <w:b/>
          <w:color w:val="000000"/>
          <w:sz w:val="22"/>
          <w:szCs w:val="22"/>
          <w:lang w:eastAsia="de-DE"/>
        </w:rPr>
        <w:t xml:space="preserve"> Zwei </w:t>
      </w:r>
      <w:r w:rsidR="00B10F68" w:rsidRPr="00EE45FE">
        <w:rPr>
          <w:rFonts w:ascii="Frutiger LT Pro 47 Light Cn" w:eastAsia="Times New Roman" w:hAnsi="Frutiger LT Pro 47 Light Cn" w:cstheme="minorHAnsi"/>
          <w:b/>
          <w:color w:val="000000"/>
          <w:sz w:val="22"/>
          <w:szCs w:val="22"/>
          <w:lang w:eastAsia="de-DE"/>
        </w:rPr>
        <w:t xml:space="preserve">Einstiegsmöglichkeiten </w:t>
      </w:r>
      <w:r w:rsidR="002475BD" w:rsidRPr="00EE45FE">
        <w:rPr>
          <w:rFonts w:ascii="Frutiger LT Pro 47 Light Cn" w:eastAsia="Times New Roman" w:hAnsi="Frutiger LT Pro 47 Light Cn" w:cstheme="minorHAnsi"/>
          <w:b/>
          <w:color w:val="000000"/>
          <w:sz w:val="22"/>
          <w:szCs w:val="22"/>
          <w:lang w:eastAsia="de-DE"/>
        </w:rPr>
        <w:t>zum Kitzsteinhorn</w:t>
      </w:r>
      <w:r w:rsidR="007D1607" w:rsidRPr="00EE45FE">
        <w:rPr>
          <w:rFonts w:ascii="Frutiger LT Pro 47 Light Cn" w:eastAsia="Times New Roman" w:hAnsi="Frutiger LT Pro 47 Light Cn" w:cstheme="minorHAnsi"/>
          <w:b/>
          <w:color w:val="000000"/>
          <w:sz w:val="22"/>
          <w:szCs w:val="22"/>
          <w:lang w:eastAsia="de-DE"/>
        </w:rPr>
        <w:br/>
      </w:r>
      <w:r w:rsidR="008E49DE" w:rsidRPr="00EE45FE">
        <w:rPr>
          <w:rFonts w:ascii="Frutiger LT Pro 47 Light Cn" w:eastAsia="Times New Roman" w:hAnsi="Frutiger LT Pro 47 Light Cn" w:cstheme="minorHAnsi"/>
          <w:color w:val="000000"/>
          <w:sz w:val="22"/>
          <w:szCs w:val="22"/>
          <w:lang w:eastAsia="de-DE"/>
        </w:rPr>
        <w:t>Mit der Eröffnung der K-ONNECTION stehen erstmals auch zwei Einstiegsmöglichkeiten zum Kitzsteinhorn bereit.  Einheimische und Gäste, die im Ort wohnen</w:t>
      </w:r>
      <w:r w:rsidR="00897C29" w:rsidRPr="00EE45FE">
        <w:rPr>
          <w:rFonts w:ascii="Frutiger LT Pro 47 Light Cn" w:eastAsia="Times New Roman" w:hAnsi="Frutiger LT Pro 47 Light Cn" w:cstheme="minorHAnsi"/>
          <w:color w:val="000000"/>
          <w:sz w:val="22"/>
          <w:szCs w:val="22"/>
          <w:lang w:eastAsia="de-DE"/>
        </w:rPr>
        <w:t>,</w:t>
      </w:r>
      <w:r w:rsidR="008E49DE" w:rsidRPr="00EE45FE">
        <w:rPr>
          <w:rFonts w:ascii="Frutiger LT Pro 47 Light Cn" w:eastAsia="Times New Roman" w:hAnsi="Frutiger LT Pro 47 Light Cn" w:cstheme="minorHAnsi"/>
          <w:color w:val="000000"/>
          <w:sz w:val="22"/>
          <w:szCs w:val="22"/>
          <w:lang w:eastAsia="de-DE"/>
        </w:rPr>
        <w:t xml:space="preserve"> erreichen das Kaprun Center und das  </w:t>
      </w:r>
      <w:proofErr w:type="spellStart"/>
      <w:r w:rsidR="008E49DE" w:rsidRPr="00EE45FE">
        <w:rPr>
          <w:rFonts w:ascii="Frutiger LT Pro 47 Light Cn" w:eastAsia="Times New Roman" w:hAnsi="Frutiger LT Pro 47 Light Cn" w:cstheme="minorHAnsi"/>
          <w:color w:val="000000"/>
          <w:sz w:val="22"/>
          <w:szCs w:val="22"/>
          <w:lang w:eastAsia="de-DE"/>
        </w:rPr>
        <w:t>Skidepot</w:t>
      </w:r>
      <w:proofErr w:type="spellEnd"/>
      <w:r w:rsidR="008E49DE" w:rsidRPr="00EE45FE">
        <w:rPr>
          <w:rFonts w:ascii="Frutiger LT Pro 47 Light Cn" w:eastAsia="Times New Roman" w:hAnsi="Frutiger LT Pro 47 Light Cn" w:cstheme="minorHAnsi"/>
          <w:color w:val="000000"/>
          <w:sz w:val="22"/>
          <w:szCs w:val="22"/>
          <w:lang w:eastAsia="de-DE"/>
        </w:rPr>
        <w:t xml:space="preserve">  bequem zu Fuß und starten mit der MK </w:t>
      </w:r>
      <w:proofErr w:type="spellStart"/>
      <w:r w:rsidR="008E49DE" w:rsidRPr="00EE45FE">
        <w:rPr>
          <w:rFonts w:ascii="Frutiger LT Pro 47 Light Cn" w:eastAsia="Times New Roman" w:hAnsi="Frutiger LT Pro 47 Light Cn" w:cstheme="minorHAnsi"/>
          <w:color w:val="000000"/>
          <w:sz w:val="22"/>
          <w:szCs w:val="22"/>
          <w:lang w:eastAsia="de-DE"/>
        </w:rPr>
        <w:t>Maiskogelbahn</w:t>
      </w:r>
      <w:proofErr w:type="spellEnd"/>
      <w:r w:rsidR="008E49DE" w:rsidRPr="00EE45FE">
        <w:rPr>
          <w:rFonts w:ascii="Frutiger LT Pro 47 Light Cn" w:eastAsia="Times New Roman" w:hAnsi="Frutiger LT Pro 47 Light Cn" w:cstheme="minorHAnsi"/>
          <w:color w:val="000000"/>
          <w:sz w:val="22"/>
          <w:szCs w:val="22"/>
          <w:lang w:eastAsia="de-DE"/>
        </w:rPr>
        <w:t xml:space="preserve"> zum Kitzsteinhorn.  Tagesgäste und jene die schnell und direkt ins Gletscherskigebiet möchten, wählen </w:t>
      </w:r>
      <w:r w:rsidR="00897C29" w:rsidRPr="00EE45FE">
        <w:rPr>
          <w:rFonts w:ascii="Frutiger LT Pro 47 Light Cn" w:eastAsia="Times New Roman" w:hAnsi="Frutiger LT Pro 47 Light Cn" w:cstheme="minorHAnsi"/>
          <w:color w:val="000000"/>
          <w:sz w:val="22"/>
          <w:szCs w:val="22"/>
          <w:lang w:eastAsia="de-DE"/>
        </w:rPr>
        <w:t>den</w:t>
      </w:r>
      <w:r w:rsidR="008E49DE" w:rsidRPr="00EE45FE">
        <w:rPr>
          <w:rFonts w:ascii="Frutiger LT Pro 47 Light Cn" w:eastAsia="Times New Roman" w:hAnsi="Frutiger LT Pro 47 Light Cn" w:cstheme="minorHAnsi"/>
          <w:color w:val="000000"/>
          <w:sz w:val="22"/>
          <w:szCs w:val="22"/>
          <w:lang w:eastAsia="de-DE"/>
        </w:rPr>
        <w:t xml:space="preserve"> bisher gewohnten Einstieg an der </w:t>
      </w:r>
      <w:r w:rsidR="00AF62E6">
        <w:rPr>
          <w:rFonts w:ascii="Frutiger LT Pro 47 Light Cn" w:eastAsia="Times New Roman" w:hAnsi="Frutiger LT Pro 47 Light Cn" w:cstheme="minorHAnsi"/>
          <w:color w:val="000000"/>
          <w:sz w:val="22"/>
          <w:szCs w:val="22"/>
          <w:lang w:eastAsia="de-DE"/>
        </w:rPr>
        <w:t xml:space="preserve">Talstation Gletscherjet. </w:t>
      </w:r>
      <w:r w:rsidR="008E49DE" w:rsidRPr="00EE45FE">
        <w:rPr>
          <w:rFonts w:ascii="Frutiger LT Pro 47 Light Cn" w:eastAsia="Times New Roman" w:hAnsi="Frutiger LT Pro 47 Light Cn" w:cstheme="minorHAnsi"/>
          <w:color w:val="000000"/>
          <w:sz w:val="22"/>
          <w:szCs w:val="22"/>
          <w:lang w:eastAsia="de-DE"/>
        </w:rPr>
        <w:t xml:space="preserve"> </w:t>
      </w:r>
      <w:r w:rsidR="002475BD" w:rsidRPr="00EE45FE">
        <w:rPr>
          <w:rFonts w:ascii="Frutiger LT Pro 47 Light Cn" w:eastAsia="Times New Roman" w:hAnsi="Frutiger LT Pro 47 Light Cn" w:cstheme="minorHAnsi"/>
          <w:color w:val="000000"/>
          <w:sz w:val="22"/>
          <w:szCs w:val="22"/>
          <w:lang w:eastAsia="de-DE"/>
        </w:rPr>
        <w:t xml:space="preserve"> </w:t>
      </w:r>
    </w:p>
    <w:p w:rsidR="005E79F6" w:rsidRPr="00EE45FE" w:rsidRDefault="00B10F68" w:rsidP="00B80A53">
      <w:pPr>
        <w:rPr>
          <w:rFonts w:ascii="Frutiger LT Pro 47 Light Cn" w:eastAsia="Times New Roman" w:hAnsi="Frutiger LT Pro 47 Light Cn" w:cstheme="minorHAnsi"/>
          <w:b/>
          <w:color w:val="000000"/>
          <w:sz w:val="22"/>
          <w:szCs w:val="22"/>
          <w:lang w:eastAsia="de-DE"/>
        </w:rPr>
      </w:pPr>
      <w:r w:rsidRPr="00EE45FE">
        <w:rPr>
          <w:rFonts w:ascii="Frutiger LT Pro 47 Light Cn" w:eastAsia="Times New Roman" w:hAnsi="Frutiger LT Pro 47 Light Cn" w:cstheme="minorHAnsi"/>
          <w:b/>
          <w:color w:val="000000"/>
          <w:sz w:val="22"/>
          <w:szCs w:val="22"/>
          <w:lang w:eastAsia="de-DE"/>
        </w:rPr>
        <w:br w:type="page"/>
      </w:r>
      <w:r w:rsidR="008610EF">
        <w:rPr>
          <w:rFonts w:ascii="Frutiger LT Pro 47 Light Cn" w:eastAsia="Times New Roman" w:hAnsi="Frutiger LT Pro 47 Light Cn" w:cstheme="minorHAnsi"/>
          <w:b/>
          <w:bCs/>
          <w:color w:val="000000"/>
          <w:sz w:val="22"/>
          <w:szCs w:val="22"/>
          <w:lang w:eastAsia="de-DE"/>
        </w:rPr>
        <w:lastRenderedPageBreak/>
        <w:t>Kitzsteinhorn EXPLORER TOUR</w:t>
      </w:r>
      <w:r w:rsidR="00EE492D" w:rsidRPr="00EE45FE">
        <w:rPr>
          <w:rFonts w:ascii="Frutiger LT Pro 47 Light Cn" w:eastAsia="Times New Roman" w:hAnsi="Frutiger LT Pro 47 Light Cn" w:cstheme="minorHAnsi"/>
          <w:color w:val="000000"/>
          <w:sz w:val="22"/>
          <w:szCs w:val="22"/>
          <w:lang w:eastAsia="de-DE"/>
        </w:rPr>
        <w:br/>
      </w:r>
      <w:r w:rsidR="000111E2" w:rsidRPr="00EE45FE">
        <w:rPr>
          <w:rFonts w:ascii="Frutiger LT Pro 47 Light Cn" w:eastAsia="Times New Roman" w:hAnsi="Frutiger LT Pro 47 Light Cn" w:cstheme="minorHAnsi"/>
          <w:color w:val="000000"/>
          <w:sz w:val="22"/>
          <w:szCs w:val="22"/>
          <w:lang w:eastAsia="de-DE"/>
        </w:rPr>
        <w:t xml:space="preserve">Nationalpark </w:t>
      </w:r>
      <w:proofErr w:type="spellStart"/>
      <w:r w:rsidR="000111E2" w:rsidRPr="00EE45FE">
        <w:rPr>
          <w:rFonts w:ascii="Frutiger LT Pro 47 Light Cn" w:eastAsia="Times New Roman" w:hAnsi="Frutiger LT Pro 47 Light Cn" w:cstheme="minorHAnsi"/>
          <w:color w:val="000000"/>
          <w:sz w:val="22"/>
          <w:szCs w:val="22"/>
          <w:lang w:eastAsia="de-DE"/>
        </w:rPr>
        <w:t>Ranger</w:t>
      </w:r>
      <w:proofErr w:type="spellEnd"/>
      <w:r w:rsidR="00D40A4F" w:rsidRPr="00EE45FE">
        <w:rPr>
          <w:rFonts w:ascii="Frutiger LT Pro 47 Light Cn" w:eastAsia="Times New Roman" w:hAnsi="Frutiger LT Pro 47 Light Cn" w:cstheme="minorHAnsi"/>
          <w:color w:val="000000"/>
          <w:sz w:val="22"/>
          <w:szCs w:val="22"/>
          <w:lang w:eastAsia="de-DE"/>
        </w:rPr>
        <w:t xml:space="preserve"> </w:t>
      </w:r>
      <w:r w:rsidR="000111E2" w:rsidRPr="00EE45FE">
        <w:rPr>
          <w:rFonts w:ascii="Frutiger LT Pro 47 Light Cn" w:eastAsia="Times New Roman" w:hAnsi="Frutiger LT Pro 47 Light Cn" w:cstheme="minorHAnsi"/>
          <w:color w:val="000000"/>
          <w:sz w:val="22"/>
          <w:szCs w:val="22"/>
          <w:lang w:eastAsia="de-DE"/>
        </w:rPr>
        <w:t xml:space="preserve">begleiten die beliebte Kitzsteinhorn Natur-Entdeckertour nun erstmals </w:t>
      </w:r>
      <w:r w:rsidRPr="00EE45FE">
        <w:rPr>
          <w:rFonts w:ascii="Frutiger LT Pro 47 Light Cn" w:eastAsia="Times New Roman" w:hAnsi="Frutiger LT Pro 47 Light Cn" w:cstheme="minorHAnsi"/>
          <w:color w:val="000000"/>
          <w:sz w:val="22"/>
          <w:szCs w:val="22"/>
          <w:lang w:eastAsia="de-DE"/>
        </w:rPr>
        <w:t xml:space="preserve">im Winter und </w:t>
      </w:r>
      <w:r w:rsidR="000111E2" w:rsidRPr="00EE45FE">
        <w:rPr>
          <w:rFonts w:ascii="Frutiger LT Pro 47 Light Cn" w:eastAsia="Times New Roman" w:hAnsi="Frutiger LT Pro 47 Light Cn" w:cstheme="minorHAnsi"/>
          <w:color w:val="000000"/>
          <w:sz w:val="22"/>
          <w:szCs w:val="22"/>
          <w:lang w:eastAsia="de-DE"/>
        </w:rPr>
        <w:t xml:space="preserve">direkt vom Ortszentrum aus, rauf auf 3.029 Meter ins ewige Eis des Gletschers. </w:t>
      </w:r>
      <w:r w:rsidR="00EE492D" w:rsidRPr="00EE45FE">
        <w:rPr>
          <w:rFonts w:ascii="Frutiger LT Pro 47 Light Cn" w:eastAsia="Times New Roman" w:hAnsi="Frutiger LT Pro 47 Light Cn" w:cstheme="minorHAnsi"/>
          <w:color w:val="000000"/>
          <w:sz w:val="22"/>
          <w:szCs w:val="22"/>
          <w:lang w:eastAsia="de-DE"/>
        </w:rPr>
        <w:t xml:space="preserve">Jeden Dienstag erwartet die Gäste in </w:t>
      </w:r>
      <w:r w:rsidRPr="00EE45FE">
        <w:rPr>
          <w:rFonts w:ascii="Frutiger LT Pro 47 Light Cn" w:eastAsia="Times New Roman" w:hAnsi="Frutiger LT Pro 47 Light Cn" w:cstheme="minorHAnsi"/>
          <w:color w:val="000000"/>
          <w:sz w:val="22"/>
          <w:szCs w:val="22"/>
          <w:lang w:eastAsia="de-DE"/>
        </w:rPr>
        <w:t xml:space="preserve">zwei speziell ausgestatteten Explorer-Kabinen </w:t>
      </w:r>
      <w:r w:rsidR="00EE492D" w:rsidRPr="00EE45FE">
        <w:rPr>
          <w:rFonts w:ascii="Frutiger LT Pro 47 Light Cn" w:eastAsia="Times New Roman" w:hAnsi="Frutiger LT Pro 47 Light Cn" w:cstheme="minorHAnsi"/>
          <w:color w:val="000000"/>
          <w:sz w:val="22"/>
          <w:szCs w:val="22"/>
          <w:lang w:eastAsia="de-DE"/>
        </w:rPr>
        <w:t>das große Staunen, wenn sie gemeinsam in Begleitung eines erfahrenen Nationalpark-</w:t>
      </w:r>
      <w:proofErr w:type="spellStart"/>
      <w:r w:rsidR="00EE492D" w:rsidRPr="00EE45FE">
        <w:rPr>
          <w:rFonts w:ascii="Frutiger LT Pro 47 Light Cn" w:eastAsia="Times New Roman" w:hAnsi="Frutiger LT Pro 47 Light Cn" w:cstheme="minorHAnsi"/>
          <w:color w:val="000000"/>
          <w:sz w:val="22"/>
          <w:szCs w:val="22"/>
          <w:lang w:eastAsia="de-DE"/>
        </w:rPr>
        <w:t>Rangers</w:t>
      </w:r>
      <w:proofErr w:type="spellEnd"/>
      <w:r w:rsidR="00EE492D" w:rsidRPr="00EE45FE">
        <w:rPr>
          <w:rFonts w:ascii="Frutiger LT Pro 47 Light Cn" w:eastAsia="Times New Roman" w:hAnsi="Frutiger LT Pro 47 Light Cn" w:cstheme="minorHAnsi"/>
          <w:color w:val="000000"/>
          <w:sz w:val="22"/>
          <w:szCs w:val="22"/>
          <w:lang w:eastAsia="de-DE"/>
        </w:rPr>
        <w:t xml:space="preserve"> in die </w:t>
      </w:r>
      <w:r w:rsidR="00897C29" w:rsidRPr="00EE45FE">
        <w:rPr>
          <w:rFonts w:ascii="Frutiger LT Pro 47 Light Cn" w:eastAsia="Times New Roman" w:hAnsi="Frutiger LT Pro 47 Light Cn" w:cstheme="minorHAnsi"/>
          <w:color w:val="000000"/>
          <w:sz w:val="22"/>
          <w:szCs w:val="22"/>
          <w:lang w:eastAsia="de-DE"/>
        </w:rPr>
        <w:t>faszinierende W</w:t>
      </w:r>
      <w:r w:rsidR="00EE492D" w:rsidRPr="00EE45FE">
        <w:rPr>
          <w:rFonts w:ascii="Frutiger LT Pro 47 Light Cn" w:eastAsia="Times New Roman" w:hAnsi="Frutiger LT Pro 47 Light Cn" w:cstheme="minorHAnsi"/>
          <w:color w:val="000000"/>
          <w:sz w:val="22"/>
          <w:szCs w:val="22"/>
          <w:lang w:eastAsia="de-DE"/>
        </w:rPr>
        <w:t xml:space="preserve">elt des Hochgebirges und des angrenzenden Nationalparks eintauchen. </w:t>
      </w:r>
      <w:r w:rsidR="005E79F6" w:rsidRPr="00EE45FE">
        <w:rPr>
          <w:rFonts w:ascii="Frutiger LT Pro 47 Light Cn" w:eastAsia="Times New Roman" w:hAnsi="Frutiger LT Pro 47 Light Cn" w:cstheme="minorHAnsi"/>
          <w:color w:val="000000"/>
          <w:sz w:val="22"/>
          <w:szCs w:val="22"/>
          <w:lang w:eastAsia="de-DE"/>
        </w:rPr>
        <w:t>Die Teilnehmer nehmen dabei die Adlerperspektive ein</w:t>
      </w:r>
      <w:r w:rsidR="009011CA" w:rsidRPr="00EE45FE">
        <w:rPr>
          <w:rFonts w:ascii="Frutiger LT Pro 47 Light Cn" w:eastAsia="Times New Roman" w:hAnsi="Frutiger LT Pro 47 Light Cn" w:cstheme="minorHAnsi"/>
          <w:color w:val="000000"/>
          <w:sz w:val="22"/>
          <w:szCs w:val="22"/>
          <w:lang w:eastAsia="de-DE"/>
        </w:rPr>
        <w:t xml:space="preserve">, </w:t>
      </w:r>
      <w:r w:rsidR="005E79F6" w:rsidRPr="00EE45FE">
        <w:rPr>
          <w:rFonts w:ascii="Frutiger LT Pro 47 Light Cn" w:eastAsia="Times New Roman" w:hAnsi="Frutiger LT Pro 47 Light Cn" w:cstheme="minorHAnsi"/>
          <w:color w:val="000000"/>
          <w:sz w:val="22"/>
          <w:szCs w:val="22"/>
          <w:lang w:eastAsia="de-DE"/>
        </w:rPr>
        <w:t xml:space="preserve">schweben ganz bequem durch vier Vegetationszonen und überwinden 2.261 Höhenmeter. Angekommen auf dem </w:t>
      </w:r>
      <w:r w:rsidR="009011CA" w:rsidRPr="00EE45FE">
        <w:rPr>
          <w:rFonts w:ascii="Frutiger LT Pro 47 Light Cn" w:eastAsia="Times New Roman" w:hAnsi="Frutiger LT Pro 47 Light Cn" w:cstheme="minorHAnsi"/>
          <w:bCs/>
          <w:color w:val="000000"/>
          <w:sz w:val="22"/>
          <w:szCs w:val="22"/>
          <w:lang w:eastAsia="de-DE"/>
        </w:rPr>
        <w:t xml:space="preserve">TOP OF SALZBURG </w:t>
      </w:r>
      <w:r w:rsidR="005E79F6" w:rsidRPr="00EE45FE">
        <w:rPr>
          <w:rFonts w:ascii="Frutiger LT Pro 47 Light Cn" w:eastAsia="Times New Roman" w:hAnsi="Frutiger LT Pro 47 Light Cn" w:cstheme="minorHAnsi"/>
          <w:color w:val="000000"/>
          <w:sz w:val="22"/>
          <w:szCs w:val="22"/>
          <w:lang w:eastAsia="de-DE"/>
        </w:rPr>
        <w:t>auf 3.029</w:t>
      </w:r>
      <w:r w:rsidR="00897C29" w:rsidRPr="00EE45FE">
        <w:rPr>
          <w:rFonts w:ascii="Frutiger LT Pro 47 Light Cn" w:eastAsia="Times New Roman" w:hAnsi="Frutiger LT Pro 47 Light Cn" w:cstheme="minorHAnsi"/>
          <w:color w:val="000000"/>
          <w:sz w:val="22"/>
          <w:szCs w:val="22"/>
          <w:lang w:eastAsia="de-DE"/>
        </w:rPr>
        <w:t xml:space="preserve"> </w:t>
      </w:r>
      <w:r w:rsidR="005E79F6" w:rsidRPr="00EE45FE">
        <w:rPr>
          <w:rFonts w:ascii="Frutiger LT Pro 47 Light Cn" w:eastAsia="Times New Roman" w:hAnsi="Frutiger LT Pro 47 Light Cn" w:cstheme="minorHAnsi"/>
          <w:color w:val="000000"/>
          <w:sz w:val="22"/>
          <w:szCs w:val="22"/>
          <w:lang w:eastAsia="de-DE"/>
        </w:rPr>
        <w:t>m gibt es zahlreiche Erlebnismöglichkeiten: Die Gipfelwelt 3000</w:t>
      </w:r>
      <w:r w:rsidR="00897C29" w:rsidRPr="00EE45FE">
        <w:rPr>
          <w:rFonts w:ascii="Frutiger LT Pro 47 Light Cn" w:eastAsia="Times New Roman" w:hAnsi="Frutiger LT Pro 47 Light Cn" w:cstheme="minorHAnsi"/>
          <w:color w:val="000000"/>
          <w:sz w:val="22"/>
          <w:szCs w:val="22"/>
          <w:lang w:eastAsia="de-DE"/>
        </w:rPr>
        <w:t xml:space="preserve"> mit</w:t>
      </w:r>
      <w:r w:rsidR="005E79F6" w:rsidRPr="00EE45FE">
        <w:rPr>
          <w:rFonts w:ascii="Frutiger LT Pro 47 Light Cn" w:eastAsia="Times New Roman" w:hAnsi="Frutiger LT Pro 47 Light Cn" w:cstheme="minorHAnsi"/>
          <w:color w:val="000000"/>
          <w:sz w:val="22"/>
          <w:szCs w:val="22"/>
          <w:lang w:eastAsia="de-DE"/>
        </w:rPr>
        <w:t xml:space="preserve"> Cinema 3000 und die Nationalpark Gallery sowie das höchst gelegene Restaurant Salzburgs. </w:t>
      </w:r>
      <w:r w:rsidRPr="00EE45FE">
        <w:rPr>
          <w:rFonts w:ascii="Frutiger LT Pro 47 Light Cn" w:eastAsia="Times New Roman" w:hAnsi="Frutiger LT Pro 47 Light Cn" w:cstheme="minorHAnsi"/>
          <w:color w:val="000000"/>
          <w:sz w:val="22"/>
          <w:szCs w:val="22"/>
          <w:lang w:eastAsia="de-DE"/>
        </w:rPr>
        <w:br/>
      </w:r>
      <w:r w:rsidR="00B80A53" w:rsidRPr="00EE45FE">
        <w:rPr>
          <w:rFonts w:ascii="Frutiger LT Pro 47 Light Cn" w:eastAsia="Times New Roman" w:hAnsi="Frutiger LT Pro 47 Light Cn" w:cstheme="minorHAnsi"/>
          <w:b/>
          <w:color w:val="000000"/>
          <w:sz w:val="22"/>
          <w:szCs w:val="22"/>
          <w:lang w:eastAsia="de-DE"/>
        </w:rPr>
        <w:br/>
      </w:r>
      <w:r w:rsidR="005E79F6" w:rsidRPr="00EE45FE">
        <w:rPr>
          <w:rFonts w:ascii="Frutiger LT Pro 47 Light Cn" w:eastAsia="Times New Roman" w:hAnsi="Frutiger LT Pro 47 Light Cn" w:cstheme="minorHAnsi"/>
          <w:b/>
          <w:bCs/>
          <w:color w:val="000000"/>
          <w:sz w:val="22"/>
          <w:szCs w:val="22"/>
          <w:lang w:eastAsia="de-DE"/>
        </w:rPr>
        <w:t>Ski ALPIN CARD: Der neue Schlüssel zu grenzenlosem Skivergnügen</w:t>
      </w:r>
      <w:r w:rsidR="00246D8C" w:rsidRPr="00EE45FE">
        <w:rPr>
          <w:rFonts w:ascii="Frutiger LT Pro 47 Light Cn" w:eastAsia="Times New Roman" w:hAnsi="Frutiger LT Pro 47 Light Cn" w:cstheme="minorHAnsi"/>
          <w:b/>
          <w:bCs/>
          <w:color w:val="000000"/>
          <w:sz w:val="22"/>
          <w:szCs w:val="22"/>
          <w:lang w:eastAsia="de-DE"/>
        </w:rPr>
        <w:br/>
      </w:r>
      <w:r w:rsidR="005E79F6" w:rsidRPr="00EE45FE">
        <w:rPr>
          <w:rFonts w:ascii="Frutiger LT Pro 47 Light Cn" w:eastAsia="Times New Roman" w:hAnsi="Frutiger LT Pro 47 Light Cn" w:cstheme="minorHAnsi"/>
          <w:bCs/>
          <w:color w:val="000000"/>
          <w:sz w:val="22"/>
          <w:szCs w:val="22"/>
          <w:lang w:eastAsia="de-DE"/>
        </w:rPr>
        <w:t xml:space="preserve">Die Ski ALPIN CARD ist ab Winter 2019/20 der neue Schlüssel zu den drei Premium-Skiregionen Skicircus Saalbach Hinterglemm Leogang Fieberbrunn, </w:t>
      </w:r>
      <w:proofErr w:type="spellStart"/>
      <w:r w:rsidR="005E79F6" w:rsidRPr="00EE45FE">
        <w:rPr>
          <w:rFonts w:ascii="Frutiger LT Pro 47 Light Cn" w:eastAsia="Times New Roman" w:hAnsi="Frutiger LT Pro 47 Light Cn" w:cstheme="minorHAnsi"/>
          <w:bCs/>
          <w:color w:val="000000"/>
          <w:sz w:val="22"/>
          <w:szCs w:val="22"/>
          <w:lang w:eastAsia="de-DE"/>
        </w:rPr>
        <w:t>Schmittenhöhe</w:t>
      </w:r>
      <w:proofErr w:type="spellEnd"/>
      <w:r w:rsidR="005E79F6" w:rsidRPr="00EE45FE">
        <w:rPr>
          <w:rFonts w:ascii="Frutiger LT Pro 47 Light Cn" w:eastAsia="Times New Roman" w:hAnsi="Frutiger LT Pro 47 Light Cn" w:cstheme="minorHAnsi"/>
          <w:bCs/>
          <w:color w:val="000000"/>
          <w:sz w:val="22"/>
          <w:szCs w:val="22"/>
          <w:lang w:eastAsia="de-DE"/>
        </w:rPr>
        <w:t xml:space="preserve"> in Zell am See sowie dem Gletscherskigebiet Kitzsteinhorn Kaprun. Die Ski ALPIN CARD, die von der Skitages- und Mehrtageskarte bis hin zu Saison- und Ganzjahreskarte erhältlich ist, </w:t>
      </w:r>
      <w:r w:rsidR="009B6F8B" w:rsidRPr="00EE45FE">
        <w:rPr>
          <w:rFonts w:ascii="Frutiger LT Pro 47 Light Cn" w:eastAsia="Times New Roman" w:hAnsi="Frutiger LT Pro 47 Light Cn" w:cstheme="minorHAnsi"/>
          <w:bCs/>
          <w:color w:val="000000"/>
          <w:sz w:val="22"/>
          <w:szCs w:val="22"/>
          <w:lang w:eastAsia="de-DE"/>
        </w:rPr>
        <w:t>bietet</w:t>
      </w:r>
      <w:r w:rsidR="005E79F6" w:rsidRPr="00EE45FE">
        <w:rPr>
          <w:rFonts w:ascii="Frutiger LT Pro 47 Light Cn" w:eastAsia="Times New Roman" w:hAnsi="Frutiger LT Pro 47 Light Cn" w:cstheme="minorHAnsi"/>
          <w:bCs/>
          <w:color w:val="000000"/>
          <w:sz w:val="22"/>
          <w:szCs w:val="22"/>
          <w:lang w:eastAsia="de-DE"/>
        </w:rPr>
        <w:t xml:space="preserve"> mit insgesamt 408 Pistenkilometern, 121 Anlagen und einem Maximum an Attraktionen - inklusive Schneegarantie am Gletscher</w:t>
      </w:r>
      <w:r w:rsidR="003E1BC0" w:rsidRPr="00EE45FE">
        <w:rPr>
          <w:rFonts w:ascii="Frutiger LT Pro 47 Light Cn" w:eastAsia="Times New Roman" w:hAnsi="Frutiger LT Pro 47 Light Cn" w:cstheme="minorHAnsi"/>
          <w:bCs/>
          <w:color w:val="000000"/>
          <w:sz w:val="22"/>
          <w:szCs w:val="22"/>
          <w:lang w:eastAsia="de-DE"/>
        </w:rPr>
        <w:t xml:space="preserve"> – </w:t>
      </w:r>
      <w:r w:rsidR="005E79F6" w:rsidRPr="00EE45FE">
        <w:rPr>
          <w:rFonts w:ascii="Frutiger LT Pro 47 Light Cn" w:eastAsia="Times New Roman" w:hAnsi="Frutiger LT Pro 47 Light Cn" w:cstheme="minorHAnsi"/>
          <w:bCs/>
          <w:color w:val="000000"/>
          <w:sz w:val="22"/>
          <w:szCs w:val="22"/>
          <w:lang w:eastAsia="de-DE"/>
        </w:rPr>
        <w:t>grenzenloses</w:t>
      </w:r>
      <w:r w:rsidR="003E1BC0" w:rsidRPr="00EE45FE">
        <w:rPr>
          <w:rFonts w:ascii="Frutiger LT Pro 47 Light Cn" w:eastAsia="Times New Roman" w:hAnsi="Frutiger LT Pro 47 Light Cn" w:cstheme="minorHAnsi"/>
          <w:bCs/>
          <w:color w:val="000000"/>
          <w:sz w:val="22"/>
          <w:szCs w:val="22"/>
          <w:lang w:eastAsia="de-DE"/>
        </w:rPr>
        <w:t xml:space="preserve"> </w:t>
      </w:r>
      <w:r w:rsidR="005E79F6" w:rsidRPr="00EE45FE">
        <w:rPr>
          <w:rFonts w:ascii="Frutiger LT Pro 47 Light Cn" w:eastAsia="Times New Roman" w:hAnsi="Frutiger LT Pro 47 Light Cn" w:cstheme="minorHAnsi"/>
          <w:bCs/>
          <w:color w:val="000000"/>
          <w:sz w:val="22"/>
          <w:szCs w:val="22"/>
          <w:lang w:eastAsia="de-DE"/>
        </w:rPr>
        <w:t>Skivergnügen.</w:t>
      </w:r>
      <w:r w:rsidR="009B6F8B" w:rsidRPr="00EE45FE">
        <w:rPr>
          <w:rFonts w:ascii="Frutiger LT Pro 47 Light Cn" w:eastAsia="Times New Roman" w:hAnsi="Frutiger LT Pro 47 Light Cn" w:cstheme="minorHAnsi"/>
          <w:bCs/>
          <w:color w:val="000000"/>
          <w:sz w:val="22"/>
          <w:szCs w:val="22"/>
          <w:lang w:eastAsia="de-DE"/>
        </w:rPr>
        <w:t xml:space="preserve"> </w:t>
      </w:r>
    </w:p>
    <w:p w:rsidR="009E7410" w:rsidRDefault="009E7410" w:rsidP="00EE492D">
      <w:pPr>
        <w:rPr>
          <w:rFonts w:ascii="Frutiger LT Pro 47 Light Cn" w:eastAsia="Times New Roman" w:hAnsi="Frutiger LT Pro 47 Light Cn" w:cstheme="minorHAnsi"/>
          <w:color w:val="000000"/>
          <w:sz w:val="22"/>
          <w:szCs w:val="22"/>
          <w:lang w:eastAsia="de-DE"/>
        </w:rPr>
      </w:pPr>
    </w:p>
    <w:p w:rsidR="00EE492D" w:rsidRPr="00EE45FE" w:rsidRDefault="00B10F68" w:rsidP="00EE492D">
      <w:pPr>
        <w:rPr>
          <w:rFonts w:ascii="Frutiger LT Pro 47 Light Cn" w:eastAsia="Times New Roman" w:hAnsi="Frutiger LT Pro 47 Light Cn" w:cstheme="minorHAnsi"/>
          <w:color w:val="000000" w:themeColor="text1"/>
          <w:sz w:val="22"/>
          <w:szCs w:val="22"/>
          <w:lang w:val="de-AT" w:eastAsia="de-DE"/>
        </w:rPr>
      </w:pPr>
      <w:r w:rsidRPr="00EE45FE">
        <w:rPr>
          <w:rFonts w:ascii="Frutiger LT Pro 47 Light Cn" w:eastAsia="Times New Roman" w:hAnsi="Frutiger LT Pro 47 Light Cn" w:cstheme="minorHAnsi"/>
          <w:color w:val="000000"/>
          <w:sz w:val="22"/>
          <w:szCs w:val="22"/>
          <w:lang w:eastAsia="de-DE"/>
        </w:rPr>
        <w:br/>
      </w:r>
      <w:r w:rsidR="00EE492D" w:rsidRPr="00EE45FE">
        <w:rPr>
          <w:rFonts w:ascii="Frutiger LT Pro 47 Light Cn" w:eastAsia="Times New Roman" w:hAnsi="Frutiger LT Pro 47 Light Cn" w:cstheme="minorHAnsi"/>
          <w:color w:val="000000"/>
          <w:sz w:val="22"/>
          <w:szCs w:val="22"/>
          <w:lang w:eastAsia="de-DE"/>
        </w:rPr>
        <w:t>Erste Eindrücke über die faszinierend schöne Panoramafahrt gibt anbei das Animationsvideo.</w:t>
      </w:r>
      <w:r w:rsidR="00EE492D" w:rsidRPr="00EE45FE">
        <w:rPr>
          <w:rFonts w:ascii="Frutiger LT Pro 47 Light Cn" w:eastAsia="Times New Roman" w:hAnsi="Frutiger LT Pro 47 Light Cn"/>
          <w:color w:val="000000"/>
          <w:sz w:val="18"/>
          <w:szCs w:val="18"/>
          <w:lang w:eastAsia="de-DE"/>
        </w:rPr>
        <w:br/>
      </w:r>
      <w:r w:rsidR="00EE492D" w:rsidRPr="00EE45FE">
        <w:rPr>
          <w:rFonts w:ascii="Frutiger LT Pro 47 Light Cn" w:hAnsi="Frutiger LT Pro 47 Light Cn" w:cstheme="minorHAnsi"/>
          <w:b/>
          <w:color w:val="000000" w:themeColor="text1"/>
          <w:sz w:val="22"/>
          <w:szCs w:val="22"/>
        </w:rPr>
        <w:t xml:space="preserve">Link zum Animationsvideo: </w:t>
      </w:r>
      <w:r w:rsidR="00EE492D" w:rsidRPr="00EE45FE">
        <w:rPr>
          <w:rFonts w:ascii="Frutiger LT Pro 47 Light Cn" w:eastAsia="Times New Roman" w:hAnsi="Frutiger LT Pro 47 Light Cn" w:cstheme="minorHAnsi"/>
          <w:color w:val="000000" w:themeColor="text1"/>
          <w:sz w:val="22"/>
          <w:szCs w:val="22"/>
          <w:lang w:val="de-AT" w:eastAsia="de-DE"/>
        </w:rPr>
        <w:t>K-ONNECTION KAPRUN – MAISKOGEL – KITZSTEINHORN</w:t>
      </w:r>
    </w:p>
    <w:p w:rsidR="00EE492D" w:rsidRPr="00EE45FE" w:rsidRDefault="00F10134" w:rsidP="00EE492D">
      <w:pPr>
        <w:rPr>
          <w:rFonts w:ascii="Frutiger LT Pro 47 Light Cn" w:eastAsia="Times New Roman" w:hAnsi="Frutiger LT Pro 47 Light Cn" w:cs="Times New Roman"/>
          <w:lang w:val="de-AT" w:eastAsia="de-DE"/>
        </w:rPr>
      </w:pPr>
      <w:hyperlink r:id="rId8" w:history="1">
        <w:r w:rsidR="00EE492D" w:rsidRPr="00EE45FE">
          <w:rPr>
            <w:rStyle w:val="Hyperlink"/>
            <w:rFonts w:ascii="Frutiger LT Pro 47 Light Cn" w:hAnsi="Frutiger LT Pro 47 Light Cn" w:cstheme="minorHAnsi"/>
            <w:b/>
            <w:sz w:val="22"/>
            <w:szCs w:val="22"/>
          </w:rPr>
          <w:t>https://www.youtube.com/watch?v=wvReBaf84zk&amp;feature=youtu.be</w:t>
        </w:r>
      </w:hyperlink>
    </w:p>
    <w:p w:rsidR="00EE492D" w:rsidRPr="00EE45FE" w:rsidRDefault="00EE492D" w:rsidP="00EE492D">
      <w:pPr>
        <w:widowControl w:val="0"/>
        <w:suppressAutoHyphens/>
        <w:autoSpaceDE w:val="0"/>
        <w:autoSpaceDN w:val="0"/>
        <w:adjustRightInd w:val="0"/>
        <w:spacing w:line="276" w:lineRule="auto"/>
        <w:ind w:right="-8"/>
        <w:jc w:val="both"/>
        <w:rPr>
          <w:rFonts w:ascii="Frutiger LT Pro 47 Light Cn" w:hAnsi="Frutiger LT Pro 47 Light Cn" w:cs="Arial"/>
          <w:color w:val="000000" w:themeColor="text1"/>
          <w:sz w:val="22"/>
          <w:szCs w:val="22"/>
        </w:rPr>
      </w:pPr>
    </w:p>
    <w:p w:rsidR="00EE492D" w:rsidRPr="00EE45FE" w:rsidRDefault="00EE492D" w:rsidP="00EE492D">
      <w:pPr>
        <w:spacing w:line="360" w:lineRule="auto"/>
        <w:ind w:right="-6"/>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 xml:space="preserve">Weitere Informationen unter </w:t>
      </w:r>
      <w:hyperlink r:id="rId9" w:history="1">
        <w:r w:rsidRPr="00EE45FE">
          <w:rPr>
            <w:rStyle w:val="Hyperlink"/>
            <w:rFonts w:ascii="Frutiger LT Pro 47 Light Cn" w:hAnsi="Frutiger LT Pro 47 Light Cn" w:cstheme="minorHAnsi"/>
            <w:sz w:val="22"/>
            <w:szCs w:val="22"/>
          </w:rPr>
          <w:t>www.k-onnection.com</w:t>
        </w:r>
      </w:hyperlink>
      <w:r w:rsidRPr="00EE45FE">
        <w:rPr>
          <w:rFonts w:ascii="Frutiger LT Pro 47 Light Cn" w:hAnsi="Frutiger LT Pro 47 Light Cn" w:cstheme="minorHAnsi"/>
          <w:sz w:val="22"/>
          <w:szCs w:val="22"/>
        </w:rPr>
        <w:t xml:space="preserve"> und </w:t>
      </w:r>
      <w:hyperlink r:id="rId10" w:history="1">
        <w:r w:rsidRPr="00EE45FE">
          <w:rPr>
            <w:rStyle w:val="Hyperlink"/>
            <w:rFonts w:ascii="Frutiger LT Pro 47 Light Cn" w:hAnsi="Frutiger LT Pro 47 Light Cn" w:cstheme="minorHAnsi"/>
            <w:sz w:val="22"/>
            <w:szCs w:val="22"/>
          </w:rPr>
          <w:t>www.kitzsteinhorn.at</w:t>
        </w:r>
      </w:hyperlink>
    </w:p>
    <w:p w:rsidR="009E7410" w:rsidRDefault="009E7410" w:rsidP="005E79F6">
      <w:pPr>
        <w:pStyle w:val="KitzsteinhornPTZwiti"/>
        <w:spacing w:line="276" w:lineRule="auto"/>
        <w:ind w:right="-6"/>
        <w:jc w:val="both"/>
        <w:outlineLvl w:val="0"/>
        <w:rPr>
          <w:rFonts w:ascii="Frutiger LT Pro 47 Light Cn" w:hAnsi="Frutiger LT Pro 47 Light Cn" w:cs="Arial"/>
          <w:i/>
          <w:iCs/>
          <w:sz w:val="18"/>
          <w:szCs w:val="18"/>
        </w:rPr>
      </w:pPr>
    </w:p>
    <w:p w:rsidR="009E7410" w:rsidRDefault="009E7410" w:rsidP="005E79F6">
      <w:pPr>
        <w:pStyle w:val="KitzsteinhornPTZwiti"/>
        <w:spacing w:line="276" w:lineRule="auto"/>
        <w:ind w:right="-6"/>
        <w:jc w:val="both"/>
        <w:outlineLvl w:val="0"/>
        <w:rPr>
          <w:rFonts w:ascii="Frutiger LT Pro 47 Light Cn" w:hAnsi="Frutiger LT Pro 47 Light Cn" w:cs="Arial"/>
          <w:i/>
          <w:iCs/>
          <w:sz w:val="18"/>
          <w:szCs w:val="18"/>
        </w:rPr>
      </w:pPr>
    </w:p>
    <w:p w:rsidR="005E79F6" w:rsidRPr="00EE45FE" w:rsidRDefault="00B10F68" w:rsidP="005E79F6">
      <w:pPr>
        <w:pStyle w:val="KitzsteinhornPTZwiti"/>
        <w:spacing w:line="276" w:lineRule="auto"/>
        <w:ind w:right="-6"/>
        <w:jc w:val="both"/>
        <w:outlineLvl w:val="0"/>
        <w:rPr>
          <w:rFonts w:ascii="Frutiger LT Pro 47 Light Cn" w:hAnsi="Frutiger LT Pro 47 Light Cn" w:cs="Arial"/>
          <w:i/>
          <w:iCs/>
          <w:sz w:val="18"/>
          <w:szCs w:val="18"/>
        </w:rPr>
      </w:pPr>
      <w:r w:rsidRPr="00EE45FE">
        <w:rPr>
          <w:rFonts w:ascii="Frutiger LT Pro 47 Light Cn" w:hAnsi="Frutiger LT Pro 47 Light Cn" w:cs="Arial"/>
          <w:i/>
          <w:iCs/>
          <w:sz w:val="18"/>
          <w:szCs w:val="18"/>
        </w:rPr>
        <w:br/>
      </w:r>
      <w:r w:rsidR="005E79F6" w:rsidRPr="00EE45FE">
        <w:rPr>
          <w:rFonts w:ascii="Frutiger LT Pro 47 Light Cn" w:hAnsi="Frutiger LT Pro 47 Light Cn" w:cs="Arial"/>
          <w:i/>
          <w:iCs/>
          <w:sz w:val="18"/>
          <w:szCs w:val="18"/>
        </w:rPr>
        <w:t>Das Kitzsteinhorn – Der Gletscher</w:t>
      </w:r>
    </w:p>
    <w:p w:rsidR="005E79F6" w:rsidRPr="00EE45FE" w:rsidRDefault="005E79F6" w:rsidP="009E7410">
      <w:pPr>
        <w:pStyle w:val="KitzsteinhornPTFlietext"/>
        <w:spacing w:line="276" w:lineRule="auto"/>
        <w:ind w:right="-6"/>
        <w:jc w:val="both"/>
        <w:rPr>
          <w:rFonts w:ascii="Frutiger LT Pro 47 Light Cn" w:hAnsi="Frutiger LT Pro 47 Light Cn" w:cs="Arial"/>
          <w:i/>
          <w:iCs/>
          <w:sz w:val="18"/>
          <w:szCs w:val="18"/>
        </w:rPr>
      </w:pPr>
      <w:r w:rsidRPr="00EE45FE">
        <w:rPr>
          <w:rFonts w:ascii="Frutiger LT Pro 47 Light Cn" w:hAnsi="Frutiger LT Pro 47 Light Cn" w:cs="Arial"/>
          <w:i/>
          <w:iCs/>
          <w:sz w:val="18"/>
          <w:szCs w:val="18"/>
        </w:rPr>
        <w:t>Das Kitzsteinhorn in der Region Zell am See-Kaprun ist das einzige Gletscherskigebiet im Salzburger Land. Auf 3.000 Metern erleben Wintersportler hundertprozentige Schneesicherheit von Oktober bis in den Frühsommer. Mit dem Maiskogel verfügt Kaprun über ein zweites - familienfreundliches - Skigebiet, das nun durch das Generationenprojekt direkt mit dem Gletscher verbunden wird. Als erster Schritt</w:t>
      </w:r>
      <w:r w:rsidR="009E7410">
        <w:rPr>
          <w:rFonts w:ascii="Frutiger LT Pro 47 Light Cn" w:hAnsi="Frutiger LT Pro 47 Light Cn" w:cs="Arial"/>
          <w:i/>
          <w:iCs/>
          <w:sz w:val="18"/>
          <w:szCs w:val="18"/>
        </w:rPr>
        <w:t xml:space="preserve"> wurde im Dezember 2018 die  MK</w:t>
      </w:r>
      <w:r w:rsidR="00E12A3B">
        <w:rPr>
          <w:rFonts w:ascii="Frutiger LT Pro 47 Light Cn" w:hAnsi="Frutiger LT Pro 47 Light Cn" w:cs="Arial"/>
          <w:i/>
          <w:iCs/>
          <w:sz w:val="18"/>
          <w:szCs w:val="18"/>
        </w:rPr>
        <w:t xml:space="preserve"> </w:t>
      </w:r>
      <w:proofErr w:type="spellStart"/>
      <w:r w:rsidRPr="00EE45FE">
        <w:rPr>
          <w:rFonts w:ascii="Frutiger LT Pro 47 Light Cn" w:hAnsi="Frutiger LT Pro 47 Light Cn" w:cs="Arial"/>
          <w:i/>
          <w:iCs/>
          <w:sz w:val="18"/>
          <w:szCs w:val="18"/>
        </w:rPr>
        <w:t>Maiskogelbahn</w:t>
      </w:r>
      <w:proofErr w:type="spellEnd"/>
      <w:r w:rsidRPr="00EE45FE">
        <w:rPr>
          <w:rFonts w:ascii="Frutiger LT Pro 47 Light Cn" w:hAnsi="Frutiger LT Pro 47 Light Cn" w:cs="Arial"/>
          <w:i/>
          <w:iCs/>
          <w:sz w:val="18"/>
          <w:szCs w:val="18"/>
        </w:rPr>
        <w:t xml:space="preserve">, eine 10er </w:t>
      </w:r>
      <w:proofErr w:type="spellStart"/>
      <w:r w:rsidRPr="00EE45FE">
        <w:rPr>
          <w:rFonts w:ascii="Frutiger LT Pro 47 Light Cn" w:hAnsi="Frutiger LT Pro 47 Light Cn" w:cs="Arial"/>
          <w:i/>
          <w:iCs/>
          <w:sz w:val="18"/>
          <w:szCs w:val="18"/>
        </w:rPr>
        <w:t>Einseilumlaufbahn</w:t>
      </w:r>
      <w:proofErr w:type="spellEnd"/>
      <w:r w:rsidRPr="00EE45FE">
        <w:rPr>
          <w:rFonts w:ascii="Frutiger LT Pro 47 Light Cn" w:hAnsi="Frutiger LT Pro 47 Light Cn" w:cs="Arial"/>
          <w:i/>
          <w:iCs/>
          <w:sz w:val="18"/>
          <w:szCs w:val="18"/>
        </w:rPr>
        <w:t xml:space="preserve"> auf den Maiskogel eröffnet. Am 30. November 2019 nimmt die 3K K-</w:t>
      </w:r>
      <w:proofErr w:type="spellStart"/>
      <w:r w:rsidRPr="00EE45FE">
        <w:rPr>
          <w:rFonts w:ascii="Frutiger LT Pro 47 Light Cn" w:hAnsi="Frutiger LT Pro 47 Light Cn" w:cs="Arial"/>
          <w:i/>
          <w:iCs/>
          <w:sz w:val="18"/>
          <w:szCs w:val="18"/>
        </w:rPr>
        <w:t>onnection</w:t>
      </w:r>
      <w:proofErr w:type="spellEnd"/>
      <w:r w:rsidRPr="00EE45FE">
        <w:rPr>
          <w:rFonts w:ascii="Frutiger LT Pro 47 Light Cn" w:hAnsi="Frutiger LT Pro 47 Light Cn" w:cs="Arial"/>
          <w:i/>
          <w:iCs/>
          <w:sz w:val="18"/>
          <w:szCs w:val="18"/>
        </w:rPr>
        <w:t xml:space="preserve"> den Betrieb auf. Die erste Dreiseilumlaufbahn Salzburgs wird dann die Gäste vom Maiskogel direkt in den Bereich Langwied am Kitzsteinhorn bringen. So wird es ab Dezember 2019 möglich sein, die Gipfelstation am Kitzsteinhorn (TOP OF SALZBURG 3.029 Meter) mit einer Perlenkette von bis zu sechs Seilbahnen direkt vom </w:t>
      </w:r>
      <w:proofErr w:type="spellStart"/>
      <w:r w:rsidRPr="00EE45FE">
        <w:rPr>
          <w:rFonts w:ascii="Frutiger LT Pro 47 Light Cn" w:hAnsi="Frutiger LT Pro 47 Light Cn" w:cs="Arial"/>
          <w:i/>
          <w:iCs/>
          <w:sz w:val="18"/>
          <w:szCs w:val="18"/>
        </w:rPr>
        <w:t>Kapruner</w:t>
      </w:r>
      <w:proofErr w:type="spellEnd"/>
      <w:r w:rsidRPr="00EE45FE">
        <w:rPr>
          <w:rFonts w:ascii="Frutiger LT Pro 47 Light Cn" w:hAnsi="Frutiger LT Pro 47 Light Cn" w:cs="Arial"/>
          <w:i/>
          <w:iCs/>
          <w:sz w:val="18"/>
          <w:szCs w:val="18"/>
        </w:rPr>
        <w:t xml:space="preserve"> Ortszentrum (768 Meter) über den Maiskogel zu erreichen. Die zwölf Kilometer lange Panoramafahrt wird nicht nur die längste durchgehende Seilbahnachse sein, sondern mit 2.261 Höhenmeter auch die größte Höhendifferenz in den Ostalpen bequem ü</w:t>
      </w:r>
      <w:r w:rsidR="00AF62E6">
        <w:rPr>
          <w:rFonts w:ascii="Frutiger LT Pro 47 Light Cn" w:hAnsi="Frutiger LT Pro 47 Light Cn" w:cs="Arial"/>
          <w:i/>
          <w:iCs/>
          <w:sz w:val="18"/>
          <w:szCs w:val="18"/>
        </w:rPr>
        <w:t>berwinden. Ab Winter 2019/2</w:t>
      </w:r>
      <w:r w:rsidRPr="00EE45FE">
        <w:rPr>
          <w:rFonts w:ascii="Frutiger LT Pro 47 Light Cn" w:hAnsi="Frutiger LT Pro 47 Light Cn" w:cs="Arial"/>
          <w:i/>
          <w:iCs/>
          <w:sz w:val="18"/>
          <w:szCs w:val="18"/>
        </w:rPr>
        <w:t xml:space="preserve">0 ist das Kitzsteinhorn auch Teil des ALPIN CARD Ticketverbundes. Die neue Ski ALPIN CARD, die von der Skitages- und Mehrtageskarte bis hin zu Saison- und Ganzjahreskarte erhältlich ist, verspricht mit insgesamt 408 Pistenkilometern, 121 Anlagen und einem Maximum an Attraktionen - inklusive Schneegarantie am Gletscher – unendliche Bergerlebnisse. </w:t>
      </w:r>
    </w:p>
    <w:p w:rsidR="00EE492D" w:rsidRPr="00EE45FE" w:rsidRDefault="00EE492D" w:rsidP="009E7410">
      <w:pPr>
        <w:jc w:val="both"/>
        <w:rPr>
          <w:rFonts w:ascii="Frutiger LT Pro 47 Light Cn" w:hAnsi="Frutiger LT Pro 47 Light Cn" w:cstheme="minorHAnsi"/>
          <w:b/>
          <w:sz w:val="22"/>
          <w:szCs w:val="22"/>
        </w:rPr>
      </w:pPr>
    </w:p>
    <w:p w:rsidR="00EE492D" w:rsidRPr="00EE45FE" w:rsidRDefault="00EE492D" w:rsidP="00EE492D">
      <w:pPr>
        <w:rPr>
          <w:rFonts w:ascii="Frutiger LT Pro 47 Light Cn" w:hAnsi="Frutiger LT Pro 47 Light Cn" w:cstheme="minorHAnsi"/>
          <w:b/>
          <w:sz w:val="22"/>
          <w:szCs w:val="22"/>
        </w:rPr>
      </w:pPr>
    </w:p>
    <w:p w:rsidR="00EE492D" w:rsidRPr="00EE45FE" w:rsidRDefault="00EE492D" w:rsidP="00EE492D">
      <w:pPr>
        <w:rPr>
          <w:rFonts w:ascii="Frutiger LT Pro 47 Light Cn" w:hAnsi="Frutiger LT Pro 47 Light Cn" w:cstheme="minorHAnsi"/>
          <w:b/>
          <w:sz w:val="22"/>
          <w:szCs w:val="22"/>
        </w:rPr>
      </w:pPr>
    </w:p>
    <w:p w:rsidR="00EE45FE" w:rsidRDefault="00EE45FE">
      <w:pPr>
        <w:rPr>
          <w:rFonts w:ascii="Frutiger LT Pro 47 Light Cn" w:hAnsi="Frutiger LT Pro 47 Light Cn" w:cstheme="minorHAnsi"/>
          <w:b/>
          <w:sz w:val="22"/>
          <w:szCs w:val="22"/>
        </w:rPr>
      </w:pPr>
      <w:r>
        <w:rPr>
          <w:rFonts w:ascii="Frutiger LT Pro 47 Light Cn" w:hAnsi="Frutiger LT Pro 47 Light Cn" w:cstheme="minorHAnsi"/>
          <w:b/>
          <w:sz w:val="22"/>
          <w:szCs w:val="22"/>
        </w:rPr>
        <w:br w:type="page"/>
      </w:r>
    </w:p>
    <w:p w:rsidR="00EE492D" w:rsidRPr="00EE45FE" w:rsidRDefault="00EE492D" w:rsidP="00EE492D">
      <w:pPr>
        <w:rPr>
          <w:rFonts w:ascii="Frutiger LT Pro 47 Light Cn" w:hAnsi="Frutiger LT Pro 47 Light Cn" w:cstheme="minorHAnsi"/>
          <w:b/>
          <w:sz w:val="22"/>
          <w:szCs w:val="22"/>
        </w:rPr>
      </w:pPr>
    </w:p>
    <w:p w:rsidR="00EE492D" w:rsidRPr="00EE45FE" w:rsidRDefault="00EE492D" w:rsidP="00EE492D">
      <w:pPr>
        <w:rPr>
          <w:rFonts w:ascii="Frutiger LT Pro 47 Light Cn" w:hAnsi="Frutiger LT Pro 47 Light Cn" w:cstheme="minorHAnsi"/>
          <w:b/>
          <w:sz w:val="22"/>
          <w:szCs w:val="22"/>
        </w:rPr>
      </w:pPr>
    </w:p>
    <w:p w:rsidR="00EE492D" w:rsidRPr="00EE45FE" w:rsidRDefault="00EE492D" w:rsidP="00EE492D">
      <w:pPr>
        <w:rPr>
          <w:rFonts w:ascii="Frutiger LT Pro 47 Light Cn" w:hAnsi="Frutiger LT Pro 47 Light Cn" w:cstheme="minorHAnsi"/>
          <w:b/>
          <w:sz w:val="22"/>
          <w:szCs w:val="22"/>
        </w:rPr>
      </w:pPr>
    </w:p>
    <w:p w:rsidR="00EE492D" w:rsidRPr="00EE45FE" w:rsidRDefault="00EE492D" w:rsidP="00EE492D">
      <w:pPr>
        <w:rPr>
          <w:rFonts w:ascii="Frutiger LT Pro 47 Light Cn" w:hAnsi="Frutiger LT Pro 47 Light Cn" w:cstheme="minorHAnsi"/>
          <w:b/>
          <w:sz w:val="22"/>
          <w:szCs w:val="22"/>
        </w:rPr>
      </w:pPr>
    </w:p>
    <w:p w:rsidR="00EE492D" w:rsidRPr="00EE45FE" w:rsidRDefault="00EE492D" w:rsidP="00EE492D">
      <w:pPr>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TECHNIK: Facts K-ONNECTION</w:t>
      </w:r>
    </w:p>
    <w:p w:rsidR="00EE492D" w:rsidRPr="00EE45FE" w:rsidRDefault="00EE492D" w:rsidP="00EE492D">
      <w:pPr>
        <w:rPr>
          <w:rFonts w:ascii="Frutiger LT Pro 47 Light Cn" w:eastAsia="Cambria" w:hAnsi="Frutiger LT Pro 47 Light Cn" w:cstheme="minorHAnsi"/>
          <w:b/>
          <w:sz w:val="22"/>
          <w:szCs w:val="22"/>
          <w:lang w:val="de-AT"/>
        </w:rPr>
      </w:pPr>
    </w:p>
    <w:tbl>
      <w:tblPr>
        <w:tblW w:w="0" w:type="auto"/>
        <w:tblInd w:w="503" w:type="dxa"/>
        <w:tblBorders>
          <w:top w:val="single" w:sz="4" w:space="0" w:color="auto"/>
          <w:left w:val="single" w:sz="4" w:space="0" w:color="auto"/>
          <w:bottom w:val="single" w:sz="4" w:space="0" w:color="auto"/>
          <w:right w:val="single" w:sz="4" w:space="0" w:color="auto"/>
        </w:tblBorders>
        <w:tblLook w:val="04A0"/>
      </w:tblPr>
      <w:tblGrid>
        <w:gridCol w:w="3783"/>
        <w:gridCol w:w="4770"/>
      </w:tblGrid>
      <w:tr w:rsidR="00EE492D" w:rsidRPr="00EE45FE" w:rsidTr="00EE45FE">
        <w:trPr>
          <w:trHeight w:val="20"/>
        </w:trPr>
        <w:tc>
          <w:tcPr>
            <w:tcW w:w="0" w:type="auto"/>
            <w:gridSpan w:val="2"/>
            <w:tcBorders>
              <w:top w:val="single" w:sz="4" w:space="0" w:color="auto"/>
              <w:bottom w:val="nil"/>
            </w:tcBorders>
            <w:shd w:val="clear" w:color="auto" w:fill="D9D9D9"/>
          </w:tcPr>
          <w:p w:rsidR="00EE492D" w:rsidRPr="00EE45FE" w:rsidRDefault="00EE492D" w:rsidP="00EE45FE">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3K Kaprun-Kitzsteinhorn-K-</w:t>
            </w:r>
            <w:proofErr w:type="spellStart"/>
            <w:r w:rsidRPr="00EE45FE">
              <w:rPr>
                <w:rFonts w:ascii="Frutiger LT Pro 47 Light Cn" w:hAnsi="Frutiger LT Pro 47 Light Cn" w:cstheme="minorHAnsi"/>
                <w:sz w:val="22"/>
                <w:szCs w:val="22"/>
              </w:rPr>
              <w:t>onnection</w:t>
            </w:r>
            <w:proofErr w:type="spellEnd"/>
          </w:p>
        </w:tc>
      </w:tr>
      <w:tr w:rsidR="00EE492D" w:rsidRPr="00EE45FE" w:rsidTr="00EE45FE">
        <w:trPr>
          <w:trHeight w:val="20"/>
        </w:trPr>
        <w:tc>
          <w:tcPr>
            <w:tcW w:w="0" w:type="auto"/>
            <w:tcBorders>
              <w:top w:val="nil"/>
              <w:bottom w:val="nil"/>
              <w:right w:val="single" w:sz="4" w:space="0" w:color="auto"/>
            </w:tcBorders>
          </w:tcPr>
          <w:p w:rsidR="00EE492D" w:rsidRPr="00EE45FE" w:rsidRDefault="00EE492D" w:rsidP="00EE45FE">
            <w:pPr>
              <w:tabs>
                <w:tab w:val="left" w:pos="4536"/>
              </w:tabs>
              <w:ind w:left="64"/>
              <w:contextualSpacing/>
              <w:rPr>
                <w:rFonts w:ascii="Frutiger LT Pro 47 Light Cn" w:eastAsia="Calibri" w:hAnsi="Frutiger LT Pro 47 Light Cn" w:cstheme="minorHAnsi"/>
                <w:sz w:val="22"/>
                <w:szCs w:val="22"/>
              </w:rPr>
            </w:pPr>
            <w:r w:rsidRPr="00EE45FE">
              <w:rPr>
                <w:rFonts w:ascii="Frutiger LT Pro 47 Light Cn" w:hAnsi="Frutiger LT Pro 47 Light Cn" w:cstheme="minorHAnsi"/>
                <w:sz w:val="22"/>
                <w:szCs w:val="22"/>
              </w:rPr>
              <w:t>TECHNIK</w:t>
            </w:r>
          </w:p>
        </w:tc>
        <w:tc>
          <w:tcPr>
            <w:tcW w:w="0" w:type="auto"/>
            <w:tcBorders>
              <w:top w:val="nil"/>
              <w:left w:val="single" w:sz="4" w:space="0" w:color="auto"/>
              <w:bottom w:val="nil"/>
            </w:tcBorders>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p>
        </w:tc>
      </w:tr>
      <w:tr w:rsidR="00EE492D" w:rsidRPr="00EE45FE" w:rsidTr="00EE45FE">
        <w:trPr>
          <w:trHeight w:val="20"/>
        </w:trPr>
        <w:tc>
          <w:tcPr>
            <w:tcW w:w="0" w:type="auto"/>
            <w:tcBorders>
              <w:top w:val="nil"/>
              <w:bottom w:val="nil"/>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Seilbahn-System</w:t>
            </w:r>
          </w:p>
        </w:tc>
        <w:tc>
          <w:tcPr>
            <w:tcW w:w="0" w:type="auto"/>
            <w:tcBorders>
              <w:top w:val="nil"/>
              <w:left w:val="single" w:sz="4" w:space="0" w:color="auto"/>
              <w:bottom w:val="nil"/>
            </w:tcBorders>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 xml:space="preserve">Dreiseilumlaufbahn </w:t>
            </w:r>
            <w:r w:rsidRPr="00EE45FE">
              <w:rPr>
                <w:rFonts w:ascii="Frutiger LT Pro 47 Light Cn" w:eastAsia="Calibri" w:hAnsi="Frutiger LT Pro 47 Light Cn" w:cstheme="minorHAnsi"/>
                <w:sz w:val="22"/>
                <w:szCs w:val="22"/>
              </w:rPr>
              <w:br/>
              <w:t>mit 32 Kabinen für je 32 Personen</w:t>
            </w:r>
          </w:p>
        </w:tc>
      </w:tr>
      <w:tr w:rsidR="00EE492D" w:rsidRPr="00EE45FE" w:rsidTr="00EE45FE">
        <w:trPr>
          <w:trHeight w:val="20"/>
        </w:trPr>
        <w:tc>
          <w:tcPr>
            <w:tcW w:w="0" w:type="auto"/>
            <w:tcBorders>
              <w:top w:val="nil"/>
              <w:bottom w:val="nil"/>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Förderleistung</w:t>
            </w:r>
          </w:p>
        </w:tc>
        <w:tc>
          <w:tcPr>
            <w:tcW w:w="0" w:type="auto"/>
            <w:tcBorders>
              <w:top w:val="nil"/>
              <w:left w:val="single" w:sz="4" w:space="0" w:color="auto"/>
              <w:bottom w:val="nil"/>
            </w:tcBorders>
          </w:tcPr>
          <w:p w:rsidR="00EE492D" w:rsidRPr="00EE45FE" w:rsidRDefault="00EE492D" w:rsidP="00EE45FE">
            <w:pPr>
              <w:tabs>
                <w:tab w:val="left" w:pos="4536"/>
              </w:tabs>
              <w:ind w:left="427"/>
              <w:rPr>
                <w:rFonts w:ascii="Frutiger LT Pro 47 Light Cn" w:eastAsia="Calibri" w:hAnsi="Frutiger LT Pro 47 Light Cn" w:cstheme="minorHAnsi"/>
                <w:sz w:val="22"/>
                <w:szCs w:val="22"/>
                <w:highlight w:val="yellow"/>
              </w:rPr>
            </w:pPr>
            <w:r w:rsidRPr="00EE45FE">
              <w:rPr>
                <w:rFonts w:ascii="Frutiger LT Pro 47 Light Cn" w:eastAsia="Calibri" w:hAnsi="Frutiger LT Pro 47 Light Cn" w:cstheme="minorHAnsi"/>
                <w:sz w:val="22"/>
                <w:szCs w:val="22"/>
              </w:rPr>
              <w:t>2.700 P/h bei max. Fahrgeschwindigkeit 8m/s</w:t>
            </w:r>
          </w:p>
        </w:tc>
      </w:tr>
      <w:tr w:rsidR="00EE492D" w:rsidRPr="00EE45FE" w:rsidTr="00EE45FE">
        <w:trPr>
          <w:trHeight w:val="20"/>
        </w:trPr>
        <w:tc>
          <w:tcPr>
            <w:tcW w:w="0" w:type="auto"/>
            <w:tcBorders>
              <w:top w:val="nil"/>
              <w:bottom w:val="nil"/>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Höhenlage</w:t>
            </w:r>
          </w:p>
        </w:tc>
        <w:tc>
          <w:tcPr>
            <w:tcW w:w="0" w:type="auto"/>
            <w:tcBorders>
              <w:top w:val="nil"/>
              <w:left w:val="single" w:sz="4" w:space="0" w:color="auto"/>
              <w:bottom w:val="nil"/>
            </w:tcBorders>
          </w:tcPr>
          <w:p w:rsidR="00EE492D" w:rsidRPr="00EE45FE" w:rsidRDefault="00EE492D" w:rsidP="00EE45FE">
            <w:pPr>
              <w:tabs>
                <w:tab w:val="left" w:pos="1621"/>
                <w:tab w:val="left" w:pos="4536"/>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Talstation            1.570 m</w:t>
            </w:r>
            <w:r w:rsidRPr="00EE45FE">
              <w:rPr>
                <w:rFonts w:ascii="Frutiger LT Pro 47 Light Cn" w:eastAsia="Calibri" w:hAnsi="Frutiger LT Pro 47 Light Cn" w:cstheme="minorHAnsi"/>
                <w:sz w:val="22"/>
                <w:szCs w:val="22"/>
              </w:rPr>
              <w:br/>
              <w:t>Bergstation         1.975 m</w:t>
            </w:r>
          </w:p>
        </w:tc>
      </w:tr>
      <w:tr w:rsidR="00EE492D" w:rsidRPr="00EE45FE" w:rsidTr="00EE45FE">
        <w:trPr>
          <w:trHeight w:val="20"/>
        </w:trPr>
        <w:tc>
          <w:tcPr>
            <w:tcW w:w="0" w:type="auto"/>
            <w:tcBorders>
              <w:top w:val="nil"/>
              <w:bottom w:val="nil"/>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Länge</w:t>
            </w:r>
          </w:p>
        </w:tc>
        <w:tc>
          <w:tcPr>
            <w:tcW w:w="0" w:type="auto"/>
            <w:tcBorders>
              <w:top w:val="nil"/>
              <w:left w:val="single" w:sz="4" w:space="0" w:color="auto"/>
              <w:bottom w:val="nil"/>
            </w:tcBorders>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4.311 m</w:t>
            </w:r>
          </w:p>
        </w:tc>
      </w:tr>
      <w:tr w:rsidR="00EE492D" w:rsidRPr="00EE45FE" w:rsidTr="00EE45FE">
        <w:trPr>
          <w:trHeight w:val="20"/>
        </w:trPr>
        <w:tc>
          <w:tcPr>
            <w:tcW w:w="0" w:type="auto"/>
            <w:tcBorders>
              <w:top w:val="nil"/>
              <w:bottom w:val="single" w:sz="4" w:space="0" w:color="auto"/>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Fahrzeit</w:t>
            </w:r>
          </w:p>
        </w:tc>
        <w:tc>
          <w:tcPr>
            <w:tcW w:w="0" w:type="auto"/>
            <w:tcBorders>
              <w:top w:val="nil"/>
              <w:left w:val="single" w:sz="4" w:space="0" w:color="auto"/>
              <w:bottom w:val="single" w:sz="4" w:space="0" w:color="auto"/>
            </w:tcBorders>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9,1 Min.</w:t>
            </w:r>
          </w:p>
        </w:tc>
      </w:tr>
      <w:tr w:rsidR="00EE492D" w:rsidRPr="00EE45FE" w:rsidTr="00EE45FE">
        <w:trPr>
          <w:trHeight w:val="20"/>
        </w:trPr>
        <w:tc>
          <w:tcPr>
            <w:tcW w:w="0" w:type="auto"/>
            <w:tcBorders>
              <w:top w:val="nil"/>
              <w:bottom w:val="nil"/>
              <w:right w:val="single" w:sz="4" w:space="0" w:color="auto"/>
            </w:tcBorders>
          </w:tcPr>
          <w:p w:rsidR="00EE492D" w:rsidRPr="00EE45FE" w:rsidRDefault="00EE492D" w:rsidP="00EE45FE">
            <w:pPr>
              <w:tabs>
                <w:tab w:val="left" w:pos="4536"/>
              </w:tabs>
              <w:ind w:left="64"/>
              <w:contextualSpacing/>
              <w:rPr>
                <w:rFonts w:ascii="Frutiger LT Pro 47 Light Cn" w:eastAsia="Calibri" w:hAnsi="Frutiger LT Pro 47 Light Cn" w:cstheme="minorHAnsi"/>
                <w:sz w:val="22"/>
                <w:szCs w:val="22"/>
              </w:rPr>
            </w:pPr>
            <w:r w:rsidRPr="00EE45FE">
              <w:rPr>
                <w:rFonts w:ascii="Frutiger LT Pro 47 Light Cn" w:hAnsi="Frutiger LT Pro 47 Light Cn" w:cstheme="minorHAnsi"/>
                <w:sz w:val="22"/>
                <w:szCs w:val="22"/>
              </w:rPr>
              <w:t>ZEITPLAN</w:t>
            </w:r>
          </w:p>
        </w:tc>
        <w:tc>
          <w:tcPr>
            <w:tcW w:w="0" w:type="auto"/>
            <w:tcBorders>
              <w:top w:val="nil"/>
              <w:left w:val="single" w:sz="4" w:space="0" w:color="auto"/>
              <w:bottom w:val="nil"/>
            </w:tcBorders>
          </w:tcPr>
          <w:p w:rsidR="00EE492D" w:rsidRPr="00EE45FE" w:rsidRDefault="00EE492D" w:rsidP="00EE45FE">
            <w:pPr>
              <w:tabs>
                <w:tab w:val="left" w:pos="1735"/>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Baustart</w:t>
            </w:r>
            <w:r w:rsidRPr="00EE45FE">
              <w:rPr>
                <w:rFonts w:ascii="Frutiger LT Pro 47 Light Cn" w:eastAsia="Calibri" w:hAnsi="Frutiger LT Pro 47 Light Cn" w:cstheme="minorHAnsi"/>
                <w:sz w:val="22"/>
                <w:szCs w:val="22"/>
              </w:rPr>
              <w:tab/>
              <w:t>12. April 2018</w:t>
            </w:r>
          </w:p>
        </w:tc>
      </w:tr>
      <w:tr w:rsidR="00EE492D" w:rsidRPr="00EE45FE" w:rsidTr="00EE45FE">
        <w:trPr>
          <w:trHeight w:val="20"/>
        </w:trPr>
        <w:tc>
          <w:tcPr>
            <w:tcW w:w="0" w:type="auto"/>
            <w:tcBorders>
              <w:top w:val="nil"/>
              <w:bottom w:val="single" w:sz="4" w:space="0" w:color="auto"/>
              <w:right w:val="single" w:sz="4" w:space="0" w:color="auto"/>
            </w:tcBorders>
          </w:tcPr>
          <w:p w:rsidR="00EE492D" w:rsidRPr="00EE45FE" w:rsidRDefault="00EE492D" w:rsidP="00EE45FE">
            <w:pPr>
              <w:tabs>
                <w:tab w:val="left" w:pos="4536"/>
              </w:tabs>
              <w:contextualSpacing/>
              <w:rPr>
                <w:rFonts w:ascii="Frutiger LT Pro 47 Light Cn" w:eastAsia="Calibri" w:hAnsi="Frutiger LT Pro 47 Light Cn" w:cstheme="minorHAnsi"/>
                <w:sz w:val="22"/>
                <w:szCs w:val="22"/>
              </w:rPr>
            </w:pPr>
          </w:p>
        </w:tc>
        <w:tc>
          <w:tcPr>
            <w:tcW w:w="0" w:type="auto"/>
            <w:tcBorders>
              <w:top w:val="nil"/>
              <w:left w:val="single" w:sz="4" w:space="0" w:color="auto"/>
              <w:bottom w:val="single" w:sz="4" w:space="0" w:color="auto"/>
            </w:tcBorders>
          </w:tcPr>
          <w:p w:rsidR="00EE492D" w:rsidRPr="00EE45FE" w:rsidRDefault="00EE492D" w:rsidP="00EE45FE">
            <w:pPr>
              <w:tabs>
                <w:tab w:val="left" w:pos="1735"/>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Eröffnung</w:t>
            </w:r>
            <w:r w:rsidRPr="00EE45FE">
              <w:rPr>
                <w:rFonts w:ascii="Frutiger LT Pro 47 Light Cn" w:eastAsia="Calibri" w:hAnsi="Frutiger LT Pro 47 Light Cn" w:cstheme="minorHAnsi"/>
                <w:sz w:val="22"/>
                <w:szCs w:val="22"/>
              </w:rPr>
              <w:tab/>
              <w:t>30. November 2019</w:t>
            </w:r>
          </w:p>
        </w:tc>
      </w:tr>
      <w:tr w:rsidR="00EE492D" w:rsidRPr="00EE45FE" w:rsidTr="00EE45FE">
        <w:trPr>
          <w:trHeight w:val="20"/>
        </w:trPr>
        <w:tc>
          <w:tcPr>
            <w:tcW w:w="0" w:type="auto"/>
            <w:gridSpan w:val="2"/>
            <w:tcBorders>
              <w:top w:val="single" w:sz="4" w:space="0" w:color="auto"/>
              <w:bottom w:val="nil"/>
            </w:tcBorders>
            <w:shd w:val="clear" w:color="auto" w:fill="D9D9D9"/>
          </w:tcPr>
          <w:p w:rsidR="00EE492D" w:rsidRPr="00EE45FE" w:rsidRDefault="00EE492D" w:rsidP="00EE45FE">
            <w:pPr>
              <w:pStyle w:val="KitzsteinhornFactsheetAbschnitt"/>
              <w:tabs>
                <w:tab w:val="left" w:pos="4536"/>
              </w:tabs>
              <w:spacing w:before="120" w:after="120"/>
              <w:contextualSpacing/>
              <w:jc w:val="left"/>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 xml:space="preserve">MK </w:t>
            </w:r>
            <w:proofErr w:type="spellStart"/>
            <w:r w:rsidRPr="00EE45FE">
              <w:rPr>
                <w:rFonts w:ascii="Frutiger LT Pro 47 Light Cn" w:hAnsi="Frutiger LT Pro 47 Light Cn" w:cstheme="minorHAnsi"/>
                <w:sz w:val="22"/>
                <w:szCs w:val="22"/>
              </w:rPr>
              <w:t>Maiskogelbahn</w:t>
            </w:r>
            <w:proofErr w:type="spellEnd"/>
          </w:p>
        </w:tc>
      </w:tr>
      <w:tr w:rsidR="00EE492D" w:rsidRPr="00EE45FE" w:rsidTr="00EE45FE">
        <w:trPr>
          <w:trHeight w:val="20"/>
        </w:trPr>
        <w:tc>
          <w:tcPr>
            <w:tcW w:w="3783" w:type="dxa"/>
            <w:tcBorders>
              <w:top w:val="nil"/>
              <w:bottom w:val="nil"/>
              <w:right w:val="single" w:sz="4" w:space="0" w:color="auto"/>
            </w:tcBorders>
            <w:vAlign w:val="center"/>
          </w:tcPr>
          <w:p w:rsidR="00EE492D" w:rsidRPr="00EE45FE" w:rsidRDefault="00EE492D" w:rsidP="00EE45FE">
            <w:pPr>
              <w:tabs>
                <w:tab w:val="left" w:pos="4536"/>
              </w:tabs>
              <w:ind w:left="64"/>
              <w:contextualSpacing/>
              <w:rPr>
                <w:rFonts w:ascii="Frutiger LT Pro 47 Light Cn" w:eastAsia="Calibri" w:hAnsi="Frutiger LT Pro 47 Light Cn" w:cstheme="minorHAnsi"/>
                <w:sz w:val="22"/>
                <w:szCs w:val="22"/>
              </w:rPr>
            </w:pPr>
            <w:r w:rsidRPr="00EE45FE">
              <w:rPr>
                <w:rFonts w:ascii="Frutiger LT Pro 47 Light Cn" w:hAnsi="Frutiger LT Pro 47 Light Cn" w:cstheme="minorHAnsi"/>
                <w:sz w:val="22"/>
                <w:szCs w:val="22"/>
              </w:rPr>
              <w:t>TECHNIK</w:t>
            </w:r>
          </w:p>
        </w:tc>
        <w:tc>
          <w:tcPr>
            <w:tcW w:w="4770" w:type="dxa"/>
            <w:tcBorders>
              <w:top w:val="nil"/>
              <w:left w:val="single" w:sz="4" w:space="0" w:color="auto"/>
              <w:bottom w:val="nil"/>
            </w:tcBorders>
            <w:vAlign w:val="center"/>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p>
        </w:tc>
      </w:tr>
      <w:tr w:rsidR="00EE492D" w:rsidRPr="00EE45FE" w:rsidTr="00EE45FE">
        <w:trPr>
          <w:trHeight w:val="20"/>
        </w:trPr>
        <w:tc>
          <w:tcPr>
            <w:tcW w:w="3783" w:type="dxa"/>
            <w:tcBorders>
              <w:top w:val="nil"/>
              <w:bottom w:val="nil"/>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Seilbahn-System</w:t>
            </w:r>
          </w:p>
        </w:tc>
        <w:tc>
          <w:tcPr>
            <w:tcW w:w="4770" w:type="dxa"/>
            <w:tcBorders>
              <w:top w:val="nil"/>
              <w:left w:val="single" w:sz="4" w:space="0" w:color="auto"/>
              <w:bottom w:val="nil"/>
            </w:tcBorders>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proofErr w:type="spellStart"/>
            <w:r w:rsidRPr="00EE45FE">
              <w:rPr>
                <w:rFonts w:ascii="Frutiger LT Pro 47 Light Cn" w:eastAsia="Calibri" w:hAnsi="Frutiger LT Pro 47 Light Cn" w:cstheme="minorHAnsi"/>
                <w:sz w:val="22"/>
                <w:szCs w:val="22"/>
              </w:rPr>
              <w:t>Einseilumlaufbahn</w:t>
            </w:r>
            <w:proofErr w:type="spellEnd"/>
            <w:r w:rsidRPr="00EE45FE">
              <w:rPr>
                <w:rFonts w:ascii="Frutiger LT Pro 47 Light Cn" w:eastAsia="Calibri" w:hAnsi="Frutiger LT Pro 47 Light Cn" w:cstheme="minorHAnsi"/>
                <w:sz w:val="22"/>
                <w:szCs w:val="22"/>
              </w:rPr>
              <w:t xml:space="preserve"> </w:t>
            </w:r>
            <w:r w:rsidRPr="00EE45FE">
              <w:rPr>
                <w:rFonts w:ascii="Frutiger LT Pro 47 Light Cn" w:eastAsia="Calibri" w:hAnsi="Frutiger LT Pro 47 Light Cn" w:cstheme="minorHAnsi"/>
                <w:sz w:val="22"/>
                <w:szCs w:val="22"/>
              </w:rPr>
              <w:br/>
              <w:t>mit 123 Kabinen für je 10 Personen</w:t>
            </w:r>
          </w:p>
        </w:tc>
      </w:tr>
      <w:tr w:rsidR="00EE492D" w:rsidRPr="00EE45FE" w:rsidTr="00EE45FE">
        <w:trPr>
          <w:trHeight w:val="20"/>
        </w:trPr>
        <w:tc>
          <w:tcPr>
            <w:tcW w:w="3783" w:type="dxa"/>
            <w:tcBorders>
              <w:top w:val="nil"/>
              <w:bottom w:val="nil"/>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Förderleistung</w:t>
            </w:r>
          </w:p>
        </w:tc>
        <w:tc>
          <w:tcPr>
            <w:tcW w:w="4770" w:type="dxa"/>
            <w:tcBorders>
              <w:top w:val="nil"/>
              <w:left w:val="single" w:sz="4" w:space="0" w:color="auto"/>
              <w:bottom w:val="nil"/>
            </w:tcBorders>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2.800 P/h bei max. Fahrgeschwindigkeit 6m/s</w:t>
            </w:r>
          </w:p>
        </w:tc>
      </w:tr>
      <w:tr w:rsidR="00EE492D" w:rsidRPr="00EE45FE" w:rsidTr="00EE45FE">
        <w:trPr>
          <w:trHeight w:val="20"/>
        </w:trPr>
        <w:tc>
          <w:tcPr>
            <w:tcW w:w="3783" w:type="dxa"/>
            <w:tcBorders>
              <w:top w:val="nil"/>
              <w:bottom w:val="nil"/>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Höhenlage</w:t>
            </w:r>
          </w:p>
        </w:tc>
        <w:tc>
          <w:tcPr>
            <w:tcW w:w="4770" w:type="dxa"/>
            <w:tcBorders>
              <w:top w:val="nil"/>
              <w:left w:val="single" w:sz="4" w:space="0" w:color="auto"/>
              <w:bottom w:val="nil"/>
            </w:tcBorders>
          </w:tcPr>
          <w:p w:rsidR="00EE492D" w:rsidRPr="00EE45FE" w:rsidRDefault="00EE492D" w:rsidP="00EE45FE">
            <w:pPr>
              <w:tabs>
                <w:tab w:val="left" w:pos="1724"/>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Talstation</w:t>
            </w:r>
            <w:r w:rsidRPr="00EE45FE">
              <w:rPr>
                <w:rFonts w:ascii="Frutiger LT Pro 47 Light Cn" w:eastAsia="Calibri" w:hAnsi="Frutiger LT Pro 47 Light Cn" w:cstheme="minorHAnsi"/>
                <w:sz w:val="22"/>
                <w:szCs w:val="22"/>
              </w:rPr>
              <w:tab/>
              <w:t xml:space="preserve">768 m </w:t>
            </w:r>
            <w:r w:rsidRPr="00EE45FE">
              <w:rPr>
                <w:rFonts w:ascii="Frutiger LT Pro 47 Light Cn" w:eastAsia="Calibri" w:hAnsi="Frutiger LT Pro 47 Light Cn" w:cstheme="minorHAnsi"/>
                <w:sz w:val="22"/>
                <w:szCs w:val="22"/>
              </w:rPr>
              <w:br/>
              <w:t>Mittelstation</w:t>
            </w:r>
            <w:r w:rsidRPr="00EE45FE">
              <w:rPr>
                <w:rFonts w:ascii="Frutiger LT Pro 47 Light Cn" w:eastAsia="Calibri" w:hAnsi="Frutiger LT Pro 47 Light Cn" w:cstheme="minorHAnsi"/>
                <w:sz w:val="22"/>
                <w:szCs w:val="22"/>
              </w:rPr>
              <w:tab/>
              <w:t xml:space="preserve">1.137 m </w:t>
            </w:r>
            <w:r w:rsidRPr="00EE45FE">
              <w:rPr>
                <w:rFonts w:ascii="Frutiger LT Pro 47 Light Cn" w:eastAsia="Calibri" w:hAnsi="Frutiger LT Pro 47 Light Cn" w:cstheme="minorHAnsi"/>
                <w:sz w:val="22"/>
                <w:szCs w:val="22"/>
              </w:rPr>
              <w:br/>
              <w:t>Bergstation</w:t>
            </w:r>
            <w:r w:rsidRPr="00EE45FE">
              <w:rPr>
                <w:rFonts w:ascii="Frutiger LT Pro 47 Light Cn" w:eastAsia="Calibri" w:hAnsi="Frutiger LT Pro 47 Light Cn" w:cstheme="minorHAnsi"/>
                <w:sz w:val="22"/>
                <w:szCs w:val="22"/>
              </w:rPr>
              <w:tab/>
              <w:t>1.570 m</w:t>
            </w:r>
          </w:p>
        </w:tc>
      </w:tr>
      <w:tr w:rsidR="00EE492D" w:rsidRPr="00EE45FE" w:rsidTr="00EE45FE">
        <w:trPr>
          <w:trHeight w:val="20"/>
        </w:trPr>
        <w:tc>
          <w:tcPr>
            <w:tcW w:w="3783" w:type="dxa"/>
            <w:tcBorders>
              <w:top w:val="nil"/>
              <w:bottom w:val="nil"/>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Länge</w:t>
            </w:r>
          </w:p>
        </w:tc>
        <w:tc>
          <w:tcPr>
            <w:tcW w:w="4770" w:type="dxa"/>
            <w:tcBorders>
              <w:top w:val="nil"/>
              <w:left w:val="single" w:sz="4" w:space="0" w:color="auto"/>
              <w:bottom w:val="nil"/>
            </w:tcBorders>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3.813 m</w:t>
            </w:r>
          </w:p>
        </w:tc>
      </w:tr>
      <w:tr w:rsidR="00EE492D" w:rsidRPr="00EE45FE" w:rsidTr="00EE45FE">
        <w:trPr>
          <w:trHeight w:val="20"/>
        </w:trPr>
        <w:tc>
          <w:tcPr>
            <w:tcW w:w="3783" w:type="dxa"/>
            <w:tcBorders>
              <w:top w:val="nil"/>
              <w:bottom w:val="single" w:sz="4" w:space="0" w:color="auto"/>
              <w:right w:val="single" w:sz="4" w:space="0" w:color="auto"/>
            </w:tcBorders>
          </w:tcPr>
          <w:p w:rsidR="00EE492D" w:rsidRPr="00EE45FE" w:rsidRDefault="00EE492D" w:rsidP="00EE45FE">
            <w:pPr>
              <w:tabs>
                <w:tab w:val="left" w:pos="4536"/>
              </w:tabs>
              <w:ind w:left="313"/>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Fahrzeit</w:t>
            </w:r>
          </w:p>
        </w:tc>
        <w:tc>
          <w:tcPr>
            <w:tcW w:w="4770" w:type="dxa"/>
            <w:tcBorders>
              <w:top w:val="nil"/>
              <w:left w:val="single" w:sz="4" w:space="0" w:color="auto"/>
              <w:bottom w:val="single" w:sz="4" w:space="0" w:color="auto"/>
            </w:tcBorders>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12 Min.</w:t>
            </w:r>
          </w:p>
        </w:tc>
      </w:tr>
      <w:tr w:rsidR="00EE492D" w:rsidRPr="00EE45FE" w:rsidTr="00EE45FE">
        <w:trPr>
          <w:trHeight w:val="20"/>
        </w:trPr>
        <w:tc>
          <w:tcPr>
            <w:tcW w:w="3783" w:type="dxa"/>
            <w:tcBorders>
              <w:top w:val="nil"/>
              <w:bottom w:val="nil"/>
              <w:right w:val="single" w:sz="4" w:space="0" w:color="auto"/>
            </w:tcBorders>
            <w:vAlign w:val="center"/>
          </w:tcPr>
          <w:p w:rsidR="00EE492D" w:rsidRPr="00EE45FE" w:rsidRDefault="00EE492D" w:rsidP="00EE45FE">
            <w:pPr>
              <w:tabs>
                <w:tab w:val="left" w:pos="4536"/>
              </w:tabs>
              <w:ind w:left="348" w:hanging="348"/>
              <w:contextualSpacing/>
              <w:rPr>
                <w:rFonts w:ascii="Frutiger LT Pro 47 Light Cn" w:eastAsia="Calibri" w:hAnsi="Frutiger LT Pro 47 Light Cn" w:cstheme="minorHAnsi"/>
                <w:sz w:val="22"/>
                <w:szCs w:val="22"/>
              </w:rPr>
            </w:pPr>
            <w:r w:rsidRPr="00EE45FE">
              <w:rPr>
                <w:rFonts w:ascii="Frutiger LT Pro 47 Light Cn" w:hAnsi="Frutiger LT Pro 47 Light Cn" w:cstheme="minorHAnsi"/>
                <w:sz w:val="22"/>
                <w:szCs w:val="22"/>
              </w:rPr>
              <w:t>ZEITPLAN</w:t>
            </w:r>
          </w:p>
        </w:tc>
        <w:tc>
          <w:tcPr>
            <w:tcW w:w="4770" w:type="dxa"/>
            <w:tcBorders>
              <w:top w:val="nil"/>
              <w:left w:val="single" w:sz="4" w:space="0" w:color="auto"/>
              <w:bottom w:val="nil"/>
            </w:tcBorders>
            <w:vAlign w:val="center"/>
          </w:tcPr>
          <w:p w:rsidR="00EE492D" w:rsidRPr="00EE45FE" w:rsidRDefault="00EE492D" w:rsidP="00EE45FE">
            <w:pPr>
              <w:tabs>
                <w:tab w:val="left" w:pos="1735"/>
              </w:tabs>
              <w:ind w:left="448"/>
              <w:jc w:val="both"/>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Baustart</w:t>
            </w:r>
            <w:r w:rsidRPr="00EE45FE">
              <w:rPr>
                <w:rFonts w:ascii="Frutiger LT Pro 47 Light Cn" w:eastAsia="Calibri" w:hAnsi="Frutiger LT Pro 47 Light Cn" w:cstheme="minorHAnsi"/>
                <w:sz w:val="22"/>
                <w:szCs w:val="22"/>
              </w:rPr>
              <w:tab/>
              <w:t>12. April 2018</w:t>
            </w:r>
          </w:p>
        </w:tc>
      </w:tr>
      <w:tr w:rsidR="00EE492D" w:rsidRPr="00EE45FE" w:rsidTr="00EE45FE">
        <w:trPr>
          <w:trHeight w:val="20"/>
        </w:trPr>
        <w:tc>
          <w:tcPr>
            <w:tcW w:w="3783" w:type="dxa"/>
            <w:tcBorders>
              <w:top w:val="nil"/>
              <w:bottom w:val="single" w:sz="4" w:space="0" w:color="auto"/>
              <w:right w:val="single" w:sz="4" w:space="0" w:color="auto"/>
            </w:tcBorders>
            <w:vAlign w:val="center"/>
          </w:tcPr>
          <w:p w:rsidR="00EE492D" w:rsidRPr="00EE45FE" w:rsidRDefault="00EE492D" w:rsidP="00EE45FE">
            <w:pPr>
              <w:tabs>
                <w:tab w:val="left" w:pos="4536"/>
              </w:tabs>
              <w:contextualSpacing/>
              <w:rPr>
                <w:rFonts w:ascii="Frutiger LT Pro 47 Light Cn" w:eastAsia="Calibri" w:hAnsi="Frutiger LT Pro 47 Light Cn" w:cstheme="minorHAnsi"/>
                <w:sz w:val="22"/>
                <w:szCs w:val="22"/>
              </w:rPr>
            </w:pPr>
          </w:p>
        </w:tc>
        <w:tc>
          <w:tcPr>
            <w:tcW w:w="4770" w:type="dxa"/>
            <w:tcBorders>
              <w:top w:val="nil"/>
              <w:left w:val="single" w:sz="4" w:space="0" w:color="auto"/>
              <w:bottom w:val="single" w:sz="4" w:space="0" w:color="auto"/>
            </w:tcBorders>
            <w:vAlign w:val="center"/>
          </w:tcPr>
          <w:p w:rsidR="00EE492D" w:rsidRPr="00EE45FE" w:rsidRDefault="00EE492D" w:rsidP="00EE45FE">
            <w:pPr>
              <w:tabs>
                <w:tab w:val="left" w:pos="1724"/>
                <w:tab w:val="left" w:pos="4536"/>
              </w:tabs>
              <w:ind w:left="427"/>
              <w:jc w:val="both"/>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Eröffnung</w:t>
            </w:r>
            <w:r w:rsidRPr="00EE45FE">
              <w:rPr>
                <w:rFonts w:ascii="Frutiger LT Pro 47 Light Cn" w:eastAsia="Calibri" w:hAnsi="Frutiger LT Pro 47 Light Cn" w:cstheme="minorHAnsi"/>
                <w:sz w:val="22"/>
                <w:szCs w:val="22"/>
              </w:rPr>
              <w:tab/>
              <w:t>14. Dezember 2018</w:t>
            </w:r>
          </w:p>
        </w:tc>
      </w:tr>
      <w:tr w:rsidR="00EE492D" w:rsidRPr="00EE45FE" w:rsidTr="00EE45FE">
        <w:trPr>
          <w:trHeight w:val="20"/>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EE492D" w:rsidRPr="00EE45FE" w:rsidRDefault="00EE492D" w:rsidP="00EE45FE">
            <w:pPr>
              <w:tabs>
                <w:tab w:val="left" w:pos="4536"/>
              </w:tabs>
              <w:spacing w:before="120" w:after="120"/>
              <w:ind w:left="64"/>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b/>
                <w:sz w:val="22"/>
                <w:szCs w:val="22"/>
              </w:rPr>
              <w:t>Kaprun Center</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EE492D" w:rsidRPr="00EE45FE" w:rsidRDefault="00EE492D" w:rsidP="00EE45FE">
            <w:pPr>
              <w:tabs>
                <w:tab w:val="left" w:pos="1621"/>
              </w:tabs>
              <w:spacing w:before="120" w:after="120"/>
              <w:ind w:left="427"/>
              <w:rPr>
                <w:rFonts w:ascii="Frutiger LT Pro 47 Light Cn" w:eastAsia="Calibri" w:hAnsi="Frutiger LT Pro 47 Light Cn" w:cstheme="minorHAnsi"/>
                <w:sz w:val="22"/>
                <w:szCs w:val="22"/>
              </w:rPr>
            </w:pPr>
          </w:p>
        </w:tc>
      </w:tr>
      <w:tr w:rsidR="00EE492D" w:rsidRPr="00EE45FE" w:rsidTr="00EE45FE">
        <w:trPr>
          <w:trHeight w:val="20"/>
        </w:trPr>
        <w:tc>
          <w:tcPr>
            <w:tcW w:w="0" w:type="auto"/>
            <w:tcBorders>
              <w:top w:val="nil"/>
              <w:bottom w:val="single" w:sz="4" w:space="0" w:color="auto"/>
              <w:right w:val="single" w:sz="4" w:space="0" w:color="auto"/>
            </w:tcBorders>
          </w:tcPr>
          <w:p w:rsidR="00EE492D" w:rsidRPr="00EE45FE" w:rsidRDefault="00EE492D" w:rsidP="00EE45FE">
            <w:pPr>
              <w:tabs>
                <w:tab w:val="left" w:pos="4536"/>
              </w:tabs>
              <w:ind w:left="372"/>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Service Center</w:t>
            </w:r>
          </w:p>
        </w:tc>
        <w:tc>
          <w:tcPr>
            <w:tcW w:w="0" w:type="auto"/>
            <w:tcBorders>
              <w:top w:val="nil"/>
              <w:left w:val="single" w:sz="4" w:space="0" w:color="auto"/>
              <w:bottom w:val="single" w:sz="4" w:space="0" w:color="auto"/>
            </w:tcBorders>
          </w:tcPr>
          <w:p w:rsidR="00EE492D" w:rsidRPr="00EE45FE" w:rsidRDefault="00EE492D" w:rsidP="00EE492D">
            <w:pPr>
              <w:pStyle w:val="Listenabsatz"/>
              <w:numPr>
                <w:ilvl w:val="0"/>
                <w:numId w:val="2"/>
              </w:numPr>
              <w:tabs>
                <w:tab w:val="left" w:pos="1621"/>
              </w:tabs>
              <w:spacing w:line="240" w:lineRule="auto"/>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Kassen &amp; Info</w:t>
            </w:r>
          </w:p>
          <w:p w:rsidR="00EE492D" w:rsidRPr="00EE45FE" w:rsidRDefault="00EE492D" w:rsidP="00EE492D">
            <w:pPr>
              <w:pStyle w:val="Listenabsatz"/>
              <w:numPr>
                <w:ilvl w:val="0"/>
                <w:numId w:val="2"/>
              </w:numPr>
              <w:tabs>
                <w:tab w:val="left" w:pos="1621"/>
              </w:tabs>
              <w:spacing w:line="240" w:lineRule="auto"/>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Depot mit bis zu 2.000 Stellplätzen</w:t>
            </w:r>
          </w:p>
          <w:p w:rsidR="00EE492D" w:rsidRPr="00EE45FE" w:rsidRDefault="00AF62E6" w:rsidP="00AF62E6">
            <w:pPr>
              <w:pStyle w:val="Listenabsatz"/>
              <w:numPr>
                <w:ilvl w:val="0"/>
                <w:numId w:val="2"/>
              </w:numPr>
              <w:tabs>
                <w:tab w:val="left" w:pos="1621"/>
              </w:tabs>
              <w:spacing w:line="240" w:lineRule="auto"/>
              <w:rPr>
                <w:rFonts w:ascii="Frutiger LT Pro 47 Light Cn" w:eastAsia="Calibri" w:hAnsi="Frutiger LT Pro 47 Light Cn" w:cstheme="minorHAnsi"/>
                <w:szCs w:val="22"/>
              </w:rPr>
            </w:pPr>
            <w:proofErr w:type="spellStart"/>
            <w:r>
              <w:rPr>
                <w:rFonts w:ascii="Frutiger LT Pro 47 Light Cn" w:eastAsia="Calibri" w:hAnsi="Frutiger LT Pro 47 Light Cn" w:cstheme="minorHAnsi"/>
                <w:szCs w:val="22"/>
              </w:rPr>
              <w:t>Rent</w:t>
            </w:r>
            <w:proofErr w:type="spellEnd"/>
            <w:r>
              <w:rPr>
                <w:rFonts w:ascii="Frutiger LT Pro 47 Light Cn" w:eastAsia="Calibri" w:hAnsi="Frutiger LT Pro 47 Light Cn" w:cstheme="minorHAnsi"/>
                <w:szCs w:val="22"/>
              </w:rPr>
              <w:t xml:space="preserve"> &amp; Sportshop </w:t>
            </w:r>
            <w:r w:rsidR="00EE492D" w:rsidRPr="00EE45FE">
              <w:rPr>
                <w:rFonts w:ascii="Frutiger LT Pro 47 Light Cn" w:eastAsia="Calibri" w:hAnsi="Frutiger LT Pro 47 Light Cn" w:cstheme="minorHAnsi"/>
                <w:szCs w:val="22"/>
              </w:rPr>
              <w:t xml:space="preserve"> Bründl </w:t>
            </w:r>
            <w:r>
              <w:rPr>
                <w:rFonts w:ascii="Frutiger LT Pro 47 Light Cn" w:eastAsia="Calibri" w:hAnsi="Frutiger LT Pro 47 Light Cn" w:cstheme="minorHAnsi"/>
                <w:szCs w:val="22"/>
              </w:rPr>
              <w:t>Sports</w:t>
            </w:r>
          </w:p>
        </w:tc>
      </w:tr>
      <w:tr w:rsidR="00EE492D" w:rsidRPr="00EE45FE" w:rsidTr="00EE45FE">
        <w:trPr>
          <w:trHeight w:val="20"/>
        </w:trPr>
        <w:tc>
          <w:tcPr>
            <w:tcW w:w="0" w:type="auto"/>
            <w:tcBorders>
              <w:top w:val="nil"/>
              <w:bottom w:val="single" w:sz="4" w:space="0" w:color="auto"/>
              <w:right w:val="single" w:sz="4" w:space="0" w:color="auto"/>
            </w:tcBorders>
          </w:tcPr>
          <w:p w:rsidR="00EE492D" w:rsidRPr="00EE45FE" w:rsidRDefault="00EE492D" w:rsidP="00EE45FE">
            <w:pPr>
              <w:tabs>
                <w:tab w:val="left" w:pos="4536"/>
              </w:tabs>
              <w:ind w:left="348"/>
              <w:contextualSpacing/>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Unternehmenszentrale</w:t>
            </w:r>
          </w:p>
        </w:tc>
        <w:tc>
          <w:tcPr>
            <w:tcW w:w="0" w:type="auto"/>
            <w:tcBorders>
              <w:top w:val="nil"/>
              <w:left w:val="single" w:sz="4" w:space="0" w:color="auto"/>
              <w:bottom w:val="single" w:sz="4" w:space="0" w:color="auto"/>
            </w:tcBorders>
          </w:tcPr>
          <w:p w:rsidR="00EE492D" w:rsidRPr="00EE45FE" w:rsidRDefault="00EE492D" w:rsidP="00EE45FE">
            <w:pPr>
              <w:tabs>
                <w:tab w:val="left" w:pos="1621"/>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Direktion/Office Gletscherbahnen Kaprun AG</w:t>
            </w:r>
          </w:p>
        </w:tc>
      </w:tr>
      <w:tr w:rsidR="00EE492D" w:rsidRPr="00EE45FE" w:rsidTr="00EE45FE">
        <w:trPr>
          <w:trHeight w:val="20"/>
        </w:trPr>
        <w:tc>
          <w:tcPr>
            <w:tcW w:w="0" w:type="auto"/>
            <w:tcBorders>
              <w:top w:val="nil"/>
              <w:bottom w:val="single" w:sz="4" w:space="0" w:color="auto"/>
              <w:right w:val="single" w:sz="4" w:space="0" w:color="auto"/>
            </w:tcBorders>
          </w:tcPr>
          <w:p w:rsidR="00EE492D" w:rsidRPr="00EE45FE" w:rsidRDefault="00EE492D" w:rsidP="00EE45FE">
            <w:pPr>
              <w:tabs>
                <w:tab w:val="left" w:pos="4536"/>
              </w:tabs>
              <w:ind w:left="64"/>
              <w:contextualSpacing/>
              <w:rPr>
                <w:rFonts w:ascii="Frutiger LT Pro 47 Light Cn" w:eastAsia="Calibri" w:hAnsi="Frutiger LT Pro 47 Light Cn" w:cstheme="minorHAnsi"/>
                <w:sz w:val="22"/>
                <w:szCs w:val="22"/>
              </w:rPr>
            </w:pPr>
            <w:r w:rsidRPr="00EE45FE">
              <w:rPr>
                <w:rFonts w:ascii="Frutiger LT Pro 47 Light Cn" w:hAnsi="Frutiger LT Pro 47 Light Cn" w:cstheme="minorHAnsi"/>
                <w:sz w:val="22"/>
                <w:szCs w:val="22"/>
              </w:rPr>
              <w:t>ZEITPLAN</w:t>
            </w:r>
          </w:p>
        </w:tc>
        <w:tc>
          <w:tcPr>
            <w:tcW w:w="0" w:type="auto"/>
            <w:tcBorders>
              <w:top w:val="nil"/>
              <w:left w:val="single" w:sz="4" w:space="0" w:color="auto"/>
              <w:bottom w:val="single" w:sz="4" w:space="0" w:color="auto"/>
            </w:tcBorders>
          </w:tcPr>
          <w:p w:rsidR="00EE492D" w:rsidRPr="00EE45FE" w:rsidRDefault="00EE492D" w:rsidP="00EE45FE">
            <w:pPr>
              <w:tabs>
                <w:tab w:val="left" w:pos="1621"/>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t xml:space="preserve">Baustart </w:t>
            </w:r>
            <w:r w:rsidRPr="00EE45FE">
              <w:rPr>
                <w:rFonts w:ascii="Frutiger LT Pro 47 Light Cn" w:eastAsia="Calibri" w:hAnsi="Frutiger LT Pro 47 Light Cn" w:cstheme="minorHAnsi"/>
                <w:sz w:val="22"/>
                <w:szCs w:val="22"/>
              </w:rPr>
              <w:tab/>
              <w:t>Herbst 2017</w:t>
            </w:r>
            <w:r w:rsidRPr="00EE45FE">
              <w:rPr>
                <w:rFonts w:ascii="Frutiger LT Pro 47 Light Cn" w:eastAsia="Calibri" w:hAnsi="Frutiger LT Pro 47 Light Cn" w:cstheme="minorHAnsi"/>
                <w:sz w:val="22"/>
                <w:szCs w:val="22"/>
              </w:rPr>
              <w:br/>
              <w:t xml:space="preserve">Eröffnung </w:t>
            </w:r>
            <w:r w:rsidRPr="00EE45FE">
              <w:rPr>
                <w:rFonts w:ascii="Frutiger LT Pro 47 Light Cn" w:eastAsia="Calibri" w:hAnsi="Frutiger LT Pro 47 Light Cn" w:cstheme="minorHAnsi"/>
                <w:sz w:val="22"/>
                <w:szCs w:val="22"/>
              </w:rPr>
              <w:tab/>
              <w:t xml:space="preserve">14.  Dezember 2018 </w:t>
            </w:r>
          </w:p>
        </w:tc>
      </w:tr>
      <w:tr w:rsidR="00EE492D" w:rsidRPr="00EE45FE" w:rsidTr="00EE45FE">
        <w:trPr>
          <w:trHeight w:val="20"/>
        </w:trPr>
        <w:tc>
          <w:tcPr>
            <w:tcW w:w="0" w:type="auto"/>
            <w:gridSpan w:val="2"/>
            <w:tcBorders>
              <w:top w:val="single" w:sz="4" w:space="0" w:color="auto"/>
              <w:left w:val="single" w:sz="4" w:space="0" w:color="auto"/>
              <w:bottom w:val="nil"/>
              <w:right w:val="single" w:sz="4" w:space="0" w:color="auto"/>
            </w:tcBorders>
            <w:shd w:val="clear" w:color="auto" w:fill="D9D9D9"/>
          </w:tcPr>
          <w:p w:rsidR="00EE492D" w:rsidRPr="00EE45FE" w:rsidRDefault="00EE492D" w:rsidP="00EE45FE">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 xml:space="preserve">Investment </w:t>
            </w:r>
          </w:p>
        </w:tc>
      </w:tr>
      <w:tr w:rsidR="00EE492D" w:rsidRPr="00EE45FE" w:rsidTr="00EE45FE">
        <w:trPr>
          <w:trHeight w:val="20"/>
        </w:trPr>
        <w:tc>
          <w:tcPr>
            <w:tcW w:w="0" w:type="auto"/>
            <w:tcBorders>
              <w:top w:val="nil"/>
              <w:right w:val="single" w:sz="4" w:space="0" w:color="auto"/>
            </w:tcBorders>
            <w:vAlign w:val="center"/>
          </w:tcPr>
          <w:p w:rsidR="00EE492D" w:rsidRPr="00EE45FE" w:rsidRDefault="00EE492D" w:rsidP="00EE492D">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 xml:space="preserve">MK </w:t>
            </w:r>
            <w:proofErr w:type="spellStart"/>
            <w:r w:rsidRPr="00EE45FE">
              <w:rPr>
                <w:rFonts w:ascii="Frutiger LT Pro 47 Light Cn" w:eastAsia="Calibri" w:hAnsi="Frutiger LT Pro 47 Light Cn" w:cstheme="minorHAnsi"/>
                <w:szCs w:val="22"/>
              </w:rPr>
              <w:t>Maiskogelbahn</w:t>
            </w:r>
            <w:proofErr w:type="spellEnd"/>
          </w:p>
          <w:p w:rsidR="00EE492D" w:rsidRPr="00EE45FE" w:rsidRDefault="00EE492D" w:rsidP="00EE492D">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3K Kaprun-Kitzsteinhorn-K-</w:t>
            </w:r>
            <w:proofErr w:type="spellStart"/>
            <w:r w:rsidRPr="00EE45FE">
              <w:rPr>
                <w:rFonts w:ascii="Frutiger LT Pro 47 Light Cn" w:eastAsia="Calibri" w:hAnsi="Frutiger LT Pro 47 Light Cn" w:cstheme="minorHAnsi"/>
                <w:szCs w:val="22"/>
              </w:rPr>
              <w:t>onnection</w:t>
            </w:r>
            <w:proofErr w:type="spellEnd"/>
          </w:p>
          <w:p w:rsidR="00EE492D" w:rsidRPr="00EE45FE" w:rsidRDefault="00EE492D" w:rsidP="00EE492D">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Kaprun Center</w:t>
            </w:r>
          </w:p>
        </w:tc>
        <w:tc>
          <w:tcPr>
            <w:tcW w:w="0" w:type="auto"/>
            <w:tcBorders>
              <w:top w:val="nil"/>
              <w:left w:val="single" w:sz="4" w:space="0" w:color="auto"/>
              <w:bottom w:val="single" w:sz="4" w:space="0" w:color="auto"/>
            </w:tcBorders>
            <w:vAlign w:val="center"/>
          </w:tcPr>
          <w:p w:rsidR="00EE492D" w:rsidRPr="00EE45FE" w:rsidRDefault="00EE492D" w:rsidP="00EE45FE">
            <w:pPr>
              <w:tabs>
                <w:tab w:val="left" w:pos="4536"/>
              </w:tabs>
              <w:ind w:left="427"/>
              <w:rPr>
                <w:rFonts w:ascii="Frutiger LT Pro 47 Light Cn" w:eastAsia="Calibri" w:hAnsi="Frutiger LT Pro 47 Light Cn" w:cstheme="minorHAnsi"/>
                <w:sz w:val="22"/>
                <w:szCs w:val="22"/>
              </w:rPr>
            </w:pPr>
            <w:r w:rsidRPr="00EE45FE">
              <w:rPr>
                <w:rFonts w:ascii="Frutiger LT Pro 47 Light Cn" w:eastAsia="Calibri" w:hAnsi="Frutiger LT Pro 47 Light Cn" w:cstheme="minorHAnsi"/>
                <w:sz w:val="22"/>
                <w:szCs w:val="22"/>
              </w:rPr>
              <w:br/>
              <w:t xml:space="preserve">EUR 81,5 </w:t>
            </w:r>
            <w:proofErr w:type="spellStart"/>
            <w:r w:rsidRPr="00EE45FE">
              <w:rPr>
                <w:rFonts w:ascii="Frutiger LT Pro 47 Light Cn" w:eastAsia="Calibri" w:hAnsi="Frutiger LT Pro 47 Light Cn" w:cstheme="minorHAnsi"/>
                <w:sz w:val="22"/>
                <w:szCs w:val="22"/>
              </w:rPr>
              <w:t>Mio</w:t>
            </w:r>
            <w:proofErr w:type="spellEnd"/>
            <w:r w:rsidRPr="00EE45FE">
              <w:rPr>
                <w:rFonts w:ascii="Frutiger LT Pro 47 Light Cn" w:eastAsia="Calibri" w:hAnsi="Frutiger LT Pro 47 Light Cn" w:cstheme="minorHAnsi"/>
                <w:sz w:val="22"/>
                <w:szCs w:val="22"/>
              </w:rPr>
              <w:br/>
            </w:r>
          </w:p>
        </w:tc>
      </w:tr>
    </w:tbl>
    <w:p w:rsidR="00EE492D" w:rsidRPr="00EE45FE" w:rsidRDefault="00EE492D" w:rsidP="00EE492D">
      <w:pPr>
        <w:spacing w:line="360" w:lineRule="auto"/>
        <w:rPr>
          <w:rFonts w:ascii="Frutiger LT Pro 47 Light Cn" w:hAnsi="Frutiger LT Pro 47 Light Cn" w:cstheme="minorHAnsi"/>
          <w:sz w:val="22"/>
          <w:szCs w:val="22"/>
        </w:rPr>
      </w:pPr>
    </w:p>
    <w:p w:rsidR="00EE492D" w:rsidRPr="00EE45FE" w:rsidRDefault="00EE492D" w:rsidP="00EE492D">
      <w:pPr>
        <w:spacing w:line="360" w:lineRule="auto"/>
        <w:jc w:val="both"/>
        <w:rPr>
          <w:rFonts w:ascii="Frutiger LT Pro 47 Light Cn" w:hAnsi="Frutiger LT Pro 47 Light Cn" w:cstheme="minorHAnsi"/>
          <w:b/>
          <w:sz w:val="22"/>
          <w:szCs w:val="22"/>
        </w:rPr>
      </w:pPr>
    </w:p>
    <w:p w:rsidR="00EE492D" w:rsidRPr="00EE45FE" w:rsidRDefault="00EE492D" w:rsidP="00EE492D">
      <w:pPr>
        <w:spacing w:line="360" w:lineRule="auto"/>
        <w:jc w:val="both"/>
        <w:rPr>
          <w:rFonts w:ascii="Frutiger LT Pro 47 Light Cn" w:hAnsi="Frutiger LT Pro 47 Light Cn" w:cstheme="minorHAnsi"/>
          <w:b/>
          <w:sz w:val="22"/>
          <w:szCs w:val="22"/>
        </w:rPr>
      </w:pPr>
    </w:p>
    <w:p w:rsidR="00EE492D" w:rsidRPr="00EE45FE" w:rsidRDefault="00EE492D" w:rsidP="00EE492D">
      <w:pPr>
        <w:spacing w:line="360" w:lineRule="auto"/>
        <w:jc w:val="both"/>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Bildmaterial</w:t>
      </w:r>
    </w:p>
    <w:p w:rsidR="00EE492D" w:rsidRPr="00EE45FE" w:rsidRDefault="00EE492D" w:rsidP="00EE492D">
      <w:pPr>
        <w:spacing w:line="360" w:lineRule="auto"/>
        <w:rPr>
          <w:rFonts w:ascii="Frutiger LT Pro 47 Light Cn" w:eastAsia="Times New Roman" w:hAnsi="Frutiger LT Pro 47 Light Cn" w:cstheme="minorHAnsi"/>
          <w:b/>
          <w:color w:val="444444"/>
          <w:sz w:val="22"/>
          <w:szCs w:val="22"/>
        </w:rPr>
      </w:pPr>
      <w:r w:rsidRPr="00EE45FE">
        <w:rPr>
          <w:rFonts w:ascii="Frutiger LT Pro 47 Light Cn" w:hAnsi="Frutiger LT Pro 47 Light Cn" w:cstheme="minorHAnsi"/>
          <w:b/>
          <w:sz w:val="22"/>
          <w:szCs w:val="22"/>
        </w:rPr>
        <w:t>Downloadmöglichkeit unter:</w:t>
      </w:r>
      <w:r w:rsidRPr="00EE45FE">
        <w:rPr>
          <w:rFonts w:ascii="Frutiger LT Pro 47 Light Cn" w:eastAsia="Times New Roman" w:hAnsi="Frutiger LT Pro 47 Light Cn" w:cstheme="minorHAnsi"/>
          <w:b/>
          <w:color w:val="444444"/>
          <w:sz w:val="22"/>
          <w:szCs w:val="22"/>
        </w:rPr>
        <w:t xml:space="preserve"> </w:t>
      </w:r>
      <w:hyperlink r:id="rId11" w:history="1">
        <w:r w:rsidRPr="00EE45FE">
          <w:rPr>
            <w:rStyle w:val="Hyperlink"/>
            <w:rFonts w:ascii="Frutiger LT Pro 47 Light Cn" w:eastAsia="Times New Roman" w:hAnsi="Frutiger LT Pro 47 Light Cn" w:cstheme="minorHAnsi"/>
            <w:b/>
            <w:sz w:val="22"/>
            <w:szCs w:val="22"/>
          </w:rPr>
          <w:t>https://www.kitzsteinhorn.at/de/service/backstage/presse/3k-k-onnection---finale-bauphase-gestartet-pr4507</w:t>
        </w:r>
      </w:hyperlink>
    </w:p>
    <w:p w:rsidR="00EE492D" w:rsidRPr="00EE45FE" w:rsidRDefault="00EE492D" w:rsidP="00EE492D">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Link zum Animations-Video:</w:t>
      </w:r>
      <w:r w:rsidRPr="00EE45FE">
        <w:rPr>
          <w:rFonts w:ascii="Frutiger LT Pro 47 Light Cn" w:eastAsia="Times New Roman" w:hAnsi="Frutiger LT Pro 47 Light Cn" w:cstheme="minorHAnsi"/>
          <w:color w:val="000000" w:themeColor="text1"/>
          <w:sz w:val="22"/>
          <w:szCs w:val="22"/>
          <w:lang w:val="de-AT" w:eastAsia="de-DE"/>
        </w:rPr>
        <w:t xml:space="preserve"> K-ONNECTION KAPRUN – MAISKOGEL – KITZSTEINHORN</w:t>
      </w:r>
    </w:p>
    <w:p w:rsidR="00EE492D" w:rsidRPr="00EE45FE" w:rsidRDefault="00EE492D" w:rsidP="00EE492D">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 xml:space="preserve"> </w:t>
      </w:r>
      <w:hyperlink r:id="rId12" w:history="1">
        <w:r w:rsidRPr="00EE45FE">
          <w:rPr>
            <w:rStyle w:val="Hyperlink"/>
            <w:rFonts w:ascii="Frutiger LT Pro 47 Light Cn" w:hAnsi="Frutiger LT Pro 47 Light Cn" w:cstheme="minorHAnsi"/>
            <w:b/>
            <w:sz w:val="22"/>
            <w:szCs w:val="22"/>
          </w:rPr>
          <w:t>https://www.youtube.com/watch?v=wvReBaf84zk&amp;feature=youtu.be</w:t>
        </w:r>
      </w:hyperlink>
    </w:p>
    <w:p w:rsidR="00EE492D" w:rsidRPr="00EE45FE" w:rsidRDefault="00EE492D" w:rsidP="00EE492D">
      <w:pPr>
        <w:spacing w:line="360" w:lineRule="auto"/>
        <w:jc w:val="both"/>
        <w:rPr>
          <w:rFonts w:ascii="Frutiger LT Pro 47 Light Cn" w:hAnsi="Frutiger LT Pro 47 Light Cn" w:cstheme="minorHAnsi"/>
          <w:sz w:val="22"/>
          <w:szCs w:val="22"/>
        </w:rPr>
      </w:pPr>
    </w:p>
    <w:tbl>
      <w:tblPr>
        <w:tblW w:w="9668" w:type="dxa"/>
        <w:tblInd w:w="108" w:type="dxa"/>
        <w:tblBorders>
          <w:insideV w:val="single" w:sz="4" w:space="0" w:color="auto"/>
        </w:tblBorders>
        <w:tblLayout w:type="fixed"/>
        <w:tblCellMar>
          <w:left w:w="10" w:type="dxa"/>
          <w:right w:w="10" w:type="dxa"/>
        </w:tblCellMar>
        <w:tblLook w:val="0000"/>
      </w:tblPr>
      <w:tblGrid>
        <w:gridCol w:w="5167"/>
        <w:gridCol w:w="4501"/>
      </w:tblGrid>
      <w:tr w:rsidR="00EE492D" w:rsidRPr="00EE45FE" w:rsidTr="009D3D77">
        <w:trPr>
          <w:trHeight w:val="3211"/>
        </w:trPr>
        <w:tc>
          <w:tcPr>
            <w:tcW w:w="5167" w:type="dxa"/>
            <w:shd w:val="clear" w:color="auto" w:fill="FFFFFF"/>
            <w:tcMar>
              <w:top w:w="0" w:type="dxa"/>
              <w:left w:w="108" w:type="dxa"/>
              <w:bottom w:w="0" w:type="dxa"/>
              <w:right w:w="108" w:type="dxa"/>
            </w:tcMar>
            <w:vAlign w:val="bottom"/>
          </w:tcPr>
          <w:p w:rsidR="00EE492D" w:rsidRPr="00EE45FE" w:rsidRDefault="00EE492D" w:rsidP="00EE45FE">
            <w:pPr>
              <w:pStyle w:val="PTBU"/>
              <w:tabs>
                <w:tab w:val="left" w:pos="0"/>
              </w:tabs>
              <w:spacing w:line="360" w:lineRule="auto"/>
              <w:rPr>
                <w:rFonts w:ascii="Frutiger LT Pro 47 Light Cn" w:hAnsi="Frutiger LT Pro 47 Light Cn" w:cstheme="minorHAnsi"/>
                <w:i w:val="0"/>
                <w:sz w:val="22"/>
                <w:szCs w:val="22"/>
                <w:lang w:eastAsia="en-US"/>
              </w:rPr>
            </w:pPr>
            <w:r w:rsidRPr="00EE45FE">
              <w:rPr>
                <w:rFonts w:ascii="Frutiger LT Pro 47 Light Cn" w:hAnsi="Frutiger LT Pro 47 Light Cn" w:cstheme="minorHAnsi"/>
                <w:i w:val="0"/>
                <w:noProof/>
                <w:sz w:val="22"/>
                <w:szCs w:val="22"/>
                <w:lang w:val="de-AT" w:eastAsia="de-AT"/>
              </w:rPr>
              <w:drawing>
                <wp:inline distT="0" distB="0" distL="0" distR="0">
                  <wp:extent cx="2672080" cy="18897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K_PR_Unterlagen_Infoblatt_A4_querKlei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2080" cy="1889760"/>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EE492D" w:rsidRPr="00EE45FE" w:rsidRDefault="00EE492D" w:rsidP="00EE45FE">
            <w:pPr>
              <w:pStyle w:val="PTBUBildnachweis"/>
              <w:tabs>
                <w:tab w:val="left" w:pos="0"/>
              </w:tabs>
              <w:spacing w:after="0" w:line="276" w:lineRule="auto"/>
              <w:rPr>
                <w:rFonts w:ascii="Frutiger LT Pro 47 Light Cn" w:hAnsi="Frutiger LT Pro 47 Light Cn" w:cstheme="minorHAnsi"/>
                <w:i w:val="0"/>
                <w:sz w:val="22"/>
                <w:szCs w:val="22"/>
                <w:lang w:eastAsia="en-US"/>
              </w:rPr>
            </w:pPr>
          </w:p>
          <w:p w:rsidR="00EE492D" w:rsidRPr="00EE45FE" w:rsidRDefault="00EE492D" w:rsidP="00EE45FE">
            <w:pPr>
              <w:pStyle w:val="PTBUBildnachweis"/>
              <w:tabs>
                <w:tab w:val="left" w:pos="0"/>
              </w:tabs>
              <w:spacing w:after="0" w:line="276" w:lineRule="auto"/>
              <w:rPr>
                <w:rFonts w:ascii="Frutiger LT Pro 47 Light Cn" w:hAnsi="Frutiger LT Pro 47 Light Cn" w:cstheme="minorHAnsi"/>
                <w:sz w:val="18"/>
                <w:szCs w:val="18"/>
                <w:lang w:eastAsia="en-US"/>
              </w:rPr>
            </w:pPr>
          </w:p>
          <w:p w:rsidR="00EE492D" w:rsidRPr="00EE45FE" w:rsidRDefault="00EE492D" w:rsidP="00EE45FE">
            <w:pPr>
              <w:pStyle w:val="PTBUBildnachweis"/>
              <w:tabs>
                <w:tab w:val="left" w:pos="0"/>
              </w:tabs>
              <w:spacing w:after="0" w:line="276" w:lineRule="auto"/>
              <w:rPr>
                <w:rFonts w:ascii="Frutiger LT Pro 47 Light Cn" w:hAnsi="Frutiger LT Pro 47 Light Cn" w:cstheme="minorHAnsi"/>
                <w:sz w:val="18"/>
                <w:szCs w:val="18"/>
                <w:lang w:eastAsia="en-US"/>
              </w:rPr>
            </w:pPr>
          </w:p>
          <w:p w:rsidR="00EE492D" w:rsidRPr="00EE45FE" w:rsidRDefault="00EE492D" w:rsidP="00EE45FE">
            <w:pPr>
              <w:pStyle w:val="PTBUBildnachweis"/>
              <w:tabs>
                <w:tab w:val="left" w:pos="0"/>
              </w:tabs>
              <w:spacing w:after="0" w:line="276" w:lineRule="auto"/>
              <w:rPr>
                <w:rFonts w:ascii="Frutiger LT Pro 47 Light Cn" w:hAnsi="Frutiger LT Pro 47 Light Cn" w:cstheme="minorHAnsi"/>
                <w:sz w:val="18"/>
                <w:szCs w:val="18"/>
                <w:lang w:eastAsia="en-US"/>
              </w:rPr>
            </w:pPr>
          </w:p>
          <w:p w:rsidR="00EE492D" w:rsidRPr="00EE45FE" w:rsidRDefault="00EE492D" w:rsidP="00EE45FE">
            <w:pPr>
              <w:pStyle w:val="PTBUBildnachweis"/>
              <w:tabs>
                <w:tab w:val="left" w:pos="0"/>
              </w:tabs>
              <w:spacing w:after="0" w:line="276" w:lineRule="auto"/>
              <w:rPr>
                <w:rFonts w:ascii="Frutiger LT Pro 47 Light Cn" w:hAnsi="Frutiger LT Pro 47 Light Cn" w:cstheme="minorHAnsi"/>
                <w:sz w:val="18"/>
                <w:szCs w:val="18"/>
                <w:lang w:eastAsia="en-US"/>
              </w:rPr>
            </w:pPr>
            <w:r w:rsidRPr="00EE45FE">
              <w:rPr>
                <w:rFonts w:ascii="Frutiger LT Pro 47 Light Cn" w:hAnsi="Frutiger LT Pro 47 Light Cn" w:cstheme="minorHAnsi"/>
                <w:sz w:val="18"/>
                <w:szCs w:val="18"/>
                <w:lang w:eastAsia="en-US"/>
              </w:rPr>
              <w:t>Die direkte Verbindung vom Ort</w:t>
            </w:r>
            <w:r w:rsidR="00024EDB">
              <w:rPr>
                <w:rFonts w:ascii="Frutiger LT Pro 47 Light Cn" w:hAnsi="Frutiger LT Pro 47 Light Cn" w:cstheme="minorHAnsi"/>
                <w:sz w:val="18"/>
                <w:szCs w:val="18"/>
                <w:lang w:eastAsia="en-US"/>
              </w:rPr>
              <w:t xml:space="preserve"> Kaprun über den </w:t>
            </w:r>
            <w:r w:rsidRPr="00EE45FE">
              <w:rPr>
                <w:rFonts w:ascii="Frutiger LT Pro 47 Light Cn" w:hAnsi="Frutiger LT Pro 47 Light Cn" w:cstheme="minorHAnsi"/>
                <w:sz w:val="18"/>
                <w:szCs w:val="18"/>
                <w:lang w:eastAsia="en-US"/>
              </w:rPr>
              <w:t>Maiskogel zum Gletscher: Das ambitionierte Projekt der Gletscherbahnen Kaprun AG, ist mit 12 km Länge die längste zusammenhängende Seilbahnachse und überwindet gleichzeitig die größte Höhendifferenz in den Ostalpen.</w:t>
            </w:r>
          </w:p>
          <w:p w:rsidR="00EE492D" w:rsidRPr="00EE45FE" w:rsidRDefault="00EE492D" w:rsidP="00EE45FE">
            <w:pPr>
              <w:pStyle w:val="PTBUBildnachweis"/>
              <w:tabs>
                <w:tab w:val="left" w:pos="0"/>
              </w:tabs>
              <w:spacing w:after="0" w:line="360" w:lineRule="auto"/>
              <w:rPr>
                <w:rFonts w:ascii="Frutiger LT Pro 47 Light Cn" w:hAnsi="Frutiger LT Pro 47 Light Cn" w:cstheme="minorHAnsi"/>
                <w:sz w:val="10"/>
                <w:szCs w:val="10"/>
                <w:lang w:eastAsia="en-US"/>
              </w:rPr>
            </w:pPr>
          </w:p>
          <w:p w:rsidR="00EE492D" w:rsidRPr="00EE45FE" w:rsidRDefault="00EE492D" w:rsidP="00EE45FE">
            <w:pPr>
              <w:pStyle w:val="PTBUBildnachweis"/>
              <w:tabs>
                <w:tab w:val="left" w:pos="0"/>
              </w:tabs>
              <w:spacing w:after="0" w:line="360" w:lineRule="auto"/>
              <w:rPr>
                <w:rFonts w:ascii="Frutiger LT Pro 47 Light Cn" w:hAnsi="Frutiger LT Pro 47 Light Cn" w:cstheme="minorHAnsi"/>
                <w:sz w:val="18"/>
                <w:szCs w:val="18"/>
                <w:lang w:eastAsia="en-US"/>
              </w:rPr>
            </w:pPr>
            <w:r w:rsidRPr="00EE45FE">
              <w:rPr>
                <w:rFonts w:ascii="Frutiger LT Pro 47 Light Cn" w:hAnsi="Frutiger LT Pro 47 Light Cn" w:cstheme="minorHAnsi"/>
                <w:sz w:val="18"/>
                <w:szCs w:val="18"/>
                <w:lang w:eastAsia="en-US"/>
              </w:rPr>
              <w:t xml:space="preserve">Bild: </w:t>
            </w:r>
            <w:r w:rsidR="00024EDB">
              <w:rPr>
                <w:rFonts w:ascii="Frutiger LT Pro 47 Light Cn" w:hAnsi="Frutiger LT Pro 47 Light Cn" w:cstheme="minorHAnsi"/>
                <w:sz w:val="18"/>
                <w:szCs w:val="18"/>
                <w:lang w:eastAsia="en-US"/>
              </w:rPr>
              <w:t>©</w:t>
            </w:r>
            <w:r w:rsidRPr="00EE45FE">
              <w:rPr>
                <w:rFonts w:ascii="Frutiger LT Pro 47 Light Cn" w:hAnsi="Frutiger LT Pro 47 Light Cn" w:cstheme="minorHAnsi"/>
                <w:sz w:val="18"/>
                <w:szCs w:val="18"/>
                <w:lang w:eastAsia="en-US"/>
              </w:rPr>
              <w:t>Kitzsteinhorn</w:t>
            </w:r>
          </w:p>
        </w:tc>
      </w:tr>
      <w:tr w:rsidR="009D3D77" w:rsidRPr="00EE45FE" w:rsidTr="009D3D77">
        <w:trPr>
          <w:trHeight w:val="2436"/>
        </w:trPr>
        <w:tc>
          <w:tcPr>
            <w:tcW w:w="5167" w:type="dxa"/>
            <w:shd w:val="clear" w:color="auto" w:fill="FFFFFF"/>
            <w:tcMar>
              <w:top w:w="0" w:type="dxa"/>
              <w:left w:w="108" w:type="dxa"/>
              <w:bottom w:w="0" w:type="dxa"/>
              <w:right w:w="108" w:type="dxa"/>
            </w:tcMar>
            <w:vAlign w:val="bottom"/>
          </w:tcPr>
          <w:p w:rsidR="009D3D77" w:rsidRDefault="009D3D77" w:rsidP="00EE45FE">
            <w:pPr>
              <w:pStyle w:val="PTBU"/>
              <w:tabs>
                <w:tab w:val="left" w:pos="0"/>
              </w:tabs>
              <w:spacing w:line="360" w:lineRule="auto"/>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inline distT="0" distB="0" distL="0" distR="0">
                  <wp:extent cx="2672080" cy="1503045"/>
                  <wp:effectExtent l="19050" t="0" r="0" b="0"/>
                  <wp:docPr id="4" name="Grafik 3" descr="Kitzsteinhorn_3K_Animationsbild_Animation Zerodivisio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zsteinhorn_3K_Animationsbild_Animation Zerodivision_klein.jpg"/>
                          <pic:cNvPicPr/>
                        </pic:nvPicPr>
                        <pic:blipFill>
                          <a:blip r:embed="rId14" cstate="print"/>
                          <a:stretch>
                            <a:fillRect/>
                          </a:stretch>
                        </pic:blipFill>
                        <pic:spPr>
                          <a:xfrm>
                            <a:off x="0" y="0"/>
                            <a:ext cx="2672080" cy="150304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9D3D77" w:rsidRDefault="009D3D77" w:rsidP="009D3D77">
            <w:pPr>
              <w:pStyle w:val="PTBUBildnachweis"/>
              <w:tabs>
                <w:tab w:val="left" w:pos="0"/>
              </w:tabs>
              <w:spacing w:after="0" w:line="276" w:lineRule="auto"/>
              <w:rPr>
                <w:rFonts w:ascii="Frutiger LT Pro 47 Light Cn" w:hAnsi="Frutiger LT Pro 47 Light Cn" w:cstheme="minorHAnsi"/>
                <w:color w:val="000000"/>
                <w:sz w:val="18"/>
                <w:szCs w:val="18"/>
              </w:rPr>
            </w:pPr>
          </w:p>
          <w:p w:rsidR="009D3D77" w:rsidRDefault="009D3D77" w:rsidP="009D3D77">
            <w:pPr>
              <w:pStyle w:val="PTBUBildnachweis"/>
              <w:tabs>
                <w:tab w:val="left" w:pos="0"/>
              </w:tabs>
              <w:spacing w:after="0" w:line="276" w:lineRule="auto"/>
              <w:rPr>
                <w:rFonts w:ascii="Frutiger LT Pro 47 Light Cn" w:hAnsi="Frutiger LT Pro 47 Light Cn" w:cstheme="minorHAnsi"/>
                <w:color w:val="000000"/>
                <w:sz w:val="18"/>
                <w:szCs w:val="18"/>
              </w:rPr>
            </w:pPr>
          </w:p>
          <w:p w:rsidR="009D3D77" w:rsidRDefault="009D3D77" w:rsidP="009D3D77">
            <w:pPr>
              <w:pStyle w:val="PTBUBildnachweis"/>
              <w:tabs>
                <w:tab w:val="left" w:pos="0"/>
              </w:tabs>
              <w:spacing w:after="0" w:line="276" w:lineRule="auto"/>
              <w:rPr>
                <w:rFonts w:ascii="Frutiger LT Pro 47 Light Cn" w:hAnsi="Frutiger LT Pro 47 Light Cn" w:cstheme="minorHAnsi"/>
                <w:color w:val="000000"/>
                <w:sz w:val="18"/>
                <w:szCs w:val="18"/>
              </w:rPr>
            </w:pPr>
          </w:p>
          <w:p w:rsidR="009D3D77" w:rsidRDefault="009D3D77" w:rsidP="009D3D77">
            <w:pPr>
              <w:pStyle w:val="PTBUBildnachweis"/>
              <w:tabs>
                <w:tab w:val="left" w:pos="0"/>
              </w:tabs>
              <w:spacing w:after="0" w:line="276" w:lineRule="auto"/>
              <w:rPr>
                <w:rFonts w:ascii="Frutiger LT Pro 47 Light Cn" w:hAnsi="Frutiger LT Pro 47 Light Cn" w:cstheme="minorHAnsi"/>
                <w:color w:val="000000"/>
                <w:sz w:val="18"/>
                <w:szCs w:val="18"/>
              </w:rPr>
            </w:pPr>
          </w:p>
          <w:p w:rsidR="009D3D77" w:rsidRPr="00EE45FE" w:rsidRDefault="009D3D77" w:rsidP="009D3D77">
            <w:pPr>
              <w:pStyle w:val="PTBUBildnachweis"/>
              <w:tabs>
                <w:tab w:val="left" w:pos="0"/>
              </w:tabs>
              <w:spacing w:after="0" w:line="276" w:lineRule="auto"/>
              <w:rPr>
                <w:rFonts w:ascii="Frutiger LT Pro 47 Light Cn" w:hAnsi="Frutiger LT Pro 47 Light Cn" w:cstheme="minorHAnsi"/>
                <w:sz w:val="18"/>
                <w:szCs w:val="18"/>
                <w:lang w:eastAsia="en-US"/>
              </w:rPr>
            </w:pPr>
            <w:r w:rsidRPr="00EE45FE">
              <w:rPr>
                <w:rFonts w:ascii="Frutiger LT Pro 47 Light Cn" w:hAnsi="Frutiger LT Pro 47 Light Cn" w:cstheme="minorHAnsi"/>
                <w:color w:val="000000"/>
                <w:sz w:val="18"/>
                <w:szCs w:val="18"/>
              </w:rPr>
              <w:t>Die Verbindung vom Maiskogel zum Kitzsteinhorn wird mit d</w:t>
            </w:r>
            <w:r>
              <w:rPr>
                <w:rFonts w:ascii="Frutiger LT Pro 47 Light Cn" w:hAnsi="Frutiger LT Pro 47 Light Cn" w:cstheme="minorHAnsi"/>
                <w:color w:val="000000"/>
                <w:sz w:val="18"/>
                <w:szCs w:val="18"/>
              </w:rPr>
              <w:t>er Eröffnung der 3K K-</w:t>
            </w:r>
            <w:proofErr w:type="spellStart"/>
            <w:r>
              <w:rPr>
                <w:rFonts w:ascii="Frutiger LT Pro 47 Light Cn" w:hAnsi="Frutiger LT Pro 47 Light Cn" w:cstheme="minorHAnsi"/>
                <w:color w:val="000000"/>
                <w:sz w:val="18"/>
                <w:szCs w:val="18"/>
              </w:rPr>
              <w:t>onnection</w:t>
            </w:r>
            <w:proofErr w:type="spellEnd"/>
            <w:r>
              <w:rPr>
                <w:rFonts w:ascii="Frutiger LT Pro 47 Light Cn" w:hAnsi="Frutiger LT Pro 47 Light Cn" w:cstheme="minorHAnsi"/>
                <w:color w:val="000000"/>
                <w:sz w:val="18"/>
                <w:szCs w:val="18"/>
              </w:rPr>
              <w:t xml:space="preserve">, Salzburgs erste Dreiseilumlaufbahn, </w:t>
            </w:r>
            <w:r w:rsidRPr="00EE45FE">
              <w:rPr>
                <w:rFonts w:ascii="Frutiger LT Pro 47 Light Cn" w:hAnsi="Frutiger LT Pro 47 Light Cn" w:cstheme="minorHAnsi"/>
                <w:color w:val="000000"/>
                <w:sz w:val="18"/>
                <w:szCs w:val="18"/>
              </w:rPr>
              <w:t>im November 2019 Realität.</w:t>
            </w:r>
            <w:r w:rsidRPr="00EE45FE">
              <w:rPr>
                <w:rFonts w:ascii="Frutiger LT Pro 47 Light Cn" w:hAnsi="Frutiger LT Pro 47 Light Cn" w:cstheme="minorHAnsi"/>
                <w:color w:val="000000"/>
              </w:rPr>
              <w:t xml:space="preserve"> </w:t>
            </w:r>
          </w:p>
          <w:p w:rsidR="009D3D77" w:rsidRPr="00EE45FE" w:rsidRDefault="009D3D77" w:rsidP="009D3D77">
            <w:pPr>
              <w:pStyle w:val="PTBUBildnachweis"/>
              <w:tabs>
                <w:tab w:val="left" w:pos="0"/>
              </w:tabs>
              <w:spacing w:line="276" w:lineRule="auto"/>
              <w:rPr>
                <w:rFonts w:ascii="Frutiger LT Pro 47 Light Cn" w:hAnsi="Frutiger LT Pro 47 Light Cn" w:cstheme="minorHAnsi"/>
                <w:sz w:val="18"/>
                <w:szCs w:val="18"/>
                <w:lang w:eastAsia="en-US"/>
              </w:rPr>
            </w:pPr>
          </w:p>
          <w:p w:rsidR="009D3D77" w:rsidRPr="00EE45FE" w:rsidRDefault="009D3D77" w:rsidP="00024EDB">
            <w:pPr>
              <w:pStyle w:val="PTBUBildnachweis"/>
              <w:tabs>
                <w:tab w:val="left" w:pos="0"/>
              </w:tabs>
              <w:spacing w:after="0" w:line="276" w:lineRule="auto"/>
              <w:rPr>
                <w:rFonts w:ascii="Frutiger LT Pro 47 Light Cn" w:hAnsi="Frutiger LT Pro 47 Light Cn" w:cstheme="minorHAnsi"/>
                <w:color w:val="000000"/>
                <w:sz w:val="18"/>
                <w:szCs w:val="18"/>
              </w:rPr>
            </w:pPr>
            <w:r w:rsidRPr="00EE45FE">
              <w:rPr>
                <w:rFonts w:ascii="Frutiger LT Pro 47 Light Cn" w:hAnsi="Frutiger LT Pro 47 Light Cn" w:cstheme="minorHAnsi"/>
                <w:sz w:val="18"/>
                <w:szCs w:val="18"/>
                <w:lang w:eastAsia="en-US"/>
              </w:rPr>
              <w:t xml:space="preserve">Bild: </w:t>
            </w:r>
            <w:r w:rsidR="00AF62E6">
              <w:rPr>
                <w:rFonts w:ascii="Frutiger LT Pro 47 Light Cn" w:hAnsi="Frutiger LT Pro 47 Light Cn" w:cstheme="minorHAnsi"/>
                <w:sz w:val="18"/>
                <w:szCs w:val="18"/>
                <w:lang w:eastAsia="en-US"/>
              </w:rPr>
              <w:t>3K K-</w:t>
            </w:r>
            <w:proofErr w:type="spellStart"/>
            <w:r w:rsidR="00AF62E6">
              <w:rPr>
                <w:rFonts w:ascii="Frutiger LT Pro 47 Light Cn" w:hAnsi="Frutiger LT Pro 47 Light Cn" w:cstheme="minorHAnsi"/>
                <w:sz w:val="18"/>
                <w:szCs w:val="18"/>
                <w:lang w:eastAsia="en-US"/>
              </w:rPr>
              <w:t>onnectio</w:t>
            </w:r>
            <w:r w:rsidR="00024EDB">
              <w:rPr>
                <w:rFonts w:ascii="Frutiger LT Pro 47 Light Cn" w:hAnsi="Frutiger LT Pro 47 Light Cn" w:cstheme="minorHAnsi"/>
                <w:sz w:val="18"/>
                <w:szCs w:val="18"/>
                <w:lang w:eastAsia="en-US"/>
              </w:rPr>
              <w:t>n</w:t>
            </w:r>
            <w:proofErr w:type="spellEnd"/>
            <w:r w:rsidR="00024EDB">
              <w:rPr>
                <w:rFonts w:ascii="Frutiger LT Pro 47 Light Cn" w:hAnsi="Frutiger LT Pro 47 Light Cn" w:cstheme="minorHAnsi"/>
                <w:sz w:val="18"/>
                <w:szCs w:val="18"/>
                <w:lang w:eastAsia="en-US"/>
              </w:rPr>
              <w:t>/</w:t>
            </w:r>
            <w:r w:rsidRPr="00EE45FE">
              <w:rPr>
                <w:rFonts w:ascii="Frutiger LT Pro 47 Light Cn" w:hAnsi="Frutiger LT Pro 47 Light Cn" w:cstheme="minorHAnsi"/>
                <w:sz w:val="18"/>
                <w:szCs w:val="18"/>
                <w:lang w:eastAsia="en-US"/>
              </w:rPr>
              <w:t>Bild aus Animationsvideo</w:t>
            </w:r>
            <w:r w:rsidR="00024EDB">
              <w:rPr>
                <w:rFonts w:ascii="Frutiger LT Pro 47 Light Cn" w:hAnsi="Frutiger LT Pro 47 Light Cn" w:cstheme="minorHAnsi"/>
                <w:sz w:val="18"/>
                <w:szCs w:val="18"/>
                <w:lang w:eastAsia="en-US"/>
              </w:rPr>
              <w:br/>
              <w:t>@</w:t>
            </w:r>
            <w:r w:rsidR="00024EDB" w:rsidRPr="00EE45FE">
              <w:rPr>
                <w:rFonts w:ascii="Frutiger LT Pro 47 Light Cn" w:hAnsi="Frutiger LT Pro 47 Light Cn" w:cstheme="minorHAnsi"/>
                <w:sz w:val="18"/>
                <w:szCs w:val="18"/>
                <w:lang w:eastAsia="en-US"/>
              </w:rPr>
              <w:t>Kitzsteinhorn</w:t>
            </w:r>
          </w:p>
        </w:tc>
      </w:tr>
      <w:tr w:rsidR="009D3D77" w:rsidRPr="00EE45FE" w:rsidTr="009D3D77">
        <w:trPr>
          <w:trHeight w:val="2436"/>
        </w:trPr>
        <w:tc>
          <w:tcPr>
            <w:tcW w:w="5167" w:type="dxa"/>
            <w:shd w:val="clear" w:color="auto" w:fill="FFFFFF"/>
            <w:tcMar>
              <w:top w:w="0" w:type="dxa"/>
              <w:left w:w="108" w:type="dxa"/>
              <w:bottom w:w="0" w:type="dxa"/>
              <w:right w:w="108" w:type="dxa"/>
            </w:tcMar>
            <w:vAlign w:val="bottom"/>
          </w:tcPr>
          <w:p w:rsidR="009D3D77" w:rsidRPr="00EE45FE" w:rsidRDefault="009D3D77" w:rsidP="00EE45FE">
            <w:pPr>
              <w:pStyle w:val="PTBU"/>
              <w:tabs>
                <w:tab w:val="left" w:pos="0"/>
              </w:tabs>
              <w:spacing w:line="360" w:lineRule="auto"/>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inline distT="0" distB="0" distL="0" distR="0">
                  <wp:extent cx="2672080" cy="1228090"/>
                  <wp:effectExtent l="19050" t="0" r="0" b="0"/>
                  <wp:docPr id="3" name="Grafik 2" descr="2019_Kaprun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KaprunCenter.jpg"/>
                          <pic:cNvPicPr/>
                        </pic:nvPicPr>
                        <pic:blipFill>
                          <a:blip r:embed="rId15" cstate="print"/>
                          <a:stretch>
                            <a:fillRect/>
                          </a:stretch>
                        </pic:blipFill>
                        <pic:spPr>
                          <a:xfrm>
                            <a:off x="0" y="0"/>
                            <a:ext cx="2672080" cy="1228090"/>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r>
              <w:rPr>
                <w:rFonts w:ascii="Frutiger LT Pro 47 Light Cn" w:hAnsi="Frutiger LT Pro 47 Light Cn" w:cstheme="minorHAnsi"/>
                <w:color w:val="000000"/>
                <w:sz w:val="18"/>
                <w:szCs w:val="18"/>
              </w:rPr>
              <w:t xml:space="preserve">Die K-ONNECTION Kaprun – Maiskogel – Kitzsteinhorn startet beim Kaprun Center, dem multifunktionalen Servicecenter mit der Talstation der MK </w:t>
            </w:r>
            <w:proofErr w:type="spellStart"/>
            <w:r>
              <w:rPr>
                <w:rFonts w:ascii="Frutiger LT Pro 47 Light Cn" w:hAnsi="Frutiger LT Pro 47 Light Cn" w:cstheme="minorHAnsi"/>
                <w:color w:val="000000"/>
                <w:sz w:val="18"/>
                <w:szCs w:val="18"/>
              </w:rPr>
              <w:t>Maiskogelbahn</w:t>
            </w:r>
            <w:proofErr w:type="spellEnd"/>
            <w:r>
              <w:rPr>
                <w:rFonts w:ascii="Frutiger LT Pro 47 Light Cn" w:hAnsi="Frutiger LT Pro 47 Light Cn" w:cstheme="minorHAnsi"/>
                <w:color w:val="000000"/>
                <w:sz w:val="18"/>
                <w:szCs w:val="18"/>
              </w:rPr>
              <w:t xml:space="preserve">, einem modernem </w:t>
            </w:r>
            <w:proofErr w:type="spellStart"/>
            <w:r>
              <w:rPr>
                <w:rFonts w:ascii="Frutiger LT Pro 47 Light Cn" w:hAnsi="Frutiger LT Pro 47 Light Cn" w:cstheme="minorHAnsi"/>
                <w:color w:val="000000"/>
                <w:sz w:val="18"/>
                <w:szCs w:val="18"/>
              </w:rPr>
              <w:t>Skidepot</w:t>
            </w:r>
            <w:proofErr w:type="spellEnd"/>
            <w:r>
              <w:rPr>
                <w:rFonts w:ascii="Frutiger LT Pro 47 Light Cn" w:hAnsi="Frutiger LT Pro 47 Light Cn" w:cstheme="minorHAnsi"/>
                <w:color w:val="000000"/>
                <w:sz w:val="18"/>
                <w:szCs w:val="18"/>
              </w:rPr>
              <w:t xml:space="preserve"> mit bis zu 2.000 Stellplätzen und einem Bründl Sports Shop.</w:t>
            </w:r>
          </w:p>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r>
              <w:rPr>
                <w:rFonts w:ascii="Frutiger LT Pro 47 Light Cn" w:hAnsi="Frutiger LT Pro 47 Light Cn" w:cstheme="minorHAnsi"/>
                <w:color w:val="000000"/>
                <w:sz w:val="18"/>
                <w:szCs w:val="18"/>
              </w:rPr>
              <w:t>Bild: Kaprun Ce</w:t>
            </w:r>
            <w:r w:rsidR="00AF62E6">
              <w:rPr>
                <w:rFonts w:ascii="Frutiger LT Pro 47 Light Cn" w:hAnsi="Frutiger LT Pro 47 Light Cn" w:cstheme="minorHAnsi"/>
                <w:color w:val="000000"/>
                <w:sz w:val="18"/>
                <w:szCs w:val="18"/>
              </w:rPr>
              <w:t>nter -</w:t>
            </w:r>
            <w:r>
              <w:rPr>
                <w:rFonts w:ascii="Frutiger LT Pro 47 Light Cn" w:hAnsi="Frutiger LT Pro 47 Light Cn" w:cstheme="minorHAnsi"/>
                <w:color w:val="000000"/>
                <w:sz w:val="18"/>
                <w:szCs w:val="18"/>
              </w:rPr>
              <w:t xml:space="preserve"> der Einstieg in die K-ONNECTION</w:t>
            </w:r>
          </w:p>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r>
              <w:rPr>
                <w:rFonts w:ascii="Frutiger LT Pro 47 Light Cn" w:hAnsi="Frutiger LT Pro 47 Light Cn" w:cstheme="minorHAnsi"/>
                <w:color w:val="000000"/>
                <w:sz w:val="18"/>
                <w:szCs w:val="18"/>
              </w:rPr>
              <w:t>©Kitzsteinhorn</w:t>
            </w:r>
          </w:p>
          <w:p w:rsidR="009D3D77" w:rsidRPr="00EE45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p>
        </w:tc>
      </w:tr>
      <w:tr w:rsidR="009D3D77" w:rsidRPr="00EE45FE" w:rsidTr="009D3D77">
        <w:trPr>
          <w:trHeight w:val="2436"/>
        </w:trPr>
        <w:tc>
          <w:tcPr>
            <w:tcW w:w="5167" w:type="dxa"/>
            <w:shd w:val="clear" w:color="auto" w:fill="FFFFFF"/>
            <w:tcMar>
              <w:top w:w="0" w:type="dxa"/>
              <w:left w:w="108" w:type="dxa"/>
              <w:bottom w:w="0" w:type="dxa"/>
              <w:right w:w="108" w:type="dxa"/>
            </w:tcMar>
            <w:vAlign w:val="bottom"/>
          </w:tcPr>
          <w:p w:rsidR="009D3D77" w:rsidRDefault="009D3D77" w:rsidP="00EE45FE">
            <w:pPr>
              <w:pStyle w:val="PTBU"/>
              <w:tabs>
                <w:tab w:val="left" w:pos="0"/>
              </w:tabs>
              <w:spacing w:line="360" w:lineRule="auto"/>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inline distT="0" distB="0" distL="0" distR="0">
                  <wp:extent cx="2672080" cy="1782445"/>
                  <wp:effectExtent l="19050" t="0" r="0" b="0"/>
                  <wp:docPr id="7" name="Grafik 6" descr="GBK_Maiskogel_7466_MB_1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K_Maiskogel_7466_MB_19_F.jpg"/>
                          <pic:cNvPicPr/>
                        </pic:nvPicPr>
                        <pic:blipFill>
                          <a:blip r:embed="rId16" cstate="print"/>
                          <a:stretch>
                            <a:fillRect/>
                          </a:stretch>
                        </pic:blipFill>
                        <pic:spPr>
                          <a:xfrm>
                            <a:off x="0" y="0"/>
                            <a:ext cx="2672080" cy="178244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r>
              <w:rPr>
                <w:rFonts w:ascii="Frutiger LT Pro 47 Light Cn" w:hAnsi="Frutiger LT Pro 47 Light Cn" w:cstheme="minorHAnsi"/>
                <w:color w:val="000000"/>
                <w:sz w:val="18"/>
                <w:szCs w:val="18"/>
              </w:rPr>
              <w:t xml:space="preserve">Ski-in-Ski-out direkt zum und vom Gletscher – die </w:t>
            </w:r>
          </w:p>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r>
              <w:rPr>
                <w:rFonts w:ascii="Frutiger LT Pro 47 Light Cn" w:hAnsi="Frutiger LT Pro 47 Light Cn" w:cstheme="minorHAnsi"/>
                <w:color w:val="000000"/>
                <w:sz w:val="18"/>
                <w:szCs w:val="18"/>
              </w:rPr>
              <w:t>K-ONNECTION Kaprun – Maiskogel – Kitzsteinhorn  eröffnet für Kaprun eine neue Dimension des Wintersports.</w:t>
            </w:r>
          </w:p>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9D3D77" w:rsidRDefault="00024EDB" w:rsidP="00EE45FE">
            <w:pPr>
              <w:pStyle w:val="PTBUBildnachweis"/>
              <w:tabs>
                <w:tab w:val="left" w:pos="0"/>
              </w:tabs>
              <w:spacing w:after="0" w:line="276" w:lineRule="auto"/>
              <w:rPr>
                <w:rFonts w:ascii="Frutiger LT Pro 47 Light Cn" w:hAnsi="Frutiger LT Pro 47 Light Cn" w:cstheme="minorHAnsi"/>
                <w:color w:val="000000"/>
                <w:sz w:val="18"/>
                <w:szCs w:val="18"/>
              </w:rPr>
            </w:pPr>
            <w:r>
              <w:rPr>
                <w:rFonts w:ascii="Frutiger LT Pro 47 Light Cn" w:hAnsi="Frutiger LT Pro 47 Light Cn" w:cstheme="minorHAnsi"/>
                <w:color w:val="000000"/>
                <w:sz w:val="18"/>
                <w:szCs w:val="18"/>
              </w:rPr>
              <w:t>Bild:  Vom 100 % schneesicheren Gletscherskigebiet Kitzsteinhorn über den Familienberg Maiskogel  di</w:t>
            </w:r>
            <w:r w:rsidR="00AF62E6">
              <w:rPr>
                <w:rFonts w:ascii="Frutiger LT Pro 47 Light Cn" w:hAnsi="Frutiger LT Pro 47 Light Cn" w:cstheme="minorHAnsi"/>
                <w:color w:val="000000"/>
                <w:sz w:val="18"/>
                <w:szCs w:val="18"/>
              </w:rPr>
              <w:t>rekt ins Ortszentrum von Kaprun</w:t>
            </w:r>
          </w:p>
          <w:p w:rsidR="00024EDB" w:rsidRDefault="00024EDB"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024EDB" w:rsidRDefault="00024EDB" w:rsidP="00EE45FE">
            <w:pPr>
              <w:pStyle w:val="PTBUBildnachweis"/>
              <w:tabs>
                <w:tab w:val="left" w:pos="0"/>
              </w:tabs>
              <w:spacing w:after="0" w:line="276" w:lineRule="auto"/>
              <w:rPr>
                <w:rFonts w:ascii="Frutiger LT Pro 47 Light Cn" w:hAnsi="Frutiger LT Pro 47 Light Cn" w:cstheme="minorHAnsi"/>
                <w:color w:val="000000"/>
                <w:sz w:val="18"/>
                <w:szCs w:val="18"/>
              </w:rPr>
            </w:pPr>
            <w:r>
              <w:rPr>
                <w:rFonts w:ascii="Frutiger LT Pro 47 Light Cn" w:hAnsi="Frutiger LT Pro 47 Light Cn" w:cstheme="minorHAnsi"/>
                <w:color w:val="000000"/>
                <w:sz w:val="18"/>
                <w:szCs w:val="18"/>
              </w:rPr>
              <w:t>Bild:  Vom Gletscher di</w:t>
            </w:r>
            <w:r w:rsidR="00AF62E6">
              <w:rPr>
                <w:rFonts w:ascii="Frutiger LT Pro 47 Light Cn" w:hAnsi="Frutiger LT Pro 47 Light Cn" w:cstheme="minorHAnsi"/>
                <w:color w:val="000000"/>
                <w:sz w:val="18"/>
                <w:szCs w:val="18"/>
              </w:rPr>
              <w:t>rekt ins Ortszentrum von Kaprun</w:t>
            </w:r>
          </w:p>
          <w:p w:rsidR="00024EDB" w:rsidRDefault="00024EDB" w:rsidP="00EE45FE">
            <w:pPr>
              <w:pStyle w:val="PTBUBildnachweis"/>
              <w:tabs>
                <w:tab w:val="left" w:pos="0"/>
              </w:tabs>
              <w:spacing w:after="0" w:line="276" w:lineRule="auto"/>
              <w:rPr>
                <w:rFonts w:ascii="Frutiger LT Pro 47 Light Cn" w:hAnsi="Frutiger LT Pro 47 Light Cn" w:cstheme="minorHAnsi"/>
                <w:color w:val="000000"/>
                <w:sz w:val="18"/>
                <w:szCs w:val="18"/>
              </w:rPr>
            </w:pPr>
            <w:r>
              <w:rPr>
                <w:rFonts w:ascii="Frutiger LT Pro 47 Light Cn" w:hAnsi="Frutiger LT Pro 47 Light Cn" w:cstheme="minorHAnsi"/>
                <w:color w:val="000000"/>
                <w:sz w:val="18"/>
                <w:szCs w:val="18"/>
              </w:rPr>
              <w:t>© Kitzsteinhorn</w:t>
            </w:r>
          </w:p>
          <w:p w:rsidR="009D3D77" w:rsidRPr="00EE45FE"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p>
        </w:tc>
      </w:tr>
    </w:tbl>
    <w:p w:rsidR="00EE492D" w:rsidRPr="00EE45FE" w:rsidRDefault="00EE492D" w:rsidP="00EE492D">
      <w:pPr>
        <w:spacing w:line="360" w:lineRule="auto"/>
        <w:rPr>
          <w:rFonts w:ascii="Frutiger LT Pro 47 Light Cn" w:hAnsi="Frutiger LT Pro 47 Light Cn" w:cstheme="minorHAnsi"/>
          <w:b/>
          <w:sz w:val="22"/>
          <w:szCs w:val="22"/>
        </w:rPr>
      </w:pPr>
    </w:p>
    <w:p w:rsidR="00EE492D" w:rsidRPr="00EE45FE" w:rsidRDefault="00EE492D" w:rsidP="00EE492D">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Weiteres Bildmaterial zum Projekt:</w:t>
      </w:r>
    </w:p>
    <w:p w:rsidR="00EE492D" w:rsidRPr="00EE45FE" w:rsidRDefault="00F10134" w:rsidP="00EE492D">
      <w:pPr>
        <w:spacing w:line="360" w:lineRule="auto"/>
        <w:rPr>
          <w:rFonts w:ascii="Frutiger LT Pro 47 Light Cn" w:hAnsi="Frutiger LT Pro 47 Light Cn" w:cstheme="minorHAnsi"/>
          <w:b/>
          <w:sz w:val="22"/>
          <w:szCs w:val="22"/>
        </w:rPr>
      </w:pPr>
      <w:hyperlink r:id="rId17" w:history="1">
        <w:r w:rsidR="00EE492D" w:rsidRPr="00EE45FE">
          <w:rPr>
            <w:rStyle w:val="Hyperlink"/>
            <w:rFonts w:ascii="Frutiger LT Pro 47 Light Cn" w:hAnsi="Frutiger LT Pro 47 Light Cn" w:cstheme="minorHAnsi"/>
            <w:b/>
            <w:sz w:val="22"/>
            <w:szCs w:val="22"/>
          </w:rPr>
          <w:t>https://www.kitzsteinhorn.at/de/service/backstage/presse-k-onnection</w:t>
        </w:r>
      </w:hyperlink>
    </w:p>
    <w:p w:rsidR="00EE492D" w:rsidRPr="00EE45FE" w:rsidRDefault="00EE492D" w:rsidP="00EE492D">
      <w:pPr>
        <w:spacing w:line="360" w:lineRule="auto"/>
        <w:rPr>
          <w:rFonts w:ascii="Frutiger LT Pro 47 Light Cn" w:hAnsi="Frutiger LT Pro 47 Light Cn" w:cstheme="minorHAnsi"/>
          <w:b/>
          <w:sz w:val="22"/>
          <w:szCs w:val="22"/>
        </w:rPr>
      </w:pPr>
    </w:p>
    <w:p w:rsidR="00EE492D" w:rsidRPr="00EE45FE" w:rsidRDefault="00EE492D" w:rsidP="00EE492D">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Fotomaterial Kitzsteinhorn</w:t>
      </w:r>
    </w:p>
    <w:p w:rsidR="00EE492D" w:rsidRPr="00EE45FE" w:rsidRDefault="00F10134" w:rsidP="00EE492D">
      <w:pPr>
        <w:spacing w:line="360" w:lineRule="auto"/>
        <w:rPr>
          <w:rFonts w:ascii="Frutiger LT Pro 47 Light Cn" w:hAnsi="Frutiger LT Pro 47 Light Cn" w:cstheme="minorHAnsi"/>
          <w:b/>
          <w:sz w:val="22"/>
          <w:szCs w:val="22"/>
        </w:rPr>
      </w:pPr>
      <w:hyperlink r:id="rId18" w:history="1">
        <w:r w:rsidR="00EE492D" w:rsidRPr="00EE45FE">
          <w:rPr>
            <w:rStyle w:val="Hyperlink"/>
            <w:rFonts w:ascii="Frutiger LT Pro 47 Light Cn" w:hAnsi="Frutiger LT Pro 47 Light Cn" w:cstheme="minorHAnsi"/>
            <w:b/>
            <w:sz w:val="22"/>
            <w:szCs w:val="22"/>
          </w:rPr>
          <w:t>https://www.kitzsteinhorn.at/de/service/backstage/presse</w:t>
        </w:r>
      </w:hyperlink>
    </w:p>
    <w:p w:rsidR="00EE492D" w:rsidRPr="00EE45FE" w:rsidRDefault="00EE492D" w:rsidP="00EE492D">
      <w:pPr>
        <w:spacing w:line="360" w:lineRule="auto"/>
        <w:rPr>
          <w:rFonts w:ascii="Frutiger LT Pro 47 Light Cn" w:hAnsi="Frutiger LT Pro 47 Light Cn" w:cstheme="minorHAnsi"/>
          <w:b/>
          <w:sz w:val="22"/>
          <w:szCs w:val="22"/>
        </w:rPr>
      </w:pPr>
    </w:p>
    <w:p w:rsidR="001B64B6" w:rsidRPr="00EE45FE" w:rsidRDefault="00EE492D" w:rsidP="0039109A">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 xml:space="preserve">Bildnachweis: Abdruck bei Nennung des Rechtsinhabers honorarfrei. </w:t>
      </w:r>
    </w:p>
    <w:sectPr w:rsidR="001B64B6" w:rsidRPr="00EE45FE" w:rsidSect="00EE45FE">
      <w:headerReference w:type="default" r:id="rId19"/>
      <w:footerReference w:type="default" r:id="rId20"/>
      <w:pgSz w:w="11900" w:h="16840"/>
      <w:pgMar w:top="1417" w:right="1417" w:bottom="1134" w:left="1417" w:header="198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D77" w:rsidRDefault="009D3D77">
      <w:r>
        <w:separator/>
      </w:r>
    </w:p>
  </w:endnote>
  <w:endnote w:type="continuationSeparator" w:id="0">
    <w:p w:rsidR="009D3D77" w:rsidRDefault="009D3D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Frutiger LT Pro 47 Light Cn">
    <w:panose1 w:val="020B0406020204020204"/>
    <w:charset w:val="00"/>
    <w:family w:val="swiss"/>
    <w:notTrueType/>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77" w:rsidRPr="00AC4B93" w:rsidRDefault="009D3D77" w:rsidP="00EE45FE">
    <w:pPr>
      <w:pStyle w:val="Fuzeile"/>
      <w:rPr>
        <w:b/>
        <w:sz w:val="16"/>
      </w:rPr>
    </w:pPr>
    <w:r w:rsidRPr="00AC4B93">
      <w:rPr>
        <w:b/>
        <w:sz w:val="16"/>
      </w:rPr>
      <w:t>Kontakt für Presse-Rückfragen:</w:t>
    </w:r>
  </w:p>
  <w:p w:rsidR="009D3D77" w:rsidRPr="00F71933" w:rsidRDefault="009D3D77" w:rsidP="00EE45FE">
    <w:pPr>
      <w:widowControl w:val="0"/>
      <w:autoSpaceDE w:val="0"/>
      <w:autoSpaceDN w:val="0"/>
      <w:adjustRightInd w:val="0"/>
      <w:rPr>
        <w:rFonts w:cs="Helvetica"/>
        <w:sz w:val="16"/>
      </w:rPr>
    </w:pPr>
    <w:r>
      <w:rPr>
        <w:b/>
        <w:noProof/>
        <w:sz w:val="16"/>
        <w:lang w:val="de-AT" w:eastAsia="de-AT"/>
      </w:rPr>
      <w:drawing>
        <wp:anchor distT="0" distB="0" distL="114300" distR="114300" simplePos="0" relativeHeight="251660288" behindDoc="0" locked="0" layoutInCell="1" allowOverlap="1">
          <wp:simplePos x="0" y="0"/>
          <wp:positionH relativeFrom="margin">
            <wp:posOffset>3903705</wp:posOffset>
          </wp:positionH>
          <wp:positionV relativeFrom="margin">
            <wp:posOffset>8162444</wp:posOffset>
          </wp:positionV>
          <wp:extent cx="1914525" cy="542925"/>
          <wp:effectExtent l="0" t="0" r="0" b="0"/>
          <wp:wrapNone/>
          <wp:docPr id="5" name="Grafik 5"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anchor>
      </w:drawing>
    </w:r>
  </w:p>
  <w:p w:rsidR="009D3D77" w:rsidRPr="00297424" w:rsidRDefault="009D3D77" w:rsidP="00EE45FE">
    <w:pPr>
      <w:pStyle w:val="Fuzeile"/>
      <w:rPr>
        <w:sz w:val="16"/>
      </w:rPr>
    </w:pPr>
    <w:r w:rsidRPr="00F71933">
      <w:rPr>
        <w:b/>
        <w:sz w:val="16"/>
      </w:rPr>
      <w:t>Kitzsteinhorn – Gletscherbahnen Kaprun AG</w:t>
    </w:r>
    <w:r w:rsidRPr="00297424">
      <w:rPr>
        <w:sz w:val="16"/>
      </w:rPr>
      <w:t>, Maria Hofer (Marketing)</w:t>
    </w:r>
  </w:p>
  <w:p w:rsidR="009D3D77" w:rsidRPr="00297424" w:rsidRDefault="009D3D77" w:rsidP="00EE45FE">
    <w:pPr>
      <w:rPr>
        <w:sz w:val="16"/>
        <w:lang w:val="it-IT"/>
      </w:rPr>
    </w:pPr>
    <w:r w:rsidRPr="00297424">
      <w:rPr>
        <w:sz w:val="16"/>
        <w:lang w:val="it-IT"/>
      </w:rPr>
      <w:t xml:space="preserve">Tel. +43/(0)6547/8700-171, E-Mail: </w:t>
    </w:r>
    <w:hyperlink r:id="rId2" w:history="1">
      <w:r w:rsidRPr="00297424">
        <w:rPr>
          <w:rStyle w:val="Hyperlink"/>
          <w:sz w:val="16"/>
          <w:lang w:val="it-IT"/>
        </w:rPr>
        <w:t>maria.hofer@kitzsteinhorn.at</w:t>
      </w:r>
    </w:hyperlink>
    <w:r w:rsidRPr="00297424">
      <w:rPr>
        <w:sz w:val="16"/>
        <w:lang w:val="it-IT"/>
      </w:rPr>
      <w:t>, www.kitzsteinhorn.at</w:t>
    </w:r>
  </w:p>
  <w:p w:rsidR="009D3D77" w:rsidRPr="00900952" w:rsidRDefault="009D3D77">
    <w:pPr>
      <w:pStyle w:val="Fuzeile"/>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D77" w:rsidRDefault="009D3D77">
      <w:r>
        <w:separator/>
      </w:r>
    </w:p>
  </w:footnote>
  <w:footnote w:type="continuationSeparator" w:id="0">
    <w:p w:rsidR="009D3D77" w:rsidRDefault="009D3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77" w:rsidRDefault="009D3D77">
    <w:pPr>
      <w:pStyle w:val="Kopfzeile"/>
    </w:pPr>
    <w:r>
      <w:rPr>
        <w:noProof/>
        <w:lang w:val="de-AT" w:eastAsia="de-AT"/>
      </w:rPr>
      <w:drawing>
        <wp:anchor distT="0" distB="0" distL="114300" distR="114300" simplePos="0" relativeHeight="251659264" behindDoc="1" locked="0" layoutInCell="1" allowOverlap="1">
          <wp:simplePos x="0" y="0"/>
          <wp:positionH relativeFrom="column">
            <wp:posOffset>4217035</wp:posOffset>
          </wp:positionH>
          <wp:positionV relativeFrom="paragraph">
            <wp:posOffset>-1197610</wp:posOffset>
          </wp:positionV>
          <wp:extent cx="1638300" cy="1384300"/>
          <wp:effectExtent l="0" t="0" r="0" b="0"/>
          <wp:wrapTight wrapText="bothSides">
            <wp:wrapPolygon edited="0">
              <wp:start x="0" y="0"/>
              <wp:lineTo x="0" y="21402"/>
              <wp:lineTo x="21433" y="21402"/>
              <wp:lineTo x="21433" y="0"/>
              <wp:lineTo x="0" y="0"/>
            </wp:wrapPolygon>
          </wp:wrapTight>
          <wp:docPr id="1"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E492D"/>
    <w:rsid w:val="000111E2"/>
    <w:rsid w:val="000207D1"/>
    <w:rsid w:val="00024EDB"/>
    <w:rsid w:val="000759D9"/>
    <w:rsid w:val="000E055F"/>
    <w:rsid w:val="000F387B"/>
    <w:rsid w:val="001B64B6"/>
    <w:rsid w:val="002418EE"/>
    <w:rsid w:val="00246D8C"/>
    <w:rsid w:val="002475BD"/>
    <w:rsid w:val="003341AD"/>
    <w:rsid w:val="0039109A"/>
    <w:rsid w:val="003E1BC0"/>
    <w:rsid w:val="003E42A2"/>
    <w:rsid w:val="004A73EA"/>
    <w:rsid w:val="005930EE"/>
    <w:rsid w:val="005E79F6"/>
    <w:rsid w:val="006155AE"/>
    <w:rsid w:val="006F3E2A"/>
    <w:rsid w:val="007B3280"/>
    <w:rsid w:val="007D1607"/>
    <w:rsid w:val="008610EF"/>
    <w:rsid w:val="00897C29"/>
    <w:rsid w:val="008E49DE"/>
    <w:rsid w:val="008F55D7"/>
    <w:rsid w:val="009011CA"/>
    <w:rsid w:val="00901A9A"/>
    <w:rsid w:val="00954E83"/>
    <w:rsid w:val="009B6F8B"/>
    <w:rsid w:val="009D3D77"/>
    <w:rsid w:val="009E7410"/>
    <w:rsid w:val="00A06171"/>
    <w:rsid w:val="00A36FF4"/>
    <w:rsid w:val="00AF62E6"/>
    <w:rsid w:val="00B10F68"/>
    <w:rsid w:val="00B25CF9"/>
    <w:rsid w:val="00B80A53"/>
    <w:rsid w:val="00C36B79"/>
    <w:rsid w:val="00C45C65"/>
    <w:rsid w:val="00C85361"/>
    <w:rsid w:val="00C86B0E"/>
    <w:rsid w:val="00C9241E"/>
    <w:rsid w:val="00CC40A1"/>
    <w:rsid w:val="00D10C09"/>
    <w:rsid w:val="00D20408"/>
    <w:rsid w:val="00D40A4F"/>
    <w:rsid w:val="00D615A0"/>
    <w:rsid w:val="00E126B6"/>
    <w:rsid w:val="00E12A3B"/>
    <w:rsid w:val="00E56112"/>
    <w:rsid w:val="00E8610B"/>
    <w:rsid w:val="00EA06CB"/>
    <w:rsid w:val="00EE45FE"/>
    <w:rsid w:val="00EE492D"/>
    <w:rsid w:val="00F10134"/>
    <w:rsid w:val="00F215B8"/>
    <w:rsid w:val="00FA3BA9"/>
    <w:rsid w:val="00FB5D3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492D"/>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E492D"/>
    <w:rPr>
      <w:color w:val="0000FF"/>
      <w:u w:val="single"/>
    </w:rPr>
  </w:style>
  <w:style w:type="paragraph" w:customStyle="1" w:styleId="KitzsteinhornPTFlietext">
    <w:name w:val="Kitzsteinhorn_PT_Fließtext"/>
    <w:basedOn w:val="Standard"/>
    <w:qFormat/>
    <w:rsid w:val="00EE492D"/>
    <w:pPr>
      <w:ind w:right="-994"/>
    </w:pPr>
    <w:rPr>
      <w:rFonts w:ascii="Arial Narrow" w:eastAsia="Cambria" w:hAnsi="Arial Narrow" w:cs="Times New Roman"/>
      <w:sz w:val="22"/>
      <w:szCs w:val="20"/>
      <w:lang w:eastAsia="de-DE"/>
    </w:rPr>
  </w:style>
  <w:style w:type="paragraph" w:customStyle="1" w:styleId="KitzsteinhornPTZwiti">
    <w:name w:val="Kitzsteinhorn_PT_Zwiti"/>
    <w:basedOn w:val="Standard"/>
    <w:qFormat/>
    <w:rsid w:val="00EE492D"/>
    <w:pPr>
      <w:spacing w:before="120"/>
      <w:ind w:right="-992"/>
    </w:pPr>
    <w:rPr>
      <w:rFonts w:ascii="Arial Narrow" w:eastAsia="Cambria" w:hAnsi="Arial Narrow" w:cs="Times New Roman"/>
      <w:b/>
      <w:sz w:val="22"/>
      <w:szCs w:val="20"/>
      <w:lang w:eastAsia="de-DE"/>
    </w:rPr>
  </w:style>
  <w:style w:type="paragraph" w:styleId="Listenabsatz">
    <w:name w:val="List Paragraph"/>
    <w:basedOn w:val="Standard"/>
    <w:uiPriority w:val="34"/>
    <w:qFormat/>
    <w:rsid w:val="00EE492D"/>
    <w:pPr>
      <w:spacing w:after="120" w:line="293" w:lineRule="auto"/>
      <w:ind w:left="720"/>
      <w:contextualSpacing/>
    </w:pPr>
    <w:rPr>
      <w:rFonts w:eastAsia="Cambria" w:cs="Times New Roman"/>
      <w:sz w:val="22"/>
      <w:lang w:val="de-AT"/>
    </w:rPr>
  </w:style>
  <w:style w:type="paragraph" w:customStyle="1" w:styleId="KitzsteinhornFactsheetAbschnitt">
    <w:name w:val="Kitzsteinhorn_Factsheet_Abschnitt"/>
    <w:basedOn w:val="Standard"/>
    <w:qFormat/>
    <w:rsid w:val="00EE492D"/>
    <w:pPr>
      <w:spacing w:before="40" w:after="20"/>
      <w:jc w:val="both"/>
    </w:pPr>
    <w:rPr>
      <w:rFonts w:ascii="Arial Narrow" w:eastAsia="Calibri" w:hAnsi="Arial Narrow" w:cs="Arial"/>
      <w:b/>
      <w:sz w:val="20"/>
      <w:szCs w:val="20"/>
    </w:rPr>
  </w:style>
  <w:style w:type="paragraph" w:customStyle="1" w:styleId="PTBU">
    <w:name w:val="PT_BU"/>
    <w:basedOn w:val="Standard"/>
    <w:rsid w:val="00EE492D"/>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PTBUBildnachweis">
    <w:name w:val="PT_BU_Bildnachweis"/>
    <w:basedOn w:val="PTBU"/>
    <w:rsid w:val="00EE492D"/>
    <w:pPr>
      <w:spacing w:before="0"/>
    </w:pPr>
    <w:rPr>
      <w:sz w:val="16"/>
    </w:rPr>
  </w:style>
  <w:style w:type="paragraph" w:styleId="Kopfzeile">
    <w:name w:val="header"/>
    <w:basedOn w:val="Standard"/>
    <w:link w:val="KopfzeileZchn"/>
    <w:uiPriority w:val="99"/>
    <w:unhideWhenUsed/>
    <w:rsid w:val="00EE492D"/>
    <w:pPr>
      <w:tabs>
        <w:tab w:val="center" w:pos="4536"/>
        <w:tab w:val="right" w:pos="9072"/>
      </w:tabs>
    </w:pPr>
  </w:style>
  <w:style w:type="character" w:customStyle="1" w:styleId="KopfzeileZchn">
    <w:name w:val="Kopfzeile Zchn"/>
    <w:basedOn w:val="Absatz-Standardschriftart"/>
    <w:link w:val="Kopfzeile"/>
    <w:uiPriority w:val="99"/>
    <w:rsid w:val="00EE492D"/>
    <w:rPr>
      <w:lang w:val="de-DE"/>
    </w:rPr>
  </w:style>
  <w:style w:type="paragraph" w:styleId="Fuzeile">
    <w:name w:val="footer"/>
    <w:basedOn w:val="Standard"/>
    <w:link w:val="FuzeileZchn"/>
    <w:unhideWhenUsed/>
    <w:rsid w:val="00EE492D"/>
    <w:pPr>
      <w:tabs>
        <w:tab w:val="center" w:pos="4536"/>
        <w:tab w:val="right" w:pos="9072"/>
      </w:tabs>
    </w:pPr>
  </w:style>
  <w:style w:type="character" w:customStyle="1" w:styleId="FuzeileZchn">
    <w:name w:val="Fußzeile Zchn"/>
    <w:basedOn w:val="Absatz-Standardschriftart"/>
    <w:link w:val="Fuzeile"/>
    <w:rsid w:val="00EE492D"/>
    <w:rPr>
      <w:lang w:val="de-DE"/>
    </w:rPr>
  </w:style>
  <w:style w:type="paragraph" w:styleId="Sprechblasentext">
    <w:name w:val="Balloon Text"/>
    <w:basedOn w:val="Standard"/>
    <w:link w:val="SprechblasentextZchn"/>
    <w:uiPriority w:val="99"/>
    <w:semiHidden/>
    <w:unhideWhenUsed/>
    <w:rsid w:val="006155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155AE"/>
    <w:rPr>
      <w:rFonts w:ascii="Times New Roman" w:hAnsi="Times New Roman" w:cs="Times New Roman"/>
      <w:sz w:val="18"/>
      <w:szCs w:val="18"/>
      <w:lang w:val="de-DE"/>
    </w:rPr>
  </w:style>
  <w:style w:type="paragraph" w:styleId="berarbeitung">
    <w:name w:val="Revision"/>
    <w:hidden/>
    <w:uiPriority w:val="99"/>
    <w:semiHidden/>
    <w:rsid w:val="007D1607"/>
    <w:rPr>
      <w:lang w:val="de-DE"/>
    </w:rPr>
  </w:style>
  <w:style w:type="character" w:styleId="Kommentarzeichen">
    <w:name w:val="annotation reference"/>
    <w:basedOn w:val="Absatz-Standardschriftart"/>
    <w:uiPriority w:val="99"/>
    <w:semiHidden/>
    <w:unhideWhenUsed/>
    <w:rsid w:val="00D40A4F"/>
    <w:rPr>
      <w:sz w:val="16"/>
      <w:szCs w:val="16"/>
    </w:rPr>
  </w:style>
  <w:style w:type="paragraph" w:styleId="Kommentartext">
    <w:name w:val="annotation text"/>
    <w:basedOn w:val="Standard"/>
    <w:link w:val="KommentartextZchn"/>
    <w:uiPriority w:val="99"/>
    <w:semiHidden/>
    <w:unhideWhenUsed/>
    <w:rsid w:val="00D40A4F"/>
    <w:rPr>
      <w:sz w:val="20"/>
      <w:szCs w:val="20"/>
    </w:rPr>
  </w:style>
  <w:style w:type="character" w:customStyle="1" w:styleId="KommentartextZchn">
    <w:name w:val="Kommentartext Zchn"/>
    <w:basedOn w:val="Absatz-Standardschriftart"/>
    <w:link w:val="Kommentartext"/>
    <w:uiPriority w:val="99"/>
    <w:semiHidden/>
    <w:rsid w:val="00D40A4F"/>
    <w:rPr>
      <w:sz w:val="20"/>
      <w:szCs w:val="20"/>
      <w:lang w:val="de-DE"/>
    </w:rPr>
  </w:style>
  <w:style w:type="paragraph" w:styleId="Kommentarthema">
    <w:name w:val="annotation subject"/>
    <w:basedOn w:val="Kommentartext"/>
    <w:next w:val="Kommentartext"/>
    <w:link w:val="KommentarthemaZchn"/>
    <w:uiPriority w:val="99"/>
    <w:semiHidden/>
    <w:unhideWhenUsed/>
    <w:rsid w:val="00D40A4F"/>
    <w:rPr>
      <w:b/>
      <w:bCs/>
    </w:rPr>
  </w:style>
  <w:style w:type="character" w:customStyle="1" w:styleId="KommentarthemaZchn">
    <w:name w:val="Kommentarthema Zchn"/>
    <w:basedOn w:val="KommentartextZchn"/>
    <w:link w:val="Kommentarthema"/>
    <w:uiPriority w:val="99"/>
    <w:semiHidden/>
    <w:rsid w:val="00D40A4F"/>
    <w:rPr>
      <w:b/>
      <w:bCs/>
      <w:sz w:val="20"/>
      <w:szCs w:val="20"/>
      <w:lang w:val="de-DE"/>
    </w:rPr>
  </w:style>
  <w:style w:type="paragraph" w:styleId="Funotentext">
    <w:name w:val="footnote text"/>
    <w:basedOn w:val="Standard"/>
    <w:link w:val="FunotentextZchn"/>
    <w:uiPriority w:val="99"/>
    <w:semiHidden/>
    <w:unhideWhenUsed/>
    <w:rsid w:val="00024EDB"/>
    <w:rPr>
      <w:sz w:val="20"/>
      <w:szCs w:val="20"/>
    </w:rPr>
  </w:style>
  <w:style w:type="character" w:customStyle="1" w:styleId="FunotentextZchn">
    <w:name w:val="Fußnotentext Zchn"/>
    <w:basedOn w:val="Absatz-Standardschriftart"/>
    <w:link w:val="Funotentext"/>
    <w:uiPriority w:val="99"/>
    <w:semiHidden/>
    <w:rsid w:val="00024EDB"/>
    <w:rPr>
      <w:sz w:val="20"/>
      <w:szCs w:val="20"/>
      <w:lang w:val="de-DE"/>
    </w:rPr>
  </w:style>
  <w:style w:type="character" w:styleId="Funotenzeichen">
    <w:name w:val="footnote reference"/>
    <w:basedOn w:val="Absatz-Standardschriftart"/>
    <w:uiPriority w:val="99"/>
    <w:semiHidden/>
    <w:unhideWhenUsed/>
    <w:rsid w:val="00024ED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vReBaf84zk&amp;feature=youtu.be" TargetMode="External"/><Relationship Id="rId13" Type="http://schemas.openxmlformats.org/officeDocument/2006/relationships/image" Target="media/image1.jpeg"/><Relationship Id="rId18" Type="http://schemas.openxmlformats.org/officeDocument/2006/relationships/hyperlink" Target="https://www.kitzsteinhorn.at/de/service/backstage/pres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wvReBaf84zk&amp;feature=youtu.be" TargetMode="External"/><Relationship Id="rId17" Type="http://schemas.openxmlformats.org/officeDocument/2006/relationships/hyperlink" Target="https://www.kitzsteinhorn.at/de/service/backstage/presse-k-onnectio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zsteinhorn.at/de/service/backstage/presse/3k-k-onnection---finale-bauphase-gestartet-pr450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kitzsteinhorn.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nection.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ria.hofer@kitzsteinhorn.at"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A3A98-BF7B-4182-83A3-C3DDBDB0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974</Characters>
  <Application>Microsoft Office Word</Application>
  <DocSecurity>0</DocSecurity>
  <Lines>66</Lines>
  <Paragraphs>18</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
      <vt:lpstr/>
      <vt:lpstr>Das Kitzsteinhorn – Der Gletscher</vt:lpstr>
    </vt:vector>
  </TitlesOfParts>
  <Company>GBK</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19</dc:creator>
  <cp:lastModifiedBy>Hofer Maria</cp:lastModifiedBy>
  <cp:revision>8</cp:revision>
  <cp:lastPrinted>2019-08-05T12:13:00Z</cp:lastPrinted>
  <dcterms:created xsi:type="dcterms:W3CDTF">2019-08-05T11:34:00Z</dcterms:created>
  <dcterms:modified xsi:type="dcterms:W3CDTF">2019-08-06T07:43:00Z</dcterms:modified>
</cp:coreProperties>
</file>